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50" w:type="dxa"/>
        <w:tblInd w:w="835" w:type="dxa"/>
        <w:tblLook w:val="0000" w:firstRow="0" w:lastRow="0" w:firstColumn="0" w:lastColumn="0" w:noHBand="0" w:noVBand="0"/>
      </w:tblPr>
      <w:tblGrid>
        <w:gridCol w:w="5751"/>
        <w:gridCol w:w="2399"/>
      </w:tblGrid>
      <w:tr w:rsidR="000C14B7" w14:paraId="71C9DA09" w14:textId="77777777">
        <w:trPr>
          <w:trHeight w:val="835"/>
        </w:trPr>
        <w:tc>
          <w:tcPr>
            <w:tcW w:w="2423" w:type="dxa"/>
          </w:tcPr>
          <w:p w14:paraId="7D9E0AB8" w14:textId="59923C89" w:rsidR="000C14B7" w:rsidRDefault="00CB70F8" w:rsidP="00CB70F8">
            <w:pPr>
              <w:pStyle w:val="CompanyName"/>
              <w:jc w:val="center"/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inline distT="0" distB="0" distL="0" distR="0" wp14:anchorId="5A2948E2" wp14:editId="554A02E6">
                  <wp:extent cx="3514725" cy="707510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523" cy="72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  <w:vAlign w:val="bottom"/>
          </w:tcPr>
          <w:p w14:paraId="72C7B078" w14:textId="77777777" w:rsidR="000C14B7" w:rsidRDefault="000C14B7">
            <w:pPr>
              <w:pStyle w:val="ReturnAddress"/>
              <w:framePr w:wrap="notBeside"/>
              <w:jc w:val="right"/>
              <w:rPr>
                <w:rFonts w:ascii="GE Inspira Book Small Caps" w:hAnsi="GE Inspira Book Small Caps"/>
                <w:b w:val="0"/>
                <w:bCs/>
                <w:color w:val="000080"/>
                <w:sz w:val="36"/>
                <w:lang w:val="es-MX"/>
              </w:rPr>
            </w:pPr>
          </w:p>
        </w:tc>
      </w:tr>
    </w:tbl>
    <w:p w14:paraId="67BE8194" w14:textId="77777777" w:rsidR="000C14B7" w:rsidRDefault="000C14B7">
      <w:pPr>
        <w:pStyle w:val="TitleCover"/>
        <w:rPr>
          <w:rFonts w:ascii="GE Inspira" w:hAnsi="GE Inspira"/>
          <w:color w:val="FF0000"/>
          <w:lang w:val="es-MX"/>
        </w:rPr>
      </w:pPr>
    </w:p>
    <w:p w14:paraId="127E03C7" w14:textId="77777777" w:rsidR="000C14B7" w:rsidRDefault="003579EA">
      <w:pPr>
        <w:pStyle w:val="TitleCover"/>
        <w:rPr>
          <w:rFonts w:ascii="GE Inspira" w:hAnsi="GE Inspira"/>
          <w:lang w:val="es-MX"/>
        </w:rPr>
      </w:pPr>
      <w:r>
        <w:rPr>
          <w:rFonts w:ascii="GE Inspira" w:hAnsi="GE Inspira"/>
          <w:lang w:val="es-MX"/>
        </w:rPr>
        <w:t>Plan de Pruebas</w:t>
      </w:r>
    </w:p>
    <w:p w14:paraId="0763AA2F" w14:textId="40143F34" w:rsidR="008347BF" w:rsidRPr="006259FF" w:rsidRDefault="00CB70F8" w:rsidP="00CB70F8">
      <w:pPr>
        <w:pStyle w:val="BodyText"/>
        <w:jc w:val="center"/>
        <w:rPr>
          <w:spacing w:val="-30"/>
          <w:kern w:val="28"/>
          <w:sz w:val="48"/>
          <w:lang w:val="es-MX"/>
        </w:rPr>
      </w:pPr>
      <w:r>
        <w:rPr>
          <w:spacing w:val="-30"/>
          <w:kern w:val="28"/>
          <w:sz w:val="48"/>
          <w:lang w:val="es-MX"/>
        </w:rPr>
        <w:t>Herrajes</w:t>
      </w:r>
    </w:p>
    <w:p w14:paraId="15848C18" w14:textId="77777777" w:rsidR="006259FF" w:rsidRPr="006259FF" w:rsidRDefault="006259FF">
      <w:pPr>
        <w:pStyle w:val="BodyText"/>
        <w:rPr>
          <w:spacing w:val="-30"/>
          <w:kern w:val="28"/>
          <w:sz w:val="48"/>
          <w:lang w:val="es-MX"/>
        </w:rPr>
      </w:pPr>
    </w:p>
    <w:tbl>
      <w:tblPr>
        <w:tblW w:w="8568" w:type="dxa"/>
        <w:tblLook w:val="0000" w:firstRow="0" w:lastRow="0" w:firstColumn="0" w:lastColumn="0" w:noHBand="0" w:noVBand="0"/>
      </w:tblPr>
      <w:tblGrid>
        <w:gridCol w:w="4248"/>
        <w:gridCol w:w="4320"/>
      </w:tblGrid>
      <w:tr w:rsidR="002914B6" w:rsidRPr="00536F72" w14:paraId="52512594" w14:textId="77777777" w:rsidTr="00400CC8">
        <w:trPr>
          <w:trHeight w:val="644"/>
        </w:trPr>
        <w:tc>
          <w:tcPr>
            <w:tcW w:w="4248" w:type="dxa"/>
          </w:tcPr>
          <w:p w14:paraId="18FF1EFB" w14:textId="77777777" w:rsidR="002914B6" w:rsidRPr="00693FCE" w:rsidRDefault="002914B6" w:rsidP="00400CC8">
            <w:pPr>
              <w:pStyle w:val="BodyText"/>
              <w:ind w:left="0" w:right="162"/>
              <w:jc w:val="center"/>
              <w:rPr>
                <w:sz w:val="28"/>
                <w:lang w:val="es-MX"/>
              </w:rPr>
            </w:pPr>
            <w:r w:rsidRPr="00693FCE">
              <w:rPr>
                <w:sz w:val="28"/>
                <w:lang w:val="es-MX"/>
              </w:rPr>
              <w:t xml:space="preserve">          </w:t>
            </w:r>
            <w:r>
              <w:rPr>
                <w:sz w:val="28"/>
                <w:lang w:val="es-MX"/>
              </w:rPr>
              <w:t xml:space="preserve">                         </w:t>
            </w:r>
            <w:r w:rsidRPr="00693FCE">
              <w:rPr>
                <w:sz w:val="28"/>
                <w:lang w:val="es-MX"/>
              </w:rPr>
              <w:t xml:space="preserve"> Usuario:</w:t>
            </w:r>
          </w:p>
        </w:tc>
        <w:tc>
          <w:tcPr>
            <w:tcW w:w="4320" w:type="dxa"/>
          </w:tcPr>
          <w:p w14:paraId="0E5447BF" w14:textId="5704A220" w:rsidR="002914B6" w:rsidRPr="00AF6C9D" w:rsidRDefault="00CB70F8" w:rsidP="006E43FF">
            <w:pPr>
              <w:pStyle w:val="BodyText"/>
              <w:ind w:left="0"/>
              <w:rPr>
                <w:sz w:val="28"/>
                <w:lang w:val="es-MX"/>
              </w:rPr>
            </w:pPr>
            <w:r>
              <w:rPr>
                <w:sz w:val="28"/>
                <w:lang w:val="es-MX"/>
              </w:rPr>
              <w:t>¿??</w:t>
            </w:r>
          </w:p>
        </w:tc>
      </w:tr>
      <w:tr w:rsidR="002914B6" w:rsidRPr="00693FCE" w14:paraId="1DF2BDCE" w14:textId="77777777" w:rsidTr="00400CC8">
        <w:tc>
          <w:tcPr>
            <w:tcW w:w="4248" w:type="dxa"/>
          </w:tcPr>
          <w:p w14:paraId="0E1B8BA4" w14:textId="77777777" w:rsidR="002914B6" w:rsidRPr="00693FCE" w:rsidRDefault="002914B6" w:rsidP="00400CC8">
            <w:pPr>
              <w:pStyle w:val="BodyText"/>
              <w:ind w:left="0"/>
              <w:rPr>
                <w:sz w:val="28"/>
                <w:lang w:val="es-MX"/>
              </w:rPr>
            </w:pPr>
            <w:r>
              <w:rPr>
                <w:sz w:val="28"/>
                <w:lang w:val="es-MX"/>
              </w:rPr>
              <w:t xml:space="preserve">                                       </w:t>
            </w:r>
            <w:r w:rsidRPr="00693FCE">
              <w:rPr>
                <w:sz w:val="28"/>
                <w:lang w:val="es-MX"/>
              </w:rPr>
              <w:t>No. Folio:</w:t>
            </w:r>
          </w:p>
        </w:tc>
        <w:tc>
          <w:tcPr>
            <w:tcW w:w="4320" w:type="dxa"/>
          </w:tcPr>
          <w:p w14:paraId="51C8C322" w14:textId="77777777" w:rsidR="002914B6" w:rsidRPr="00AF6C9D" w:rsidRDefault="00497F7E" w:rsidP="005101E2">
            <w:pPr>
              <w:pStyle w:val="BodyText"/>
              <w:ind w:left="-108"/>
              <w:rPr>
                <w:sz w:val="28"/>
                <w:lang w:val="es-MX"/>
              </w:rPr>
            </w:pPr>
            <w:hyperlink r:id="rId12" w:history="1">
              <w:r w:rsidR="005101E2">
                <w:rPr>
                  <w:sz w:val="28"/>
                  <w:lang w:val="es-MX"/>
                </w:rPr>
                <w:t>AA</w:t>
              </w:r>
            </w:hyperlink>
            <w:r w:rsidR="008347BF">
              <w:rPr>
                <w:sz w:val="28"/>
                <w:lang w:val="es-MX"/>
              </w:rPr>
              <w:t>00000</w:t>
            </w:r>
          </w:p>
        </w:tc>
      </w:tr>
    </w:tbl>
    <w:p w14:paraId="04684222" w14:textId="77777777" w:rsidR="000C14B7" w:rsidRDefault="000C14B7">
      <w:pPr>
        <w:pStyle w:val="BodyText"/>
        <w:rPr>
          <w:lang w:val="es-MX"/>
        </w:rPr>
      </w:pPr>
    </w:p>
    <w:p w14:paraId="2EBDD1F8" w14:textId="77777777" w:rsidR="000C14B7" w:rsidRDefault="000C14B7">
      <w:pPr>
        <w:pStyle w:val="BodyText"/>
        <w:rPr>
          <w:lang w:val="es-MX"/>
        </w:rPr>
      </w:pPr>
    </w:p>
    <w:p w14:paraId="432CD2BD" w14:textId="77777777" w:rsidR="000C14B7" w:rsidRDefault="000C14B7">
      <w:pPr>
        <w:pStyle w:val="BodyText"/>
        <w:rPr>
          <w:lang w:val="es-MX"/>
        </w:rPr>
      </w:pPr>
    </w:p>
    <w:p w14:paraId="299D669E" w14:textId="77777777" w:rsidR="000C14B7" w:rsidRDefault="000C14B7" w:rsidP="00B558A7">
      <w:pPr>
        <w:pStyle w:val="TOC1"/>
      </w:pPr>
    </w:p>
    <w:p w14:paraId="16767997" w14:textId="77777777" w:rsidR="000C14B7" w:rsidRDefault="003579EA">
      <w:pPr>
        <w:pStyle w:val="Contents"/>
        <w:rPr>
          <w:rFonts w:ascii="GE Inspira" w:hAnsi="GE Inspira"/>
          <w:lang w:val="es-MX"/>
        </w:rPr>
      </w:pPr>
      <w:bookmarkStart w:id="0" w:name="_Ref475517562"/>
      <w:bookmarkEnd w:id="0"/>
      <w:r>
        <w:rPr>
          <w:rFonts w:ascii="GE Inspira" w:hAnsi="GE Inspira"/>
          <w:lang w:val="es-MX"/>
        </w:rPr>
        <w:lastRenderedPageBreak/>
        <w:t>Revisiones</w:t>
      </w:r>
    </w:p>
    <w:tbl>
      <w:tblPr>
        <w:tblW w:w="8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90"/>
        <w:gridCol w:w="3690"/>
        <w:gridCol w:w="1530"/>
      </w:tblGrid>
      <w:tr w:rsidR="000C14B7" w:rsidRPr="005A424C" w14:paraId="72713235" w14:textId="77777777" w:rsidTr="008C24F1">
        <w:trPr>
          <w:cantSplit/>
          <w:tblHeader/>
        </w:trPr>
        <w:tc>
          <w:tcPr>
            <w:tcW w:w="1170" w:type="dxa"/>
            <w:shd w:val="pct10" w:color="auto" w:fill="auto"/>
          </w:tcPr>
          <w:p w14:paraId="5A23668D" w14:textId="77777777" w:rsidR="000C14B7" w:rsidRDefault="003579EA">
            <w:pPr>
              <w:pStyle w:val="Table-ColHead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Versión</w:t>
            </w:r>
          </w:p>
        </w:tc>
        <w:tc>
          <w:tcPr>
            <w:tcW w:w="1890" w:type="dxa"/>
            <w:shd w:val="pct10" w:color="auto" w:fill="auto"/>
          </w:tcPr>
          <w:p w14:paraId="1B22211E" w14:textId="77777777" w:rsidR="000C14B7" w:rsidRDefault="003579EA">
            <w:pPr>
              <w:pStyle w:val="Table-ColHead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Autor</w:t>
            </w:r>
          </w:p>
        </w:tc>
        <w:tc>
          <w:tcPr>
            <w:tcW w:w="3690" w:type="dxa"/>
            <w:shd w:val="pct10" w:color="auto" w:fill="auto"/>
          </w:tcPr>
          <w:p w14:paraId="075D32F9" w14:textId="77777777" w:rsidR="000C14B7" w:rsidRDefault="003579EA">
            <w:pPr>
              <w:pStyle w:val="Table-ColHead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Descripción de la Versión</w:t>
            </w:r>
          </w:p>
        </w:tc>
        <w:tc>
          <w:tcPr>
            <w:tcW w:w="1530" w:type="dxa"/>
            <w:shd w:val="pct10" w:color="auto" w:fill="auto"/>
          </w:tcPr>
          <w:p w14:paraId="1D794157" w14:textId="77777777" w:rsidR="000C14B7" w:rsidRDefault="003579EA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Fecha de Aprobación</w:t>
            </w:r>
          </w:p>
          <w:p w14:paraId="4FCC7A00" w14:textId="77777777" w:rsidR="009A2F36" w:rsidRDefault="009A2F36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(mm/</w:t>
            </w:r>
            <w:proofErr w:type="spellStart"/>
            <w:r>
              <w:rPr>
                <w:rFonts w:ascii="GE Inspira" w:hAnsi="GE Inspira"/>
                <w:lang w:val="es-MX"/>
              </w:rPr>
              <w:t>dd</w:t>
            </w:r>
            <w:proofErr w:type="spellEnd"/>
            <w:r>
              <w:rPr>
                <w:rFonts w:ascii="GE Inspira" w:hAnsi="GE Inspira"/>
                <w:lang w:val="es-MX"/>
              </w:rPr>
              <w:t>/</w:t>
            </w:r>
            <w:proofErr w:type="spellStart"/>
            <w:r>
              <w:rPr>
                <w:rFonts w:ascii="GE Inspira" w:hAnsi="GE Inspira"/>
                <w:lang w:val="es-MX"/>
              </w:rPr>
              <w:t>yyyy</w:t>
            </w:r>
            <w:proofErr w:type="spellEnd"/>
            <w:r>
              <w:rPr>
                <w:rFonts w:ascii="GE Inspira" w:hAnsi="GE Inspira"/>
                <w:lang w:val="es-MX"/>
              </w:rPr>
              <w:t>)</w:t>
            </w:r>
          </w:p>
        </w:tc>
      </w:tr>
      <w:tr w:rsidR="008C24F1" w:rsidRPr="006E43FF" w14:paraId="05470E85" w14:textId="77777777" w:rsidTr="003F1F9C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9FFDC8" w14:textId="77777777" w:rsidR="00183B4E" w:rsidRDefault="00183B4E" w:rsidP="00187EB7">
            <w:pPr>
              <w:pStyle w:val="Table-Text"/>
              <w:suppressAutoHyphens/>
              <w:rPr>
                <w:lang w:val="es-MX"/>
              </w:rPr>
            </w:pPr>
          </w:p>
          <w:p w14:paraId="43D7DC77" w14:textId="77777777" w:rsidR="008C24F1" w:rsidRDefault="008C24F1" w:rsidP="00187EB7">
            <w:pPr>
              <w:pStyle w:val="Table-Text"/>
              <w:suppressAutoHyphens/>
              <w:rPr>
                <w:lang w:val="es-MX"/>
              </w:rPr>
            </w:pPr>
            <w:r>
              <w:rPr>
                <w:lang w:val="es-MX"/>
              </w:rPr>
              <w:t>AA</w:t>
            </w:r>
            <w:r w:rsidR="008347BF">
              <w:rPr>
                <w:lang w:val="es-MX"/>
              </w:rPr>
              <w:t>000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8FFB" w14:textId="77777777" w:rsidR="008C24F1" w:rsidRDefault="008C24F1" w:rsidP="00187EB7">
            <w:pPr>
              <w:pStyle w:val="Table-Text"/>
              <w:jc w:val="center"/>
              <w:rPr>
                <w:lang w:val="es-MX"/>
              </w:rPr>
            </w:pPr>
          </w:p>
          <w:p w14:paraId="476D665A" w14:textId="59FB5B86" w:rsidR="008C24F1" w:rsidRDefault="005A424C" w:rsidP="00187EB7">
            <w:pPr>
              <w:pStyle w:val="Table-Text"/>
              <w:jc w:val="center"/>
              <w:rPr>
                <w:lang w:val="es-MX"/>
              </w:rPr>
            </w:pPr>
            <w:r>
              <w:rPr>
                <w:lang w:val="es-MX"/>
              </w:rPr>
              <w:t>Luis Alberto Colung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6030" w14:textId="2A4BAC6C" w:rsidR="008C24F1" w:rsidRPr="008C24F1" w:rsidRDefault="005A424C" w:rsidP="00187EB7">
            <w:pPr>
              <w:pStyle w:val="Table-Text"/>
              <w:jc w:val="both"/>
              <w:rPr>
                <w:lang w:val="es-MX"/>
              </w:rPr>
            </w:pPr>
            <w:r>
              <w:rPr>
                <w:lang w:val="es-MX"/>
              </w:rPr>
              <w:t>Se agrego un migro servicio en el aplicativo, el cual nos permite ver la información en tiempo real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02F4F1" w14:textId="77777777" w:rsidR="008C24F1" w:rsidRDefault="008C24F1" w:rsidP="00187EB7">
            <w:pPr>
              <w:pStyle w:val="Table-Text"/>
              <w:jc w:val="center"/>
              <w:rPr>
                <w:lang w:val="es-MX"/>
              </w:rPr>
            </w:pPr>
          </w:p>
          <w:p w14:paraId="3F7BA3C8" w14:textId="7C21DD7D" w:rsidR="008C24F1" w:rsidRDefault="005A424C" w:rsidP="00187EB7">
            <w:pPr>
              <w:pStyle w:val="Table-Text"/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  <w:r w:rsidR="00183B4E">
              <w:rPr>
                <w:lang w:val="es-MX"/>
              </w:rPr>
              <w:t>/</w:t>
            </w:r>
            <w:r>
              <w:rPr>
                <w:lang w:val="es-MX"/>
              </w:rPr>
              <w:t>04</w:t>
            </w:r>
            <w:r w:rsidR="008C24F1">
              <w:rPr>
                <w:lang w:val="es-MX"/>
              </w:rPr>
              <w:t>/</w:t>
            </w:r>
            <w:r w:rsidR="008347BF">
              <w:rPr>
                <w:lang w:val="es-MX"/>
              </w:rPr>
              <w:t>20</w:t>
            </w:r>
            <w:r>
              <w:rPr>
                <w:lang w:val="es-MX"/>
              </w:rPr>
              <w:t>22</w:t>
            </w:r>
          </w:p>
        </w:tc>
      </w:tr>
    </w:tbl>
    <w:p w14:paraId="1204B626" w14:textId="77777777" w:rsidR="000C14B7" w:rsidRDefault="000C14B7">
      <w:pPr>
        <w:pStyle w:val="Comment"/>
        <w:rPr>
          <w:lang w:val="es-MX"/>
        </w:rPr>
      </w:pPr>
    </w:p>
    <w:p w14:paraId="59CC7B43" w14:textId="77777777" w:rsidR="000C14B7" w:rsidRDefault="003579EA">
      <w:pPr>
        <w:pStyle w:val="Contents"/>
        <w:rPr>
          <w:rFonts w:ascii="GE Inspira" w:hAnsi="GE Inspira"/>
          <w:lang w:val="es-MX"/>
        </w:rPr>
      </w:pPr>
      <w:r>
        <w:rPr>
          <w:rFonts w:ascii="GE Inspira" w:hAnsi="GE Inspira"/>
          <w:lang w:val="es-MX"/>
        </w:rPr>
        <w:lastRenderedPageBreak/>
        <w:t>Contenido</w:t>
      </w:r>
    </w:p>
    <w:p w14:paraId="14A1A0AB" w14:textId="77777777" w:rsidR="00230D0D" w:rsidRDefault="003579EA">
      <w:pPr>
        <w:pStyle w:val="TOC1"/>
        <w:rPr>
          <w:rFonts w:asciiTheme="minorHAnsi" w:eastAsiaTheme="minorEastAsia" w:hAnsiTheme="minorHAnsi" w:cstheme="minorBidi"/>
          <w:bCs w:val="0"/>
          <w:i w:val="0"/>
          <w:iCs w:val="0"/>
          <w:lang w:val="en-US"/>
        </w:rPr>
      </w:pPr>
      <w:r w:rsidRPr="00B558A7">
        <w:rPr>
          <w:smallCaps/>
        </w:rPr>
        <w:fldChar w:fldCharType="begin"/>
      </w:r>
      <w:r w:rsidRPr="00B558A7">
        <w:rPr>
          <w:smallCaps/>
        </w:rPr>
        <w:instrText xml:space="preserve"> TOC \o "2-4" \h \z \t "Heading 1,1" </w:instrText>
      </w:r>
      <w:r w:rsidRPr="00B558A7">
        <w:rPr>
          <w:smallCaps/>
        </w:rPr>
        <w:fldChar w:fldCharType="separate"/>
      </w:r>
      <w:hyperlink w:anchor="_Toc484505388" w:history="1">
        <w:r w:rsidR="00230D0D" w:rsidRPr="00842FD1">
          <w:rPr>
            <w:rStyle w:val="Hyperlink"/>
            <w:b/>
          </w:rPr>
          <w:t>1</w:t>
        </w:r>
        <w:r w:rsidR="00230D0D" w:rsidRPr="006E43FF">
          <w:rPr>
            <w:rFonts w:asciiTheme="minorHAnsi" w:eastAsiaTheme="minorEastAsia" w:hAnsiTheme="minorHAnsi" w:cstheme="minorBidi"/>
            <w:bCs w:val="0"/>
            <w:i w:val="0"/>
            <w:iCs w:val="0"/>
          </w:rPr>
          <w:tab/>
        </w:r>
        <w:r w:rsidR="00230D0D" w:rsidRPr="00842FD1">
          <w:rPr>
            <w:rStyle w:val="Hyperlink"/>
          </w:rPr>
          <w:t>Introducción</w:t>
        </w:r>
        <w:r w:rsidR="00230D0D">
          <w:rPr>
            <w:webHidden/>
          </w:rPr>
          <w:tab/>
        </w:r>
        <w:r w:rsidR="00230D0D">
          <w:rPr>
            <w:webHidden/>
          </w:rPr>
          <w:fldChar w:fldCharType="begin"/>
        </w:r>
        <w:r w:rsidR="00230D0D">
          <w:rPr>
            <w:webHidden/>
          </w:rPr>
          <w:instrText xml:space="preserve"> PAGEREF _Toc484505388 \h </w:instrText>
        </w:r>
        <w:r w:rsidR="00230D0D">
          <w:rPr>
            <w:webHidden/>
          </w:rPr>
        </w:r>
        <w:r w:rsidR="00230D0D">
          <w:rPr>
            <w:webHidden/>
          </w:rPr>
          <w:fldChar w:fldCharType="separate"/>
        </w:r>
        <w:r w:rsidR="00230D0D">
          <w:rPr>
            <w:webHidden/>
          </w:rPr>
          <w:t>4</w:t>
        </w:r>
        <w:r w:rsidR="00230D0D">
          <w:rPr>
            <w:webHidden/>
          </w:rPr>
          <w:fldChar w:fldCharType="end"/>
        </w:r>
      </w:hyperlink>
    </w:p>
    <w:p w14:paraId="179D861B" w14:textId="77777777" w:rsidR="00230D0D" w:rsidRDefault="00497F7E">
      <w:pPr>
        <w:pStyle w:val="TOC2"/>
        <w:tabs>
          <w:tab w:val="right" w:leader="dot" w:pos="827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484505389" w:history="1">
        <w:r w:rsidR="00230D0D" w:rsidRPr="00842FD1">
          <w:rPr>
            <w:rStyle w:val="Hyperlink"/>
            <w:b/>
            <w:noProof/>
            <w:lang w:val="es-MX"/>
          </w:rPr>
          <w:t>Objetivos de las pruebas</w:t>
        </w:r>
        <w:r w:rsidR="00230D0D">
          <w:rPr>
            <w:noProof/>
            <w:webHidden/>
          </w:rPr>
          <w:tab/>
        </w:r>
        <w:r w:rsidR="00230D0D">
          <w:rPr>
            <w:noProof/>
            <w:webHidden/>
          </w:rPr>
          <w:fldChar w:fldCharType="begin"/>
        </w:r>
        <w:r w:rsidR="00230D0D">
          <w:rPr>
            <w:noProof/>
            <w:webHidden/>
          </w:rPr>
          <w:instrText xml:space="preserve"> PAGEREF _Toc484505389 \h </w:instrText>
        </w:r>
        <w:r w:rsidR="00230D0D">
          <w:rPr>
            <w:noProof/>
            <w:webHidden/>
          </w:rPr>
        </w:r>
        <w:r w:rsidR="00230D0D">
          <w:rPr>
            <w:noProof/>
            <w:webHidden/>
          </w:rPr>
          <w:fldChar w:fldCharType="separate"/>
        </w:r>
        <w:r w:rsidR="00230D0D">
          <w:rPr>
            <w:noProof/>
            <w:webHidden/>
          </w:rPr>
          <w:t>4</w:t>
        </w:r>
        <w:r w:rsidR="00230D0D">
          <w:rPr>
            <w:noProof/>
            <w:webHidden/>
          </w:rPr>
          <w:fldChar w:fldCharType="end"/>
        </w:r>
      </w:hyperlink>
    </w:p>
    <w:p w14:paraId="112E8650" w14:textId="77777777" w:rsidR="00230D0D" w:rsidRDefault="00497F7E">
      <w:pPr>
        <w:pStyle w:val="TOC2"/>
        <w:tabs>
          <w:tab w:val="right" w:leader="dot" w:pos="827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484505390" w:history="1">
        <w:r w:rsidR="00230D0D" w:rsidRPr="00842FD1">
          <w:rPr>
            <w:rStyle w:val="Hyperlink"/>
            <w:b/>
            <w:noProof/>
            <w:lang w:val="es-MX"/>
          </w:rPr>
          <w:t>Alcance</w:t>
        </w:r>
        <w:r w:rsidR="00230D0D">
          <w:rPr>
            <w:noProof/>
            <w:webHidden/>
          </w:rPr>
          <w:tab/>
        </w:r>
        <w:r w:rsidR="00230D0D">
          <w:rPr>
            <w:noProof/>
            <w:webHidden/>
          </w:rPr>
          <w:fldChar w:fldCharType="begin"/>
        </w:r>
        <w:r w:rsidR="00230D0D">
          <w:rPr>
            <w:noProof/>
            <w:webHidden/>
          </w:rPr>
          <w:instrText xml:space="preserve"> PAGEREF _Toc484505390 \h </w:instrText>
        </w:r>
        <w:r w:rsidR="00230D0D">
          <w:rPr>
            <w:noProof/>
            <w:webHidden/>
          </w:rPr>
        </w:r>
        <w:r w:rsidR="00230D0D">
          <w:rPr>
            <w:noProof/>
            <w:webHidden/>
          </w:rPr>
          <w:fldChar w:fldCharType="separate"/>
        </w:r>
        <w:r w:rsidR="00230D0D">
          <w:rPr>
            <w:noProof/>
            <w:webHidden/>
          </w:rPr>
          <w:t>4</w:t>
        </w:r>
        <w:r w:rsidR="00230D0D">
          <w:rPr>
            <w:noProof/>
            <w:webHidden/>
          </w:rPr>
          <w:fldChar w:fldCharType="end"/>
        </w:r>
      </w:hyperlink>
    </w:p>
    <w:p w14:paraId="40E36FFF" w14:textId="77777777" w:rsidR="00230D0D" w:rsidRDefault="00497F7E">
      <w:pPr>
        <w:pStyle w:val="TOC1"/>
        <w:rPr>
          <w:rFonts w:asciiTheme="minorHAnsi" w:eastAsiaTheme="minorEastAsia" w:hAnsiTheme="minorHAnsi" w:cstheme="minorBidi"/>
          <w:bCs w:val="0"/>
          <w:i w:val="0"/>
          <w:iCs w:val="0"/>
          <w:lang w:val="en-US"/>
        </w:rPr>
      </w:pPr>
      <w:hyperlink w:anchor="_Toc484505391" w:history="1">
        <w:r w:rsidR="00230D0D" w:rsidRPr="00842FD1">
          <w:rPr>
            <w:rStyle w:val="Hyperlink"/>
            <w:b/>
          </w:rPr>
          <w:t>2</w:t>
        </w:r>
        <w:r w:rsidR="00230D0D">
          <w:rPr>
            <w:rFonts w:asciiTheme="minorHAnsi" w:eastAsiaTheme="minorEastAsia" w:hAnsiTheme="minorHAnsi" w:cstheme="minorBidi"/>
            <w:bCs w:val="0"/>
            <w:i w:val="0"/>
            <w:iCs w:val="0"/>
            <w:lang w:val="en-US"/>
          </w:rPr>
          <w:tab/>
        </w:r>
        <w:r w:rsidR="00230D0D" w:rsidRPr="00842FD1">
          <w:rPr>
            <w:rStyle w:val="Hyperlink"/>
          </w:rPr>
          <w:t>Matriz de pruebas</w:t>
        </w:r>
        <w:r w:rsidR="00230D0D">
          <w:rPr>
            <w:webHidden/>
          </w:rPr>
          <w:tab/>
        </w:r>
        <w:r w:rsidR="00230D0D">
          <w:rPr>
            <w:webHidden/>
          </w:rPr>
          <w:fldChar w:fldCharType="begin"/>
        </w:r>
        <w:r w:rsidR="00230D0D">
          <w:rPr>
            <w:webHidden/>
          </w:rPr>
          <w:instrText xml:space="preserve"> PAGEREF _Toc484505391 \h </w:instrText>
        </w:r>
        <w:r w:rsidR="00230D0D">
          <w:rPr>
            <w:webHidden/>
          </w:rPr>
        </w:r>
        <w:r w:rsidR="00230D0D">
          <w:rPr>
            <w:webHidden/>
          </w:rPr>
          <w:fldChar w:fldCharType="separate"/>
        </w:r>
        <w:r w:rsidR="00230D0D">
          <w:rPr>
            <w:webHidden/>
          </w:rPr>
          <w:t>4</w:t>
        </w:r>
        <w:r w:rsidR="00230D0D">
          <w:rPr>
            <w:webHidden/>
          </w:rPr>
          <w:fldChar w:fldCharType="end"/>
        </w:r>
      </w:hyperlink>
    </w:p>
    <w:p w14:paraId="704C67AB" w14:textId="77777777" w:rsidR="00230D0D" w:rsidRDefault="00497F7E">
      <w:pPr>
        <w:pStyle w:val="TOC1"/>
        <w:rPr>
          <w:rFonts w:asciiTheme="minorHAnsi" w:eastAsiaTheme="minorEastAsia" w:hAnsiTheme="minorHAnsi" w:cstheme="minorBidi"/>
          <w:bCs w:val="0"/>
          <w:i w:val="0"/>
          <w:iCs w:val="0"/>
          <w:lang w:val="en-US"/>
        </w:rPr>
      </w:pPr>
      <w:hyperlink w:anchor="_Toc484505392" w:history="1">
        <w:r w:rsidR="00230D0D" w:rsidRPr="00842FD1">
          <w:rPr>
            <w:rStyle w:val="Hyperlink"/>
            <w:b/>
          </w:rPr>
          <w:t>3</w:t>
        </w:r>
        <w:r w:rsidR="00230D0D">
          <w:rPr>
            <w:rFonts w:asciiTheme="minorHAnsi" w:eastAsiaTheme="minorEastAsia" w:hAnsiTheme="minorHAnsi" w:cstheme="minorBidi"/>
            <w:bCs w:val="0"/>
            <w:i w:val="0"/>
            <w:iCs w:val="0"/>
            <w:lang w:val="en-US"/>
          </w:rPr>
          <w:tab/>
        </w:r>
        <w:r w:rsidR="00230D0D" w:rsidRPr="00842FD1">
          <w:rPr>
            <w:rStyle w:val="Hyperlink"/>
          </w:rPr>
          <w:t>Pruebas Unitarias</w:t>
        </w:r>
        <w:r w:rsidR="00230D0D">
          <w:rPr>
            <w:webHidden/>
          </w:rPr>
          <w:tab/>
        </w:r>
        <w:r w:rsidR="00230D0D">
          <w:rPr>
            <w:webHidden/>
          </w:rPr>
          <w:fldChar w:fldCharType="begin"/>
        </w:r>
        <w:r w:rsidR="00230D0D">
          <w:rPr>
            <w:webHidden/>
          </w:rPr>
          <w:instrText xml:space="preserve"> PAGEREF _Toc484505392 \h </w:instrText>
        </w:r>
        <w:r w:rsidR="00230D0D">
          <w:rPr>
            <w:webHidden/>
          </w:rPr>
        </w:r>
        <w:r w:rsidR="00230D0D">
          <w:rPr>
            <w:webHidden/>
          </w:rPr>
          <w:fldChar w:fldCharType="separate"/>
        </w:r>
        <w:r w:rsidR="00230D0D">
          <w:rPr>
            <w:webHidden/>
          </w:rPr>
          <w:t>5</w:t>
        </w:r>
        <w:r w:rsidR="00230D0D">
          <w:rPr>
            <w:webHidden/>
          </w:rPr>
          <w:fldChar w:fldCharType="end"/>
        </w:r>
      </w:hyperlink>
    </w:p>
    <w:p w14:paraId="3E3209C0" w14:textId="77777777" w:rsidR="00230D0D" w:rsidRDefault="00497F7E">
      <w:pPr>
        <w:pStyle w:val="TOC1"/>
        <w:rPr>
          <w:rFonts w:asciiTheme="minorHAnsi" w:eastAsiaTheme="minorEastAsia" w:hAnsiTheme="minorHAnsi" w:cstheme="minorBidi"/>
          <w:bCs w:val="0"/>
          <w:i w:val="0"/>
          <w:iCs w:val="0"/>
          <w:lang w:val="en-US"/>
        </w:rPr>
      </w:pPr>
      <w:hyperlink w:anchor="_Toc484505393" w:history="1">
        <w:r w:rsidR="00230D0D" w:rsidRPr="00842FD1">
          <w:rPr>
            <w:rStyle w:val="Hyperlink"/>
            <w:b/>
          </w:rPr>
          <w:t>4</w:t>
        </w:r>
        <w:r w:rsidR="00230D0D">
          <w:rPr>
            <w:rFonts w:asciiTheme="minorHAnsi" w:eastAsiaTheme="minorEastAsia" w:hAnsiTheme="minorHAnsi" w:cstheme="minorBidi"/>
            <w:bCs w:val="0"/>
            <w:i w:val="0"/>
            <w:iCs w:val="0"/>
            <w:lang w:val="en-US"/>
          </w:rPr>
          <w:tab/>
        </w:r>
        <w:r w:rsidR="00230D0D" w:rsidRPr="00842FD1">
          <w:rPr>
            <w:rStyle w:val="Hyperlink"/>
          </w:rPr>
          <w:t>Control de Versiones</w:t>
        </w:r>
        <w:r w:rsidR="00230D0D">
          <w:rPr>
            <w:webHidden/>
          </w:rPr>
          <w:tab/>
        </w:r>
        <w:r w:rsidR="00230D0D">
          <w:rPr>
            <w:webHidden/>
          </w:rPr>
          <w:fldChar w:fldCharType="begin"/>
        </w:r>
        <w:r w:rsidR="00230D0D">
          <w:rPr>
            <w:webHidden/>
          </w:rPr>
          <w:instrText xml:space="preserve"> PAGEREF _Toc484505393 \h </w:instrText>
        </w:r>
        <w:r w:rsidR="00230D0D">
          <w:rPr>
            <w:webHidden/>
          </w:rPr>
        </w:r>
        <w:r w:rsidR="00230D0D">
          <w:rPr>
            <w:webHidden/>
          </w:rPr>
          <w:fldChar w:fldCharType="separate"/>
        </w:r>
        <w:r w:rsidR="00230D0D">
          <w:rPr>
            <w:webHidden/>
          </w:rPr>
          <w:t>11</w:t>
        </w:r>
        <w:r w:rsidR="00230D0D">
          <w:rPr>
            <w:webHidden/>
          </w:rPr>
          <w:fldChar w:fldCharType="end"/>
        </w:r>
      </w:hyperlink>
    </w:p>
    <w:p w14:paraId="20ACE3B1" w14:textId="11CD673B" w:rsidR="00230D0D" w:rsidRDefault="00497F7E">
      <w:pPr>
        <w:pStyle w:val="TOC1"/>
        <w:rPr>
          <w:rFonts w:asciiTheme="minorHAnsi" w:eastAsiaTheme="minorEastAsia" w:hAnsiTheme="minorHAnsi" w:cstheme="minorBidi"/>
          <w:bCs w:val="0"/>
          <w:i w:val="0"/>
          <w:iCs w:val="0"/>
          <w:lang w:val="en-US"/>
        </w:rPr>
      </w:pPr>
      <w:hyperlink w:anchor="_Toc484505394" w:history="1"/>
    </w:p>
    <w:p w14:paraId="23A7C815" w14:textId="77777777" w:rsidR="000C14B7" w:rsidRDefault="003579EA">
      <w:pPr>
        <w:rPr>
          <w:lang w:val="es-MX"/>
        </w:rPr>
      </w:pPr>
      <w:r w:rsidRPr="00B558A7">
        <w:rPr>
          <w:b w:val="0"/>
          <w:smallCaps/>
          <w:sz w:val="22"/>
          <w:szCs w:val="22"/>
          <w:lang w:val="es-MX"/>
        </w:rPr>
        <w:fldChar w:fldCharType="end"/>
      </w:r>
    </w:p>
    <w:p w14:paraId="75D0E6D6" w14:textId="77777777" w:rsidR="000C14B7" w:rsidRDefault="000C14B7">
      <w:pPr>
        <w:rPr>
          <w:lang w:val="es-MX"/>
        </w:rPr>
        <w:sectPr w:rsidR="000C14B7" w:rsidSect="00513B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800" w:right="1800" w:bottom="1800" w:left="2160" w:header="864" w:footer="0" w:gutter="0"/>
          <w:pgNumType w:fmt="lowerRoman" w:start="1"/>
          <w:cols w:space="720"/>
        </w:sectPr>
      </w:pPr>
    </w:p>
    <w:p w14:paraId="6A34929B" w14:textId="77777777" w:rsidR="000C14B7" w:rsidRDefault="003579EA">
      <w:pPr>
        <w:pStyle w:val="Heading1"/>
        <w:jc w:val="both"/>
        <w:rPr>
          <w:lang w:val="es-MX"/>
        </w:rPr>
      </w:pPr>
      <w:bookmarkStart w:id="1" w:name="_Toc484505388"/>
      <w:r>
        <w:rPr>
          <w:lang w:val="es-MX"/>
        </w:rPr>
        <w:lastRenderedPageBreak/>
        <w:t>Introducción</w:t>
      </w:r>
      <w:bookmarkEnd w:id="1"/>
    </w:p>
    <w:p w14:paraId="7DE92FAD" w14:textId="77777777" w:rsidR="002D34A8" w:rsidRDefault="002D34A8">
      <w:pPr>
        <w:pStyle w:val="Heading2"/>
        <w:jc w:val="both"/>
        <w:rPr>
          <w:lang w:val="es-MX"/>
        </w:rPr>
      </w:pPr>
    </w:p>
    <w:p w14:paraId="75D70B36" w14:textId="77777777" w:rsidR="000C14B7" w:rsidRPr="006E7F70" w:rsidRDefault="003579EA">
      <w:pPr>
        <w:pStyle w:val="Heading2"/>
        <w:jc w:val="both"/>
        <w:rPr>
          <w:b/>
          <w:szCs w:val="28"/>
          <w:lang w:val="es-MX"/>
        </w:rPr>
      </w:pPr>
      <w:bookmarkStart w:id="2" w:name="_Toc484505389"/>
      <w:r w:rsidRPr="006E7F70">
        <w:rPr>
          <w:b/>
          <w:szCs w:val="28"/>
          <w:lang w:val="es-MX"/>
        </w:rPr>
        <w:t>Objetivos de las pruebas</w:t>
      </w:r>
      <w:bookmarkEnd w:id="2"/>
    </w:p>
    <w:p w14:paraId="5B0117EC" w14:textId="1E33F1C6" w:rsidR="00A01144" w:rsidRPr="00A01144" w:rsidRDefault="005A424C" w:rsidP="00A01144">
      <w:pPr>
        <w:jc w:val="both"/>
        <w:rPr>
          <w:rFonts w:cs="Arial"/>
          <w:b w:val="0"/>
          <w:sz w:val="24"/>
          <w:lang w:val="es-MX"/>
        </w:rPr>
      </w:pPr>
      <w:r w:rsidRPr="005A424C">
        <w:rPr>
          <w:rFonts w:cs="Arial"/>
          <w:b w:val="0"/>
          <w:sz w:val="24"/>
          <w:lang w:val="es-MX"/>
        </w:rPr>
        <w:t xml:space="preserve">Consultar la </w:t>
      </w:r>
      <w:r w:rsidRPr="005A424C">
        <w:rPr>
          <w:rFonts w:cs="Arial"/>
          <w:b w:val="0"/>
          <w:sz w:val="24"/>
          <w:lang w:val="es-MX"/>
        </w:rPr>
        <w:t>información</w:t>
      </w:r>
      <w:r w:rsidRPr="005A424C">
        <w:rPr>
          <w:rFonts w:cs="Arial"/>
          <w:b w:val="0"/>
          <w:sz w:val="24"/>
          <w:lang w:val="es-MX"/>
        </w:rPr>
        <w:t xml:space="preserve"> </w:t>
      </w:r>
      <w:r w:rsidRPr="005A424C">
        <w:rPr>
          <w:rFonts w:cs="Arial"/>
          <w:b w:val="0"/>
          <w:sz w:val="24"/>
          <w:lang w:val="es-MX"/>
        </w:rPr>
        <w:t>técnica</w:t>
      </w:r>
      <w:r w:rsidRPr="005A424C">
        <w:rPr>
          <w:rFonts w:cs="Arial"/>
          <w:b w:val="0"/>
          <w:sz w:val="24"/>
          <w:lang w:val="es-MX"/>
        </w:rPr>
        <w:t xml:space="preserve"> de la orden con LN y al terminar el proceso de herrajes ver que la </w:t>
      </w:r>
      <w:r w:rsidRPr="005A424C">
        <w:rPr>
          <w:rFonts w:cs="Arial"/>
          <w:b w:val="0"/>
          <w:sz w:val="24"/>
          <w:lang w:val="es-MX"/>
        </w:rPr>
        <w:t>información</w:t>
      </w:r>
      <w:r w:rsidRPr="005A424C">
        <w:rPr>
          <w:rFonts w:cs="Arial"/>
          <w:b w:val="0"/>
          <w:sz w:val="24"/>
          <w:lang w:val="es-MX"/>
        </w:rPr>
        <w:t xml:space="preserve"> se haya actualizado en </w:t>
      </w:r>
      <w:proofErr w:type="spellStart"/>
      <w:r w:rsidRPr="005A424C">
        <w:rPr>
          <w:rFonts w:cs="Arial"/>
          <w:b w:val="0"/>
          <w:sz w:val="24"/>
          <w:lang w:val="es-MX"/>
        </w:rPr>
        <w:t>sql_ctp</w:t>
      </w:r>
      <w:proofErr w:type="spellEnd"/>
      <w:r w:rsidRPr="005A424C">
        <w:rPr>
          <w:rFonts w:cs="Arial"/>
          <w:b w:val="0"/>
          <w:sz w:val="24"/>
          <w:lang w:val="es-MX"/>
        </w:rPr>
        <w:t xml:space="preserve"> y las </w:t>
      </w:r>
      <w:proofErr w:type="spellStart"/>
      <w:r w:rsidRPr="005A424C">
        <w:rPr>
          <w:rFonts w:cs="Arial"/>
          <w:b w:val="0"/>
          <w:sz w:val="24"/>
          <w:lang w:val="es-MX"/>
        </w:rPr>
        <w:t>BDs</w:t>
      </w:r>
      <w:proofErr w:type="spellEnd"/>
      <w:r w:rsidRPr="005A424C">
        <w:rPr>
          <w:rFonts w:cs="Arial"/>
          <w:b w:val="0"/>
          <w:sz w:val="24"/>
          <w:lang w:val="es-MX"/>
        </w:rPr>
        <w:t xml:space="preserve"> de microservicios.</w:t>
      </w:r>
    </w:p>
    <w:p w14:paraId="3AB11019" w14:textId="77777777" w:rsidR="004566DF" w:rsidRPr="00946B8E" w:rsidRDefault="004566DF" w:rsidP="00CA73C3">
      <w:pPr>
        <w:jc w:val="both"/>
        <w:rPr>
          <w:lang w:val="es-MX"/>
        </w:rPr>
      </w:pPr>
    </w:p>
    <w:p w14:paraId="2D8EF1F0" w14:textId="77777777" w:rsidR="000C14B7" w:rsidRPr="006E7F70" w:rsidRDefault="003579EA">
      <w:pPr>
        <w:pStyle w:val="Heading2"/>
        <w:jc w:val="both"/>
        <w:rPr>
          <w:b/>
          <w:szCs w:val="28"/>
          <w:lang w:val="es-MX"/>
        </w:rPr>
      </w:pPr>
      <w:bookmarkStart w:id="3" w:name="_Toc484505390"/>
      <w:r w:rsidRPr="006E7F70">
        <w:rPr>
          <w:b/>
          <w:szCs w:val="28"/>
          <w:lang w:val="es-MX"/>
        </w:rPr>
        <w:t>Alcance</w:t>
      </w:r>
      <w:bookmarkEnd w:id="3"/>
    </w:p>
    <w:p w14:paraId="6C98341A" w14:textId="3DFA9DCD" w:rsidR="005E4F1A" w:rsidRPr="005E4F1A" w:rsidRDefault="005E4F1A" w:rsidP="005E4F1A">
      <w:pPr>
        <w:jc w:val="both"/>
        <w:rPr>
          <w:b w:val="0"/>
          <w:sz w:val="24"/>
          <w:lang w:val="es-MX"/>
        </w:rPr>
      </w:pPr>
      <w:r w:rsidRPr="005E4F1A">
        <w:rPr>
          <w:b w:val="0"/>
          <w:sz w:val="24"/>
          <w:lang w:val="es-MX"/>
        </w:rPr>
        <w:t>Se realizan pruebas</w:t>
      </w:r>
      <w:r w:rsidR="005A424C">
        <w:rPr>
          <w:b w:val="0"/>
          <w:sz w:val="24"/>
          <w:lang w:val="es-MX"/>
        </w:rPr>
        <w:t xml:space="preserve"> </w:t>
      </w:r>
      <w:r w:rsidRPr="005E4F1A">
        <w:rPr>
          <w:b w:val="0"/>
          <w:sz w:val="24"/>
          <w:lang w:val="es-MX"/>
        </w:rPr>
        <w:t>con diferentes artículos</w:t>
      </w:r>
      <w:r>
        <w:rPr>
          <w:b w:val="0"/>
          <w:sz w:val="24"/>
          <w:lang w:val="es-MX"/>
        </w:rPr>
        <w:t>,</w:t>
      </w:r>
      <w:r w:rsidRPr="005E4F1A">
        <w:rPr>
          <w:b w:val="0"/>
          <w:sz w:val="24"/>
          <w:lang w:val="es-MX"/>
        </w:rPr>
        <w:t xml:space="preserve"> </w:t>
      </w:r>
      <w:r w:rsidR="005A424C">
        <w:rPr>
          <w:b w:val="0"/>
          <w:sz w:val="24"/>
          <w:lang w:val="es-MX"/>
        </w:rPr>
        <w:t xml:space="preserve">para verificar que la información </w:t>
      </w:r>
      <w:proofErr w:type="spellStart"/>
      <w:r w:rsidR="005A424C">
        <w:rPr>
          <w:b w:val="0"/>
          <w:sz w:val="24"/>
          <w:lang w:val="es-MX"/>
        </w:rPr>
        <w:t>esta</w:t>
      </w:r>
      <w:proofErr w:type="spellEnd"/>
      <w:r w:rsidR="005A424C">
        <w:rPr>
          <w:b w:val="0"/>
          <w:sz w:val="24"/>
          <w:lang w:val="es-MX"/>
        </w:rPr>
        <w:t xml:space="preserve"> viajando correctamente y </w:t>
      </w:r>
      <w:r w:rsidR="00497F7E">
        <w:rPr>
          <w:b w:val="0"/>
          <w:sz w:val="24"/>
          <w:lang w:val="es-MX"/>
        </w:rPr>
        <w:t>está</w:t>
      </w:r>
      <w:r w:rsidR="005A424C">
        <w:rPr>
          <w:b w:val="0"/>
          <w:sz w:val="24"/>
          <w:lang w:val="es-MX"/>
        </w:rPr>
        <w:t xml:space="preserve"> haciendo sus funciones el aplicativo.</w:t>
      </w:r>
      <w:r w:rsidRPr="005E4F1A">
        <w:rPr>
          <w:b w:val="0"/>
          <w:sz w:val="24"/>
          <w:lang w:val="es-MX"/>
        </w:rPr>
        <w:t xml:space="preserve"> </w:t>
      </w:r>
    </w:p>
    <w:p w14:paraId="5ADD0867" w14:textId="77777777" w:rsidR="005E4F1A" w:rsidRDefault="005E4F1A" w:rsidP="00557CD1">
      <w:pPr>
        <w:jc w:val="both"/>
        <w:rPr>
          <w:b w:val="0"/>
          <w:sz w:val="24"/>
          <w:lang w:val="es-MX"/>
        </w:rPr>
      </w:pPr>
    </w:p>
    <w:p w14:paraId="6A5247E5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719D19EB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32F844A2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796DC2DB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02D93AC2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62AFC6DE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0C6D1ACE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50AA0762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25EA1D6F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2177F535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1206A97B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24A08224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3CAD6A3B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63D13A64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6CB9E9D0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334BC873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7D55AF3A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5B3040E6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6536A912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7D00F87E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2949FBA0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1646FABA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3C0D5DA1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67CDBBD5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5AABCC1E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0BC290C4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423857F7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06937161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61715720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54284C01" w14:textId="77777777" w:rsidR="00207E6B" w:rsidRDefault="00207E6B" w:rsidP="00557CD1">
      <w:pPr>
        <w:jc w:val="both"/>
        <w:rPr>
          <w:b w:val="0"/>
          <w:sz w:val="24"/>
          <w:lang w:val="es-MX"/>
        </w:rPr>
      </w:pPr>
    </w:p>
    <w:p w14:paraId="28F892FD" w14:textId="77777777" w:rsidR="004727D4" w:rsidRDefault="004727D4" w:rsidP="00557CD1">
      <w:pPr>
        <w:jc w:val="both"/>
        <w:rPr>
          <w:b w:val="0"/>
          <w:sz w:val="24"/>
          <w:lang w:val="es-MX"/>
        </w:rPr>
      </w:pPr>
    </w:p>
    <w:p w14:paraId="632BB878" w14:textId="77777777" w:rsidR="00D3509B" w:rsidRDefault="00D3509B" w:rsidP="00557CD1">
      <w:pPr>
        <w:jc w:val="both"/>
        <w:rPr>
          <w:b w:val="0"/>
          <w:sz w:val="24"/>
          <w:lang w:val="es-MX"/>
        </w:rPr>
      </w:pPr>
    </w:p>
    <w:p w14:paraId="1F50B527" w14:textId="77777777" w:rsidR="00663B76" w:rsidRDefault="00663B76" w:rsidP="002D34A8">
      <w:pPr>
        <w:rPr>
          <w:lang w:val="es-MX"/>
        </w:rPr>
      </w:pPr>
    </w:p>
    <w:p w14:paraId="76425FAC" w14:textId="77777777" w:rsidR="008D3FC6" w:rsidRDefault="006E7F70" w:rsidP="00230D0D">
      <w:pPr>
        <w:pStyle w:val="Heading1"/>
        <w:jc w:val="both"/>
        <w:rPr>
          <w:lang w:val="es-MX"/>
        </w:rPr>
      </w:pPr>
      <w:bookmarkStart w:id="4" w:name="_Toc472001196"/>
      <w:bookmarkStart w:id="5" w:name="_Toc484505391"/>
      <w:r w:rsidRPr="00230D0D">
        <w:rPr>
          <w:lang w:val="es-MX"/>
        </w:rPr>
        <w:t>Matriz de pruebas</w:t>
      </w:r>
      <w:bookmarkEnd w:id="4"/>
      <w:bookmarkEnd w:id="5"/>
    </w:p>
    <w:p w14:paraId="6B5D46C3" w14:textId="77777777" w:rsidR="00B63DFC" w:rsidRDefault="00B63DFC" w:rsidP="00E002C6">
      <w:pPr>
        <w:rPr>
          <w:lang w:val="es-MX"/>
        </w:rPr>
      </w:pPr>
    </w:p>
    <w:p w14:paraId="59780C3F" w14:textId="77777777" w:rsidR="00B63DFC" w:rsidRDefault="00B63DFC" w:rsidP="00E002C6">
      <w:pPr>
        <w:rPr>
          <w:lang w:val="es-MX"/>
        </w:rPr>
      </w:pPr>
    </w:p>
    <w:bookmarkStart w:id="6" w:name="_MON_1729075114"/>
    <w:bookmarkEnd w:id="6"/>
    <w:p w14:paraId="6D7AB928" w14:textId="007AF947" w:rsidR="00B63DFC" w:rsidRDefault="00280D24" w:rsidP="00E002C6">
      <w:pPr>
        <w:rPr>
          <w:lang w:val="es-MX"/>
        </w:rPr>
      </w:pPr>
      <w:r>
        <w:rPr>
          <w:lang w:val="es-MX"/>
        </w:rPr>
        <w:object w:dxaOrig="9489" w:dyaOrig="5119" w14:anchorId="17F49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474.75pt;height:230.25pt" o:ole="">
            <v:imagedata r:id="rId19" o:title=""/>
          </v:shape>
          <o:OLEObject Type="Embed" ProgID="Excel.Sheet.12" ShapeID="_x0000_i1131" DrawAspect="Content" ObjectID="_1729077899" r:id="rId20"/>
        </w:object>
      </w:r>
    </w:p>
    <w:p w14:paraId="181E1F6E" w14:textId="77777777" w:rsidR="00B63DFC" w:rsidRDefault="00B63DFC" w:rsidP="00E002C6">
      <w:pPr>
        <w:rPr>
          <w:lang w:val="es-MX"/>
        </w:rPr>
      </w:pPr>
    </w:p>
    <w:p w14:paraId="56A88804" w14:textId="77777777" w:rsidR="008B57A0" w:rsidRDefault="008B57A0" w:rsidP="00E002C6">
      <w:pPr>
        <w:rPr>
          <w:lang w:val="es-MX"/>
        </w:rPr>
      </w:pPr>
    </w:p>
    <w:p w14:paraId="1A76DF1E" w14:textId="77777777" w:rsidR="008B57A0" w:rsidRDefault="008B57A0" w:rsidP="00E002C6">
      <w:pPr>
        <w:rPr>
          <w:lang w:val="es-MX"/>
        </w:rPr>
      </w:pPr>
    </w:p>
    <w:p w14:paraId="5D5A3752" w14:textId="77777777" w:rsidR="008B57A0" w:rsidRDefault="008B57A0" w:rsidP="00E002C6">
      <w:pPr>
        <w:rPr>
          <w:lang w:val="es-MX"/>
        </w:rPr>
      </w:pPr>
    </w:p>
    <w:p w14:paraId="6909322F" w14:textId="77777777" w:rsidR="006E7F70" w:rsidRDefault="006E7F70" w:rsidP="00E002C6">
      <w:pPr>
        <w:rPr>
          <w:lang w:val="es-MX"/>
        </w:rPr>
      </w:pPr>
    </w:p>
    <w:p w14:paraId="20D71669" w14:textId="77777777" w:rsidR="00214FFD" w:rsidRDefault="00214FFD" w:rsidP="00E002C6">
      <w:pPr>
        <w:rPr>
          <w:lang w:val="es-MX"/>
        </w:rPr>
      </w:pPr>
    </w:p>
    <w:p w14:paraId="76836BBE" w14:textId="77777777" w:rsidR="00635C63" w:rsidRDefault="00635C63" w:rsidP="00E002C6">
      <w:pPr>
        <w:rPr>
          <w:lang w:val="es-MX"/>
        </w:rPr>
      </w:pPr>
    </w:p>
    <w:p w14:paraId="2AC961AB" w14:textId="77777777" w:rsidR="00291697" w:rsidRDefault="00291697" w:rsidP="00E002C6">
      <w:pPr>
        <w:rPr>
          <w:lang w:val="es-MX"/>
        </w:rPr>
      </w:pPr>
    </w:p>
    <w:p w14:paraId="30EF006E" w14:textId="77777777" w:rsidR="0021024D" w:rsidRDefault="0021024D" w:rsidP="00E002C6">
      <w:pPr>
        <w:rPr>
          <w:lang w:val="es-MX"/>
        </w:rPr>
      </w:pPr>
    </w:p>
    <w:p w14:paraId="5BF05C18" w14:textId="77777777" w:rsidR="0021024D" w:rsidRDefault="0021024D" w:rsidP="00E002C6">
      <w:pPr>
        <w:rPr>
          <w:lang w:val="es-MX"/>
        </w:rPr>
      </w:pPr>
    </w:p>
    <w:p w14:paraId="2F09E048" w14:textId="77777777" w:rsidR="0021024D" w:rsidRDefault="0021024D" w:rsidP="00E002C6">
      <w:pPr>
        <w:rPr>
          <w:lang w:val="es-MX"/>
        </w:rPr>
      </w:pPr>
    </w:p>
    <w:p w14:paraId="28EE02A6" w14:textId="77777777" w:rsidR="00DC6024" w:rsidRDefault="00DC6024" w:rsidP="00E002C6">
      <w:pPr>
        <w:rPr>
          <w:lang w:val="es-MX"/>
        </w:rPr>
      </w:pPr>
    </w:p>
    <w:p w14:paraId="4DE861A3" w14:textId="77777777" w:rsidR="00B14E90" w:rsidRDefault="00B14E90" w:rsidP="00E002C6">
      <w:pPr>
        <w:rPr>
          <w:lang w:val="es-MX"/>
        </w:rPr>
      </w:pPr>
    </w:p>
    <w:p w14:paraId="66F6810E" w14:textId="77777777" w:rsidR="001E2A8B" w:rsidRDefault="001E2A8B" w:rsidP="00E002C6">
      <w:pPr>
        <w:rPr>
          <w:lang w:val="es-MX"/>
        </w:rPr>
      </w:pPr>
    </w:p>
    <w:p w14:paraId="19C1E3EF" w14:textId="77777777" w:rsidR="00921850" w:rsidRDefault="00921850" w:rsidP="00E002C6">
      <w:pPr>
        <w:rPr>
          <w:lang w:val="es-MX"/>
        </w:rPr>
      </w:pPr>
    </w:p>
    <w:p w14:paraId="3E52063D" w14:textId="77777777" w:rsidR="00921850" w:rsidRDefault="00921850" w:rsidP="00E002C6">
      <w:pPr>
        <w:rPr>
          <w:lang w:val="es-MX"/>
        </w:rPr>
      </w:pPr>
    </w:p>
    <w:p w14:paraId="6BC637C3" w14:textId="77777777" w:rsidR="00921850" w:rsidRDefault="00921850" w:rsidP="00E002C6">
      <w:pPr>
        <w:rPr>
          <w:lang w:val="es-MX"/>
        </w:rPr>
      </w:pPr>
    </w:p>
    <w:p w14:paraId="2E56195E" w14:textId="77777777" w:rsidR="00291697" w:rsidRDefault="00291697" w:rsidP="00E002C6">
      <w:pPr>
        <w:rPr>
          <w:lang w:val="es-MX"/>
        </w:rPr>
      </w:pPr>
    </w:p>
    <w:p w14:paraId="381809C9" w14:textId="77777777" w:rsidR="00D30AA7" w:rsidRDefault="00D30AA7" w:rsidP="00E002C6">
      <w:pPr>
        <w:rPr>
          <w:lang w:val="es-MX"/>
        </w:rPr>
      </w:pPr>
    </w:p>
    <w:p w14:paraId="0D3C274F" w14:textId="77777777" w:rsidR="00D30AA7" w:rsidRDefault="00D30AA7" w:rsidP="00E002C6">
      <w:pPr>
        <w:rPr>
          <w:lang w:val="es-MX"/>
        </w:rPr>
      </w:pPr>
    </w:p>
    <w:p w14:paraId="57BCB985" w14:textId="77777777" w:rsidR="00D30AA7" w:rsidRDefault="00D30AA7" w:rsidP="00E002C6">
      <w:pPr>
        <w:rPr>
          <w:lang w:val="es-MX"/>
        </w:rPr>
      </w:pPr>
    </w:p>
    <w:p w14:paraId="7E260984" w14:textId="77777777" w:rsidR="00E002C6" w:rsidRDefault="00E002C6" w:rsidP="00E002C6">
      <w:pPr>
        <w:rPr>
          <w:lang w:val="es-MX"/>
        </w:rPr>
      </w:pPr>
    </w:p>
    <w:p w14:paraId="144803DE" w14:textId="77777777" w:rsidR="006E7F70" w:rsidRDefault="006E7F70" w:rsidP="006E7F70">
      <w:pPr>
        <w:pStyle w:val="Heading1"/>
        <w:jc w:val="both"/>
        <w:rPr>
          <w:lang w:val="es-MX"/>
        </w:rPr>
      </w:pPr>
      <w:bookmarkStart w:id="7" w:name="_Toc484505392"/>
      <w:r>
        <w:rPr>
          <w:lang w:val="es-MX"/>
        </w:rPr>
        <w:t>Pruebas Unitarias</w:t>
      </w:r>
      <w:bookmarkEnd w:id="7"/>
    </w:p>
    <w:p w14:paraId="026A7D04" w14:textId="4A4AA72B" w:rsidR="00F45EA2" w:rsidRDefault="00F45EA2" w:rsidP="004D2BC1">
      <w:pPr>
        <w:rPr>
          <w:sz w:val="20"/>
          <w:szCs w:val="20"/>
          <w:lang w:val="es-MX"/>
        </w:rPr>
      </w:pPr>
      <w:bookmarkStart w:id="8" w:name="_Toc484505393"/>
      <w:bookmarkStart w:id="9" w:name="_Toc436322649"/>
      <w:bookmarkStart w:id="10" w:name="_Toc436407050"/>
    </w:p>
    <w:p w14:paraId="2CFBF69D" w14:textId="5930B548" w:rsidR="00F45EA2" w:rsidRDefault="00F45EA2" w:rsidP="004D2BC1">
      <w:pPr>
        <w:rPr>
          <w:sz w:val="20"/>
          <w:szCs w:val="20"/>
          <w:lang w:val="es-MX"/>
        </w:rPr>
      </w:pPr>
    </w:p>
    <w:tbl>
      <w:tblPr>
        <w:tblW w:w="97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2777"/>
        <w:gridCol w:w="2791"/>
        <w:gridCol w:w="1100"/>
      </w:tblGrid>
      <w:tr w:rsidR="00F45EA2" w:rsidRPr="00847F88" w14:paraId="7665B899" w14:textId="77777777" w:rsidTr="000D6AB1">
        <w:trPr>
          <w:cantSplit/>
          <w:trHeight w:val="333"/>
          <w:tblHeader/>
        </w:trPr>
        <w:tc>
          <w:tcPr>
            <w:tcW w:w="846" w:type="dxa"/>
            <w:shd w:val="pct10" w:color="auto" w:fill="auto"/>
            <w:vAlign w:val="center"/>
          </w:tcPr>
          <w:p w14:paraId="28FE57C1" w14:textId="77777777" w:rsidR="00F45EA2" w:rsidRDefault="00F45EA2" w:rsidP="000D6AB1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No. Prueba</w:t>
            </w:r>
          </w:p>
        </w:tc>
        <w:tc>
          <w:tcPr>
            <w:tcW w:w="2214" w:type="dxa"/>
            <w:shd w:val="pct10" w:color="auto" w:fill="auto"/>
            <w:vAlign w:val="center"/>
          </w:tcPr>
          <w:p w14:paraId="407940CF" w14:textId="77777777" w:rsidR="00F45EA2" w:rsidRDefault="00F45EA2" w:rsidP="000D6AB1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Entrada</w:t>
            </w:r>
          </w:p>
        </w:tc>
        <w:tc>
          <w:tcPr>
            <w:tcW w:w="2777" w:type="dxa"/>
            <w:shd w:val="pct10" w:color="auto" w:fill="auto"/>
            <w:vAlign w:val="center"/>
          </w:tcPr>
          <w:p w14:paraId="06B819CC" w14:textId="77777777" w:rsidR="00F45EA2" w:rsidRDefault="00F45EA2" w:rsidP="000D6AB1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Función</w:t>
            </w:r>
          </w:p>
        </w:tc>
        <w:tc>
          <w:tcPr>
            <w:tcW w:w="2791" w:type="dxa"/>
            <w:shd w:val="pct10" w:color="auto" w:fill="auto"/>
            <w:vAlign w:val="center"/>
          </w:tcPr>
          <w:p w14:paraId="5FC25D5B" w14:textId="77777777" w:rsidR="00F45EA2" w:rsidRDefault="00F45EA2" w:rsidP="000D6AB1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Salida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3E845961" w14:textId="77777777" w:rsidR="00F45EA2" w:rsidRDefault="00F45EA2" w:rsidP="000D6AB1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Resultado</w:t>
            </w:r>
          </w:p>
        </w:tc>
      </w:tr>
      <w:tr w:rsidR="00F45EA2" w:rsidRPr="00B75C61" w14:paraId="3964B1C9" w14:textId="77777777" w:rsidTr="000D6AB1">
        <w:trPr>
          <w:cantSplit/>
          <w:trHeight w:val="1461"/>
        </w:trPr>
        <w:tc>
          <w:tcPr>
            <w:tcW w:w="846" w:type="dxa"/>
          </w:tcPr>
          <w:p w14:paraId="3767C808" w14:textId="77777777" w:rsidR="00F45EA2" w:rsidRDefault="00F45EA2" w:rsidP="000D6AB1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2371BDE3" w14:textId="77777777" w:rsidR="00F45EA2" w:rsidRDefault="00F45EA2" w:rsidP="000D6AB1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</w:p>
          <w:p w14:paraId="5D8E8548" w14:textId="764A8ACA" w:rsidR="00F45EA2" w:rsidRPr="00F33068" w:rsidRDefault="00F45EA2" w:rsidP="000D6AB1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10AAD">
              <w:rPr>
                <w:sz w:val="22"/>
                <w:szCs w:val="22"/>
              </w:rPr>
              <w:t>1</w:t>
            </w:r>
          </w:p>
        </w:tc>
        <w:tc>
          <w:tcPr>
            <w:tcW w:w="2214" w:type="dxa"/>
          </w:tcPr>
          <w:p w14:paraId="3F9BF080" w14:textId="3C990E9C" w:rsidR="00F45EA2" w:rsidRPr="00F45EA2" w:rsidRDefault="00666B5C" w:rsidP="000D6AB1">
            <w:pPr>
              <w:pStyle w:val="Comment"/>
              <w:spacing w:beforeLines="60" w:before="144" w:afterLines="60" w:after="144"/>
              <w:jc w:val="left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 xml:space="preserve">Verificar la información en la tabla </w:t>
            </w:r>
            <w:proofErr w:type="spellStart"/>
            <w:r>
              <w:rPr>
                <w:i w:val="0"/>
                <w:color w:val="000000"/>
                <w:szCs w:val="22"/>
                <w:lang w:val="es-MX"/>
              </w:rPr>
              <w:t>Cores_manufacturing</w:t>
            </w:r>
            <w:proofErr w:type="spellEnd"/>
          </w:p>
          <w:p w14:paraId="5C663411" w14:textId="5A3A927F" w:rsidR="00F45EA2" w:rsidRPr="00B4189D" w:rsidRDefault="00F45EA2" w:rsidP="000D6AB1">
            <w:pPr>
              <w:pStyle w:val="Comment"/>
              <w:spacing w:beforeLines="60" w:before="144" w:afterLines="60" w:after="144"/>
              <w:jc w:val="left"/>
              <w:rPr>
                <w:color w:val="000000"/>
                <w:szCs w:val="22"/>
                <w:lang w:val="es-MX"/>
              </w:rPr>
            </w:pPr>
          </w:p>
        </w:tc>
        <w:tc>
          <w:tcPr>
            <w:tcW w:w="2777" w:type="dxa"/>
          </w:tcPr>
          <w:p w14:paraId="57E85AA6" w14:textId="7257A0B0" w:rsidR="00F45EA2" w:rsidRPr="00F45EA2" w:rsidRDefault="00666B5C" w:rsidP="000D6AB1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 xml:space="preserve">Se consulta la información en la tabla </w:t>
            </w:r>
          </w:p>
          <w:p w14:paraId="07EA706B" w14:textId="77777777" w:rsidR="00F45EA2" w:rsidRPr="00F45EA2" w:rsidRDefault="00F45EA2" w:rsidP="000D6AB1">
            <w:pPr>
              <w:pStyle w:val="Comment"/>
              <w:spacing w:beforeLines="60" w:before="144" w:afterLines="60" w:after="144"/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  <w:t>Dato de Prueba:</w:t>
            </w:r>
          </w:p>
          <w:p w14:paraId="47E771BE" w14:textId="767B5C1E" w:rsidR="00F45EA2" w:rsidRPr="00F45EA2" w:rsidRDefault="00F45EA2" w:rsidP="000D6AB1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Día: </w:t>
            </w:r>
            <w:r w:rsidR="00280D24">
              <w:rPr>
                <w:i w:val="0"/>
                <w:color w:val="000000"/>
                <w:szCs w:val="22"/>
                <w:lang w:val="es-MX"/>
              </w:rPr>
              <w:t>11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</w:t>
            </w:r>
            <w:r w:rsidR="00280D24">
              <w:rPr>
                <w:i w:val="0"/>
                <w:color w:val="000000"/>
                <w:szCs w:val="22"/>
                <w:lang w:val="es-MX"/>
              </w:rPr>
              <w:t>04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2022</w:t>
            </w:r>
          </w:p>
          <w:p w14:paraId="71296FEF" w14:textId="5A71E8B2" w:rsidR="00F45EA2" w:rsidRPr="00F45EA2" w:rsidRDefault="00F45EA2" w:rsidP="000D6AB1">
            <w:pPr>
              <w:pStyle w:val="Comment"/>
              <w:spacing w:beforeLines="60" w:before="144" w:afterLines="60" w:after="144"/>
              <w:rPr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Obtener los datos </w:t>
            </w:r>
          </w:p>
        </w:tc>
        <w:tc>
          <w:tcPr>
            <w:tcW w:w="2791" w:type="dxa"/>
          </w:tcPr>
          <w:p w14:paraId="5DB824ED" w14:textId="799D054C" w:rsidR="005C7269" w:rsidRPr="00F45EA2" w:rsidRDefault="005C7269" w:rsidP="000D6AB1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Muestra los productos en la consulta. En el SQL.</w:t>
            </w:r>
          </w:p>
        </w:tc>
        <w:tc>
          <w:tcPr>
            <w:tcW w:w="1100" w:type="dxa"/>
          </w:tcPr>
          <w:p w14:paraId="7C6D70BC" w14:textId="77777777" w:rsidR="00F45EA2" w:rsidRPr="00F45EA2" w:rsidRDefault="00F45EA2" w:rsidP="000D6AB1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0D8AD7EF" w14:textId="77777777" w:rsidR="00F45EA2" w:rsidRPr="00F45EA2" w:rsidRDefault="00F45EA2" w:rsidP="000D6AB1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228A9436" w14:textId="77777777" w:rsidR="00F45EA2" w:rsidRPr="00B14E90" w:rsidRDefault="00F45EA2" w:rsidP="000D6AB1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</w:rPr>
            </w:pPr>
            <w:r w:rsidRPr="00B14E90">
              <w:rPr>
                <w:sz w:val="22"/>
                <w:szCs w:val="22"/>
              </w:rPr>
              <w:t>OK</w:t>
            </w:r>
          </w:p>
        </w:tc>
      </w:tr>
    </w:tbl>
    <w:p w14:paraId="67054183" w14:textId="77777777" w:rsidR="00F45EA2" w:rsidRPr="0064640E" w:rsidRDefault="00F45EA2" w:rsidP="00F45EA2">
      <w:pPr>
        <w:rPr>
          <w:sz w:val="20"/>
          <w:szCs w:val="20"/>
        </w:rPr>
      </w:pPr>
    </w:p>
    <w:p w14:paraId="4FAF2218" w14:textId="1269DF9D" w:rsidR="00F45EA2" w:rsidRPr="00F45EA2" w:rsidRDefault="00F45EA2" w:rsidP="00F45EA2">
      <w:pPr>
        <w:rPr>
          <w:sz w:val="20"/>
          <w:szCs w:val="20"/>
          <w:lang w:val="es-MX"/>
        </w:rPr>
      </w:pPr>
      <w:r w:rsidRPr="00F45EA2">
        <w:rPr>
          <w:sz w:val="20"/>
          <w:szCs w:val="20"/>
          <w:lang w:val="es-MX"/>
        </w:rPr>
        <w:t xml:space="preserve">   Se verifica </w:t>
      </w:r>
      <w:r w:rsidR="00666B5C">
        <w:rPr>
          <w:sz w:val="20"/>
          <w:szCs w:val="20"/>
          <w:lang w:val="es-MX"/>
        </w:rPr>
        <w:t>la información en la tabla</w:t>
      </w:r>
      <w:r w:rsidRPr="00F45EA2">
        <w:rPr>
          <w:sz w:val="20"/>
          <w:szCs w:val="20"/>
          <w:lang w:val="es-MX"/>
        </w:rPr>
        <w:t>.</w:t>
      </w:r>
    </w:p>
    <w:p w14:paraId="0CBBD4F4" w14:textId="77777777" w:rsidR="00F45EA2" w:rsidRPr="00F45EA2" w:rsidRDefault="00F45EA2" w:rsidP="00F45EA2">
      <w:pPr>
        <w:jc w:val="center"/>
        <w:rPr>
          <w:sz w:val="20"/>
          <w:szCs w:val="20"/>
          <w:lang w:val="es-MX"/>
        </w:rPr>
      </w:pPr>
    </w:p>
    <w:p w14:paraId="1CE54D24" w14:textId="77777777" w:rsidR="00F45EA2" w:rsidRPr="00F45EA2" w:rsidRDefault="00F45EA2" w:rsidP="00F45EA2">
      <w:pPr>
        <w:rPr>
          <w:sz w:val="20"/>
          <w:szCs w:val="20"/>
          <w:lang w:val="es-MX"/>
        </w:rPr>
      </w:pPr>
    </w:p>
    <w:p w14:paraId="23CD0FE8" w14:textId="3E30A9AA" w:rsidR="00F45EA2" w:rsidRDefault="00666B5C" w:rsidP="00F45EA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BE9A650" wp14:editId="7D9E36CE">
            <wp:extent cx="5143500" cy="31623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5DAC" w14:textId="77777777" w:rsidR="00F45EA2" w:rsidRPr="00F45EA2" w:rsidRDefault="00F45EA2" w:rsidP="00F45EA2">
      <w:pPr>
        <w:rPr>
          <w:sz w:val="20"/>
          <w:szCs w:val="20"/>
          <w:lang w:val="es-MX"/>
        </w:rPr>
      </w:pPr>
    </w:p>
    <w:p w14:paraId="5F1B3459" w14:textId="77777777" w:rsidR="00F45EA2" w:rsidRPr="00F45EA2" w:rsidRDefault="00F45EA2" w:rsidP="00F45EA2">
      <w:pPr>
        <w:rPr>
          <w:sz w:val="20"/>
          <w:szCs w:val="20"/>
          <w:lang w:val="es-MX"/>
        </w:rPr>
      </w:pPr>
    </w:p>
    <w:p w14:paraId="31B42242" w14:textId="77777777" w:rsidR="00F45EA2" w:rsidRPr="00F45EA2" w:rsidRDefault="00F45EA2" w:rsidP="00F45EA2">
      <w:pPr>
        <w:rPr>
          <w:sz w:val="20"/>
          <w:szCs w:val="20"/>
          <w:lang w:val="es-MX"/>
        </w:rPr>
      </w:pPr>
    </w:p>
    <w:p w14:paraId="66931557" w14:textId="77777777" w:rsidR="00F45EA2" w:rsidRPr="00F45EA2" w:rsidRDefault="00F45EA2" w:rsidP="00F45EA2">
      <w:pPr>
        <w:rPr>
          <w:sz w:val="20"/>
          <w:szCs w:val="20"/>
          <w:lang w:val="es-MX"/>
        </w:rPr>
      </w:pPr>
    </w:p>
    <w:p w14:paraId="33A6A2DE" w14:textId="77777777" w:rsidR="00F45EA2" w:rsidRPr="00F45EA2" w:rsidRDefault="00F45EA2" w:rsidP="00F45EA2">
      <w:pPr>
        <w:rPr>
          <w:sz w:val="20"/>
          <w:szCs w:val="20"/>
          <w:lang w:val="es-MX"/>
        </w:rPr>
      </w:pPr>
    </w:p>
    <w:p w14:paraId="1AC2E695" w14:textId="77777777" w:rsidR="00F45EA2" w:rsidRPr="00F45EA2" w:rsidRDefault="00F45EA2" w:rsidP="00F45EA2">
      <w:pPr>
        <w:rPr>
          <w:lang w:val="es-MX"/>
        </w:rPr>
      </w:pPr>
    </w:p>
    <w:tbl>
      <w:tblPr>
        <w:tblW w:w="97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2777"/>
        <w:gridCol w:w="2791"/>
        <w:gridCol w:w="1100"/>
      </w:tblGrid>
      <w:tr w:rsidR="00280D24" w:rsidRPr="00847F88" w14:paraId="3204B1F5" w14:textId="77777777" w:rsidTr="00E03F1D">
        <w:trPr>
          <w:cantSplit/>
          <w:trHeight w:val="333"/>
          <w:tblHeader/>
        </w:trPr>
        <w:tc>
          <w:tcPr>
            <w:tcW w:w="846" w:type="dxa"/>
            <w:shd w:val="pct10" w:color="auto" w:fill="auto"/>
            <w:vAlign w:val="center"/>
          </w:tcPr>
          <w:p w14:paraId="0D4231C2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lastRenderedPageBreak/>
              <w:t>No. Prueba</w:t>
            </w:r>
          </w:p>
        </w:tc>
        <w:tc>
          <w:tcPr>
            <w:tcW w:w="2214" w:type="dxa"/>
            <w:shd w:val="pct10" w:color="auto" w:fill="auto"/>
            <w:vAlign w:val="center"/>
          </w:tcPr>
          <w:p w14:paraId="3F7BA815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Entrada</w:t>
            </w:r>
          </w:p>
        </w:tc>
        <w:tc>
          <w:tcPr>
            <w:tcW w:w="2777" w:type="dxa"/>
            <w:shd w:val="pct10" w:color="auto" w:fill="auto"/>
            <w:vAlign w:val="center"/>
          </w:tcPr>
          <w:p w14:paraId="05EC07D9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Función</w:t>
            </w:r>
          </w:p>
        </w:tc>
        <w:tc>
          <w:tcPr>
            <w:tcW w:w="2791" w:type="dxa"/>
            <w:shd w:val="pct10" w:color="auto" w:fill="auto"/>
            <w:vAlign w:val="center"/>
          </w:tcPr>
          <w:p w14:paraId="4AF5B79E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Salida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4F92138C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Resultado</w:t>
            </w:r>
          </w:p>
        </w:tc>
      </w:tr>
      <w:tr w:rsidR="00280D24" w:rsidRPr="00B75C61" w14:paraId="57092CA6" w14:textId="77777777" w:rsidTr="00E03F1D">
        <w:trPr>
          <w:cantSplit/>
          <w:trHeight w:val="1461"/>
        </w:trPr>
        <w:tc>
          <w:tcPr>
            <w:tcW w:w="846" w:type="dxa"/>
          </w:tcPr>
          <w:p w14:paraId="792BE482" w14:textId="77777777" w:rsidR="00280D24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23EA4DA2" w14:textId="77777777" w:rsidR="00280D24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</w:p>
          <w:p w14:paraId="6EB103CF" w14:textId="1B7BECFF" w:rsidR="00280D24" w:rsidRPr="00F33068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14" w:type="dxa"/>
          </w:tcPr>
          <w:p w14:paraId="17EC12BD" w14:textId="6BD7B632" w:rsidR="00280D24" w:rsidRPr="00F45EA2" w:rsidRDefault="00280D24" w:rsidP="00E03F1D">
            <w:pPr>
              <w:pStyle w:val="Comment"/>
              <w:spacing w:beforeLines="60" w:before="144" w:afterLines="60" w:after="144"/>
              <w:jc w:val="left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 xml:space="preserve">Verificar la información en la tabla </w:t>
            </w:r>
            <w:proofErr w:type="spellStart"/>
            <w:r w:rsidR="00CB70F8">
              <w:rPr>
                <w:i w:val="0"/>
                <w:color w:val="000000"/>
                <w:szCs w:val="22"/>
                <w:lang w:val="es-MX"/>
              </w:rPr>
              <w:t>insulation_order_w</w:t>
            </w:r>
            <w:proofErr w:type="spellEnd"/>
          </w:p>
          <w:p w14:paraId="56979DEC" w14:textId="77777777" w:rsidR="00280D24" w:rsidRPr="00B4189D" w:rsidRDefault="00280D24" w:rsidP="00E03F1D">
            <w:pPr>
              <w:pStyle w:val="Comment"/>
              <w:spacing w:beforeLines="60" w:before="144" w:afterLines="60" w:after="144"/>
              <w:jc w:val="left"/>
              <w:rPr>
                <w:color w:val="000000"/>
                <w:szCs w:val="22"/>
                <w:lang w:val="es-MX"/>
              </w:rPr>
            </w:pPr>
          </w:p>
        </w:tc>
        <w:tc>
          <w:tcPr>
            <w:tcW w:w="2777" w:type="dxa"/>
          </w:tcPr>
          <w:p w14:paraId="11924898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 xml:space="preserve">Se consulta la información en la tabla </w:t>
            </w:r>
          </w:p>
          <w:p w14:paraId="33F7AB3D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  <w:t>Dato de Prueba:</w:t>
            </w:r>
          </w:p>
          <w:p w14:paraId="3F710998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Día: </w:t>
            </w:r>
            <w:r>
              <w:rPr>
                <w:i w:val="0"/>
                <w:color w:val="000000"/>
                <w:szCs w:val="22"/>
                <w:lang w:val="es-MX"/>
              </w:rPr>
              <w:t>11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</w:t>
            </w:r>
            <w:r>
              <w:rPr>
                <w:i w:val="0"/>
                <w:color w:val="000000"/>
                <w:szCs w:val="22"/>
                <w:lang w:val="es-MX"/>
              </w:rPr>
              <w:t>04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2022</w:t>
            </w:r>
          </w:p>
          <w:p w14:paraId="6E89DC2A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Obtener los datos </w:t>
            </w:r>
          </w:p>
        </w:tc>
        <w:tc>
          <w:tcPr>
            <w:tcW w:w="2791" w:type="dxa"/>
          </w:tcPr>
          <w:p w14:paraId="39D03031" w14:textId="1D8279E4" w:rsidR="00280D24" w:rsidRPr="00F45EA2" w:rsidRDefault="00280D24" w:rsidP="00E03F1D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Muestra los productos en la consulta. En </w:t>
            </w:r>
            <w:r w:rsidR="00202D11">
              <w:rPr>
                <w:sz w:val="22"/>
                <w:szCs w:val="22"/>
                <w:lang w:val="es-MX"/>
              </w:rPr>
              <w:t>Oracle</w:t>
            </w:r>
            <w:r>
              <w:rPr>
                <w:sz w:val="22"/>
                <w:szCs w:val="22"/>
                <w:lang w:val="es-MX"/>
              </w:rPr>
              <w:t>.</w:t>
            </w:r>
          </w:p>
        </w:tc>
        <w:tc>
          <w:tcPr>
            <w:tcW w:w="1100" w:type="dxa"/>
          </w:tcPr>
          <w:p w14:paraId="02D5A83D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59A3D6DE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7D76F104" w14:textId="77777777" w:rsidR="00280D24" w:rsidRPr="00B14E90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</w:rPr>
            </w:pPr>
            <w:r w:rsidRPr="00B14E90">
              <w:rPr>
                <w:sz w:val="22"/>
                <w:szCs w:val="22"/>
              </w:rPr>
              <w:t>OK</w:t>
            </w:r>
          </w:p>
        </w:tc>
      </w:tr>
    </w:tbl>
    <w:p w14:paraId="44C287A2" w14:textId="77777777" w:rsidR="00F45EA2" w:rsidRPr="0064640E" w:rsidRDefault="00F45EA2" w:rsidP="00F45EA2">
      <w:pPr>
        <w:rPr>
          <w:sz w:val="20"/>
          <w:szCs w:val="20"/>
        </w:rPr>
      </w:pPr>
    </w:p>
    <w:p w14:paraId="75DA37C0" w14:textId="77777777" w:rsidR="00F45EA2" w:rsidRPr="00F45EA2" w:rsidRDefault="00F45EA2" w:rsidP="00F45EA2">
      <w:pPr>
        <w:rPr>
          <w:sz w:val="20"/>
          <w:szCs w:val="20"/>
          <w:lang w:val="es-MX"/>
        </w:rPr>
      </w:pPr>
      <w:r w:rsidRPr="00F45EA2">
        <w:rPr>
          <w:sz w:val="20"/>
          <w:szCs w:val="20"/>
          <w:lang w:val="es-MX"/>
        </w:rPr>
        <w:t xml:space="preserve">   Se verifica que carguen los datos.</w:t>
      </w:r>
    </w:p>
    <w:p w14:paraId="4F99C227" w14:textId="77777777" w:rsidR="00F45EA2" w:rsidRPr="00F45EA2" w:rsidRDefault="00F45EA2" w:rsidP="00F45EA2">
      <w:pPr>
        <w:jc w:val="center"/>
        <w:rPr>
          <w:sz w:val="20"/>
          <w:szCs w:val="20"/>
          <w:lang w:val="es-MX"/>
        </w:rPr>
      </w:pPr>
    </w:p>
    <w:p w14:paraId="21142BE8" w14:textId="364D97DD" w:rsidR="00F45EA2" w:rsidRDefault="005C7269" w:rsidP="00F45EA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9C7CA5B" wp14:editId="60AAF36D">
            <wp:extent cx="5105400" cy="1038225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7159" w14:textId="4AFD62E9" w:rsidR="00F45EA2" w:rsidRDefault="00F45EA2" w:rsidP="004D2BC1">
      <w:pPr>
        <w:rPr>
          <w:sz w:val="20"/>
          <w:szCs w:val="20"/>
          <w:lang w:val="es-MX"/>
        </w:rPr>
      </w:pPr>
    </w:p>
    <w:p w14:paraId="75C864A0" w14:textId="23C9421E" w:rsidR="005C7269" w:rsidRDefault="005C7269" w:rsidP="004D2BC1">
      <w:pPr>
        <w:rPr>
          <w:sz w:val="20"/>
          <w:szCs w:val="20"/>
          <w:lang w:val="es-MX"/>
        </w:rPr>
      </w:pPr>
    </w:p>
    <w:p w14:paraId="7AFA3344" w14:textId="6B8DA4A6" w:rsidR="005C7269" w:rsidRDefault="005C7269" w:rsidP="004D2BC1">
      <w:pPr>
        <w:rPr>
          <w:sz w:val="20"/>
          <w:szCs w:val="20"/>
          <w:lang w:val="es-MX"/>
        </w:rPr>
      </w:pPr>
    </w:p>
    <w:tbl>
      <w:tblPr>
        <w:tblW w:w="97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2777"/>
        <w:gridCol w:w="2791"/>
        <w:gridCol w:w="1100"/>
      </w:tblGrid>
      <w:tr w:rsidR="00280D24" w:rsidRPr="00847F88" w14:paraId="582E293D" w14:textId="77777777" w:rsidTr="00E03F1D">
        <w:trPr>
          <w:cantSplit/>
          <w:trHeight w:val="333"/>
          <w:tblHeader/>
        </w:trPr>
        <w:tc>
          <w:tcPr>
            <w:tcW w:w="846" w:type="dxa"/>
            <w:shd w:val="pct10" w:color="auto" w:fill="auto"/>
            <w:vAlign w:val="center"/>
          </w:tcPr>
          <w:p w14:paraId="2A460DB0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No. Prueba</w:t>
            </w:r>
          </w:p>
        </w:tc>
        <w:tc>
          <w:tcPr>
            <w:tcW w:w="2214" w:type="dxa"/>
            <w:shd w:val="pct10" w:color="auto" w:fill="auto"/>
            <w:vAlign w:val="center"/>
          </w:tcPr>
          <w:p w14:paraId="5C87DA6C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Entrada</w:t>
            </w:r>
          </w:p>
        </w:tc>
        <w:tc>
          <w:tcPr>
            <w:tcW w:w="2777" w:type="dxa"/>
            <w:shd w:val="pct10" w:color="auto" w:fill="auto"/>
            <w:vAlign w:val="center"/>
          </w:tcPr>
          <w:p w14:paraId="62D357FE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Función</w:t>
            </w:r>
          </w:p>
        </w:tc>
        <w:tc>
          <w:tcPr>
            <w:tcW w:w="2791" w:type="dxa"/>
            <w:shd w:val="pct10" w:color="auto" w:fill="auto"/>
            <w:vAlign w:val="center"/>
          </w:tcPr>
          <w:p w14:paraId="60E3A7A7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Salida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18A39F97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Resultado</w:t>
            </w:r>
          </w:p>
        </w:tc>
      </w:tr>
      <w:tr w:rsidR="00280D24" w:rsidRPr="00B75C61" w14:paraId="37FF1603" w14:textId="77777777" w:rsidTr="00E03F1D">
        <w:trPr>
          <w:cantSplit/>
          <w:trHeight w:val="1461"/>
        </w:trPr>
        <w:tc>
          <w:tcPr>
            <w:tcW w:w="846" w:type="dxa"/>
          </w:tcPr>
          <w:p w14:paraId="7DF0EAA3" w14:textId="77777777" w:rsidR="00280D24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1E667B7C" w14:textId="77777777" w:rsidR="00280D24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</w:p>
          <w:p w14:paraId="5C9BF8B8" w14:textId="724F5523" w:rsidR="00280D24" w:rsidRPr="00F33068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14" w:type="dxa"/>
          </w:tcPr>
          <w:p w14:paraId="66A19F48" w14:textId="2F7A8DFD" w:rsidR="00280D24" w:rsidRPr="00F45EA2" w:rsidRDefault="00280D24" w:rsidP="00E03F1D">
            <w:pPr>
              <w:pStyle w:val="Comment"/>
              <w:spacing w:beforeLines="60" w:before="144" w:afterLines="60" w:after="144"/>
              <w:jc w:val="left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 xml:space="preserve">Verificar la información en la tabla </w:t>
            </w:r>
            <w:proofErr w:type="spellStart"/>
            <w:r w:rsidR="00202D11">
              <w:rPr>
                <w:i w:val="0"/>
                <w:color w:val="000000"/>
                <w:szCs w:val="22"/>
                <w:lang w:val="es-MX"/>
              </w:rPr>
              <w:t>tbl_impeti</w:t>
            </w:r>
            <w:proofErr w:type="spellEnd"/>
          </w:p>
          <w:p w14:paraId="61687155" w14:textId="77777777" w:rsidR="00280D24" w:rsidRPr="00B4189D" w:rsidRDefault="00280D24" w:rsidP="00E03F1D">
            <w:pPr>
              <w:pStyle w:val="Comment"/>
              <w:spacing w:beforeLines="60" w:before="144" w:afterLines="60" w:after="144"/>
              <w:jc w:val="left"/>
              <w:rPr>
                <w:color w:val="000000"/>
                <w:szCs w:val="22"/>
                <w:lang w:val="es-MX"/>
              </w:rPr>
            </w:pPr>
          </w:p>
        </w:tc>
        <w:tc>
          <w:tcPr>
            <w:tcW w:w="2777" w:type="dxa"/>
          </w:tcPr>
          <w:p w14:paraId="7ED0C475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 xml:space="preserve">Se consulta la información en la tabla </w:t>
            </w:r>
          </w:p>
          <w:p w14:paraId="2A0DC300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  <w:t>Dato de Prueba:</w:t>
            </w:r>
          </w:p>
          <w:p w14:paraId="6CFEB2A3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Día: </w:t>
            </w:r>
            <w:r>
              <w:rPr>
                <w:i w:val="0"/>
                <w:color w:val="000000"/>
                <w:szCs w:val="22"/>
                <w:lang w:val="es-MX"/>
              </w:rPr>
              <w:t>11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</w:t>
            </w:r>
            <w:r>
              <w:rPr>
                <w:i w:val="0"/>
                <w:color w:val="000000"/>
                <w:szCs w:val="22"/>
                <w:lang w:val="es-MX"/>
              </w:rPr>
              <w:t>04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2022</w:t>
            </w:r>
          </w:p>
          <w:p w14:paraId="0217F6AD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Obtener los datos </w:t>
            </w:r>
          </w:p>
        </w:tc>
        <w:tc>
          <w:tcPr>
            <w:tcW w:w="2791" w:type="dxa"/>
          </w:tcPr>
          <w:p w14:paraId="6C5F0E35" w14:textId="78DA545F" w:rsidR="00280D24" w:rsidRPr="00F45EA2" w:rsidRDefault="00280D24" w:rsidP="00E03F1D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Muestra los productos en la consulta. En </w:t>
            </w:r>
            <w:r w:rsidR="00202D11">
              <w:rPr>
                <w:sz w:val="22"/>
                <w:szCs w:val="22"/>
                <w:lang w:val="es-MX"/>
              </w:rPr>
              <w:t>Oracle</w:t>
            </w:r>
            <w:r>
              <w:rPr>
                <w:sz w:val="22"/>
                <w:szCs w:val="22"/>
                <w:lang w:val="es-MX"/>
              </w:rPr>
              <w:t>.</w:t>
            </w:r>
          </w:p>
        </w:tc>
        <w:tc>
          <w:tcPr>
            <w:tcW w:w="1100" w:type="dxa"/>
          </w:tcPr>
          <w:p w14:paraId="15B0EC6A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3F6A4AF1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6BC9CE5F" w14:textId="77777777" w:rsidR="00280D24" w:rsidRPr="00B14E90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</w:rPr>
            </w:pPr>
            <w:r w:rsidRPr="00B14E90">
              <w:rPr>
                <w:sz w:val="22"/>
                <w:szCs w:val="22"/>
              </w:rPr>
              <w:t>OK</w:t>
            </w:r>
          </w:p>
        </w:tc>
      </w:tr>
    </w:tbl>
    <w:p w14:paraId="33F25257" w14:textId="34D6AA0A" w:rsidR="005C7269" w:rsidRDefault="005C7269" w:rsidP="004D2BC1">
      <w:pPr>
        <w:rPr>
          <w:sz w:val="20"/>
          <w:szCs w:val="20"/>
          <w:lang w:val="es-MX"/>
        </w:rPr>
      </w:pPr>
    </w:p>
    <w:p w14:paraId="43695594" w14:textId="3B04D44D" w:rsidR="005C7269" w:rsidRDefault="005C7269" w:rsidP="004D2BC1">
      <w:pPr>
        <w:rPr>
          <w:sz w:val="20"/>
          <w:szCs w:val="20"/>
          <w:lang w:val="es-MX"/>
        </w:rPr>
      </w:pPr>
    </w:p>
    <w:p w14:paraId="43515707" w14:textId="726C9FB7" w:rsidR="005C7269" w:rsidRDefault="005C7269" w:rsidP="004D2BC1">
      <w:pPr>
        <w:rPr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466B2F2D" wp14:editId="20D60AE2">
            <wp:extent cx="3609975" cy="2052731"/>
            <wp:effectExtent l="0" t="0" r="0" b="508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2656" cy="20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2A83" w14:textId="68013996" w:rsidR="005C7269" w:rsidRDefault="005C7269" w:rsidP="004D2BC1">
      <w:pPr>
        <w:rPr>
          <w:sz w:val="20"/>
          <w:szCs w:val="20"/>
          <w:lang w:val="es-MX"/>
        </w:rPr>
      </w:pPr>
    </w:p>
    <w:p w14:paraId="578476D3" w14:textId="5C7E3A5B" w:rsidR="005C7269" w:rsidRDefault="005C7269" w:rsidP="004D2BC1">
      <w:pPr>
        <w:rPr>
          <w:sz w:val="20"/>
          <w:szCs w:val="20"/>
          <w:lang w:val="es-MX"/>
        </w:rPr>
      </w:pPr>
    </w:p>
    <w:p w14:paraId="71918FF2" w14:textId="784C1D6A" w:rsidR="005C7269" w:rsidRDefault="005C7269" w:rsidP="004D2BC1">
      <w:pPr>
        <w:rPr>
          <w:sz w:val="20"/>
          <w:szCs w:val="20"/>
          <w:lang w:val="es-MX"/>
        </w:rPr>
      </w:pPr>
    </w:p>
    <w:tbl>
      <w:tblPr>
        <w:tblW w:w="97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2777"/>
        <w:gridCol w:w="2791"/>
        <w:gridCol w:w="1100"/>
      </w:tblGrid>
      <w:tr w:rsidR="00280D24" w:rsidRPr="00847F88" w14:paraId="4E911B53" w14:textId="77777777" w:rsidTr="00E03F1D">
        <w:trPr>
          <w:cantSplit/>
          <w:trHeight w:val="333"/>
          <w:tblHeader/>
        </w:trPr>
        <w:tc>
          <w:tcPr>
            <w:tcW w:w="846" w:type="dxa"/>
            <w:shd w:val="pct10" w:color="auto" w:fill="auto"/>
            <w:vAlign w:val="center"/>
          </w:tcPr>
          <w:p w14:paraId="1B8CE67A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No. Prueba</w:t>
            </w:r>
          </w:p>
        </w:tc>
        <w:tc>
          <w:tcPr>
            <w:tcW w:w="2214" w:type="dxa"/>
            <w:shd w:val="pct10" w:color="auto" w:fill="auto"/>
            <w:vAlign w:val="center"/>
          </w:tcPr>
          <w:p w14:paraId="07728D79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Entrada</w:t>
            </w:r>
          </w:p>
        </w:tc>
        <w:tc>
          <w:tcPr>
            <w:tcW w:w="2777" w:type="dxa"/>
            <w:shd w:val="pct10" w:color="auto" w:fill="auto"/>
            <w:vAlign w:val="center"/>
          </w:tcPr>
          <w:p w14:paraId="50AA0272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Función</w:t>
            </w:r>
          </w:p>
        </w:tc>
        <w:tc>
          <w:tcPr>
            <w:tcW w:w="2791" w:type="dxa"/>
            <w:shd w:val="pct10" w:color="auto" w:fill="auto"/>
            <w:vAlign w:val="center"/>
          </w:tcPr>
          <w:p w14:paraId="252C9EB1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Salida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3BD0A685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Resultado</w:t>
            </w:r>
          </w:p>
        </w:tc>
      </w:tr>
      <w:tr w:rsidR="00280D24" w:rsidRPr="00B75C61" w14:paraId="7269BDC3" w14:textId="77777777" w:rsidTr="00E03F1D">
        <w:trPr>
          <w:cantSplit/>
          <w:trHeight w:val="1461"/>
        </w:trPr>
        <w:tc>
          <w:tcPr>
            <w:tcW w:w="846" w:type="dxa"/>
          </w:tcPr>
          <w:p w14:paraId="2FD22548" w14:textId="77777777" w:rsidR="00280D24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2BED04BD" w14:textId="77777777" w:rsidR="00280D24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</w:p>
          <w:p w14:paraId="3EDB885F" w14:textId="5A236D25" w:rsidR="00280D24" w:rsidRPr="00F33068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14" w:type="dxa"/>
          </w:tcPr>
          <w:p w14:paraId="070B89D2" w14:textId="1CD18017" w:rsidR="00280D24" w:rsidRPr="00F45EA2" w:rsidRDefault="00280D24" w:rsidP="00E03F1D">
            <w:pPr>
              <w:pStyle w:val="Comment"/>
              <w:spacing w:beforeLines="60" w:before="144" w:afterLines="60" w:after="144"/>
              <w:jc w:val="left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 xml:space="preserve">Verificar la información en la tabla </w:t>
            </w:r>
            <w:proofErr w:type="spellStart"/>
            <w:r>
              <w:rPr>
                <w:i w:val="0"/>
                <w:color w:val="000000"/>
                <w:szCs w:val="22"/>
                <w:lang w:val="es-MX"/>
              </w:rPr>
              <w:t>manufacturing</w:t>
            </w:r>
            <w:r w:rsidR="00202D11">
              <w:rPr>
                <w:i w:val="0"/>
                <w:color w:val="000000"/>
                <w:szCs w:val="22"/>
                <w:lang w:val="es-MX"/>
              </w:rPr>
              <w:t>Orders</w:t>
            </w:r>
            <w:proofErr w:type="spellEnd"/>
          </w:p>
          <w:p w14:paraId="60B2E094" w14:textId="77777777" w:rsidR="00280D24" w:rsidRPr="00B4189D" w:rsidRDefault="00280D24" w:rsidP="00E03F1D">
            <w:pPr>
              <w:pStyle w:val="Comment"/>
              <w:spacing w:beforeLines="60" w:before="144" w:afterLines="60" w:after="144"/>
              <w:jc w:val="left"/>
              <w:rPr>
                <w:color w:val="000000"/>
                <w:szCs w:val="22"/>
                <w:lang w:val="es-MX"/>
              </w:rPr>
            </w:pPr>
          </w:p>
        </w:tc>
        <w:tc>
          <w:tcPr>
            <w:tcW w:w="2777" w:type="dxa"/>
          </w:tcPr>
          <w:p w14:paraId="495E7CCF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 xml:space="preserve">Se consulta la información en la tabla </w:t>
            </w:r>
          </w:p>
          <w:p w14:paraId="48E6F262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  <w:t>Dato de Prueba:</w:t>
            </w:r>
          </w:p>
          <w:p w14:paraId="5EED63A1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Día: </w:t>
            </w:r>
            <w:r>
              <w:rPr>
                <w:i w:val="0"/>
                <w:color w:val="000000"/>
                <w:szCs w:val="22"/>
                <w:lang w:val="es-MX"/>
              </w:rPr>
              <w:t>11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</w:t>
            </w:r>
            <w:r>
              <w:rPr>
                <w:i w:val="0"/>
                <w:color w:val="000000"/>
                <w:szCs w:val="22"/>
                <w:lang w:val="es-MX"/>
              </w:rPr>
              <w:t>04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2022</w:t>
            </w:r>
          </w:p>
          <w:p w14:paraId="54140302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Obtener los datos </w:t>
            </w:r>
          </w:p>
        </w:tc>
        <w:tc>
          <w:tcPr>
            <w:tcW w:w="2791" w:type="dxa"/>
          </w:tcPr>
          <w:p w14:paraId="1EC456AB" w14:textId="77777777" w:rsidR="00280D24" w:rsidRPr="00F45EA2" w:rsidRDefault="00280D24" w:rsidP="00E03F1D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Muestra los productos en la consulta. En el SQL.</w:t>
            </w:r>
          </w:p>
        </w:tc>
        <w:tc>
          <w:tcPr>
            <w:tcW w:w="1100" w:type="dxa"/>
          </w:tcPr>
          <w:p w14:paraId="6D3DAA05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71B08217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1B7BAB5D" w14:textId="77777777" w:rsidR="00280D24" w:rsidRPr="00B14E90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</w:rPr>
            </w:pPr>
            <w:r w:rsidRPr="00B14E90">
              <w:rPr>
                <w:sz w:val="22"/>
                <w:szCs w:val="22"/>
              </w:rPr>
              <w:t>OK</w:t>
            </w:r>
          </w:p>
        </w:tc>
      </w:tr>
    </w:tbl>
    <w:p w14:paraId="1F94F8B1" w14:textId="7E7DD335" w:rsidR="005C7269" w:rsidRDefault="005C7269" w:rsidP="004D2BC1">
      <w:pPr>
        <w:rPr>
          <w:sz w:val="20"/>
          <w:szCs w:val="20"/>
          <w:lang w:val="es-MX"/>
        </w:rPr>
      </w:pPr>
    </w:p>
    <w:p w14:paraId="3C1C9CCD" w14:textId="77777777" w:rsidR="00280D24" w:rsidRDefault="00280D24" w:rsidP="004D2BC1">
      <w:pPr>
        <w:rPr>
          <w:sz w:val="20"/>
          <w:szCs w:val="20"/>
          <w:lang w:val="es-MX"/>
        </w:rPr>
      </w:pPr>
    </w:p>
    <w:p w14:paraId="19F4D0B5" w14:textId="543DEEC9" w:rsidR="005C7269" w:rsidRDefault="005C7269" w:rsidP="004D2BC1">
      <w:pPr>
        <w:rPr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D9A03CC" wp14:editId="4B8D51EF">
            <wp:extent cx="4519958" cy="272415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1358" cy="27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D06E" w14:textId="50403A84" w:rsidR="005C7269" w:rsidRDefault="005C7269" w:rsidP="004D2BC1">
      <w:pPr>
        <w:rPr>
          <w:sz w:val="20"/>
          <w:szCs w:val="20"/>
          <w:lang w:val="es-MX"/>
        </w:rPr>
      </w:pPr>
    </w:p>
    <w:tbl>
      <w:tblPr>
        <w:tblW w:w="994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2264"/>
        <w:gridCol w:w="2840"/>
        <w:gridCol w:w="2854"/>
        <w:gridCol w:w="1125"/>
      </w:tblGrid>
      <w:tr w:rsidR="00280D24" w:rsidRPr="00847F88" w14:paraId="46B88518" w14:textId="77777777" w:rsidTr="00202D11">
        <w:trPr>
          <w:cantSplit/>
          <w:trHeight w:val="198"/>
          <w:tblHeader/>
        </w:trPr>
        <w:tc>
          <w:tcPr>
            <w:tcW w:w="864" w:type="dxa"/>
            <w:shd w:val="pct10" w:color="auto" w:fill="auto"/>
            <w:vAlign w:val="center"/>
          </w:tcPr>
          <w:p w14:paraId="2BD7338A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No. Prueba</w:t>
            </w:r>
          </w:p>
        </w:tc>
        <w:tc>
          <w:tcPr>
            <w:tcW w:w="2264" w:type="dxa"/>
            <w:shd w:val="pct10" w:color="auto" w:fill="auto"/>
            <w:vAlign w:val="center"/>
          </w:tcPr>
          <w:p w14:paraId="79E0F4D2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Entrada</w:t>
            </w:r>
          </w:p>
        </w:tc>
        <w:tc>
          <w:tcPr>
            <w:tcW w:w="2840" w:type="dxa"/>
            <w:shd w:val="pct10" w:color="auto" w:fill="auto"/>
            <w:vAlign w:val="center"/>
          </w:tcPr>
          <w:p w14:paraId="461D0543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Función</w:t>
            </w:r>
          </w:p>
        </w:tc>
        <w:tc>
          <w:tcPr>
            <w:tcW w:w="2854" w:type="dxa"/>
            <w:shd w:val="pct10" w:color="auto" w:fill="auto"/>
            <w:vAlign w:val="center"/>
          </w:tcPr>
          <w:p w14:paraId="625FC79C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Salida</w:t>
            </w:r>
          </w:p>
        </w:tc>
        <w:tc>
          <w:tcPr>
            <w:tcW w:w="1125" w:type="dxa"/>
            <w:shd w:val="pct10" w:color="auto" w:fill="auto"/>
            <w:vAlign w:val="center"/>
          </w:tcPr>
          <w:p w14:paraId="0F799792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Resultado</w:t>
            </w:r>
          </w:p>
        </w:tc>
      </w:tr>
      <w:tr w:rsidR="00280D24" w:rsidRPr="00B75C61" w14:paraId="1F425AC1" w14:textId="77777777" w:rsidTr="00202D11">
        <w:trPr>
          <w:cantSplit/>
          <w:trHeight w:val="873"/>
        </w:trPr>
        <w:tc>
          <w:tcPr>
            <w:tcW w:w="864" w:type="dxa"/>
          </w:tcPr>
          <w:p w14:paraId="5DABB006" w14:textId="6B292378" w:rsidR="00280D24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1E8CC394" w14:textId="29A1DE2C" w:rsidR="00280D24" w:rsidRPr="00F33068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4" w:type="dxa"/>
          </w:tcPr>
          <w:p w14:paraId="1937BFBD" w14:textId="36CC3643" w:rsidR="00280D24" w:rsidRPr="00F45EA2" w:rsidRDefault="00280D24" w:rsidP="00E03F1D">
            <w:pPr>
              <w:pStyle w:val="Comment"/>
              <w:spacing w:beforeLines="60" w:before="144" w:afterLines="60" w:after="144"/>
              <w:jc w:val="left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 xml:space="preserve">Verificar la información en la tabla </w:t>
            </w:r>
            <w:proofErr w:type="spellStart"/>
            <w:r w:rsidR="00202D11">
              <w:rPr>
                <w:i w:val="0"/>
                <w:color w:val="000000"/>
                <w:szCs w:val="22"/>
                <w:lang w:val="es-MX"/>
              </w:rPr>
              <w:t>insulation_order_w</w:t>
            </w:r>
            <w:proofErr w:type="spellEnd"/>
          </w:p>
          <w:p w14:paraId="0AC36744" w14:textId="77777777" w:rsidR="00280D24" w:rsidRPr="00B4189D" w:rsidRDefault="00280D24" w:rsidP="00E03F1D">
            <w:pPr>
              <w:pStyle w:val="Comment"/>
              <w:spacing w:beforeLines="60" w:before="144" w:afterLines="60" w:after="144"/>
              <w:jc w:val="left"/>
              <w:rPr>
                <w:color w:val="000000"/>
                <w:szCs w:val="22"/>
                <w:lang w:val="es-MX"/>
              </w:rPr>
            </w:pPr>
          </w:p>
        </w:tc>
        <w:tc>
          <w:tcPr>
            <w:tcW w:w="2840" w:type="dxa"/>
          </w:tcPr>
          <w:p w14:paraId="055D58A0" w14:textId="77777777" w:rsidR="00280D24" w:rsidRPr="00202D11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 w:val="20"/>
                <w:lang w:val="es-MX"/>
              </w:rPr>
            </w:pPr>
            <w:r w:rsidRPr="00202D11">
              <w:rPr>
                <w:i w:val="0"/>
                <w:color w:val="000000"/>
                <w:sz w:val="20"/>
                <w:lang w:val="es-MX"/>
              </w:rPr>
              <w:t xml:space="preserve">Se consulta la información en la tabla </w:t>
            </w:r>
          </w:p>
          <w:p w14:paraId="691D9916" w14:textId="77777777" w:rsidR="00280D24" w:rsidRPr="00202D11" w:rsidRDefault="00280D24" w:rsidP="00E03F1D">
            <w:pPr>
              <w:pStyle w:val="Comment"/>
              <w:spacing w:beforeLines="60" w:before="144" w:afterLines="60" w:after="144"/>
              <w:rPr>
                <w:rFonts w:cs="Arial"/>
                <w:b w:val="0"/>
                <w:i w:val="0"/>
                <w:color w:val="000000"/>
                <w:sz w:val="20"/>
                <w:lang w:val="es-MX"/>
              </w:rPr>
            </w:pPr>
            <w:r w:rsidRPr="00202D11">
              <w:rPr>
                <w:rFonts w:cs="Arial"/>
                <w:b w:val="0"/>
                <w:i w:val="0"/>
                <w:color w:val="000000"/>
                <w:sz w:val="20"/>
                <w:lang w:val="es-MX"/>
              </w:rPr>
              <w:t>Dato de Prueba:</w:t>
            </w:r>
          </w:p>
          <w:p w14:paraId="6155310C" w14:textId="4B7992C5" w:rsidR="00280D24" w:rsidRPr="00202D11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 w:val="20"/>
                <w:lang w:val="es-MX"/>
              </w:rPr>
            </w:pPr>
            <w:r w:rsidRPr="00202D11">
              <w:rPr>
                <w:i w:val="0"/>
                <w:color w:val="000000"/>
                <w:sz w:val="20"/>
                <w:lang w:val="es-MX"/>
              </w:rPr>
              <w:t>Día: 11/04/2022</w:t>
            </w:r>
          </w:p>
        </w:tc>
        <w:tc>
          <w:tcPr>
            <w:tcW w:w="2854" w:type="dxa"/>
          </w:tcPr>
          <w:p w14:paraId="1C4775C0" w14:textId="3965B9D3" w:rsidR="00280D24" w:rsidRPr="00F45EA2" w:rsidRDefault="00280D24" w:rsidP="00E03F1D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Muestra los productos en la consulta. En </w:t>
            </w:r>
            <w:r w:rsidR="00202D11">
              <w:rPr>
                <w:sz w:val="22"/>
                <w:szCs w:val="22"/>
                <w:lang w:val="es-MX"/>
              </w:rPr>
              <w:t>Oracle</w:t>
            </w:r>
            <w:r>
              <w:rPr>
                <w:sz w:val="22"/>
                <w:szCs w:val="22"/>
                <w:lang w:val="es-MX"/>
              </w:rPr>
              <w:t>.</w:t>
            </w:r>
          </w:p>
        </w:tc>
        <w:tc>
          <w:tcPr>
            <w:tcW w:w="1125" w:type="dxa"/>
          </w:tcPr>
          <w:p w14:paraId="7C7CF8CC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6161B733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7CBDFA90" w14:textId="77777777" w:rsidR="00280D24" w:rsidRPr="00B14E90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</w:rPr>
            </w:pPr>
            <w:r w:rsidRPr="00B14E90">
              <w:rPr>
                <w:sz w:val="22"/>
                <w:szCs w:val="22"/>
              </w:rPr>
              <w:t>OK</w:t>
            </w:r>
          </w:p>
        </w:tc>
      </w:tr>
    </w:tbl>
    <w:p w14:paraId="4B11AF12" w14:textId="29187F45" w:rsidR="005C7269" w:rsidRDefault="005C7269" w:rsidP="004D2BC1">
      <w:pPr>
        <w:rPr>
          <w:sz w:val="20"/>
          <w:szCs w:val="20"/>
          <w:lang w:val="es-MX"/>
        </w:rPr>
      </w:pPr>
    </w:p>
    <w:p w14:paraId="50988726" w14:textId="611FF2ED" w:rsidR="005C7269" w:rsidRDefault="005C7269" w:rsidP="004D2BC1">
      <w:pPr>
        <w:rPr>
          <w:sz w:val="20"/>
          <w:szCs w:val="20"/>
          <w:lang w:val="es-MX"/>
        </w:rPr>
      </w:pPr>
    </w:p>
    <w:p w14:paraId="21B7494A" w14:textId="03B4062B" w:rsidR="005C7269" w:rsidRDefault="005C7269" w:rsidP="004D2BC1">
      <w:pPr>
        <w:rPr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345FAEE" wp14:editId="0C51E285">
            <wp:extent cx="5648325" cy="1122306"/>
            <wp:effectExtent l="0" t="0" r="0" b="190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189" cy="11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AB9B" w14:textId="1CE4248A" w:rsidR="005C7269" w:rsidRDefault="005C7269" w:rsidP="004D2BC1">
      <w:pPr>
        <w:rPr>
          <w:sz w:val="20"/>
          <w:szCs w:val="20"/>
          <w:lang w:val="es-MX"/>
        </w:rPr>
      </w:pPr>
    </w:p>
    <w:tbl>
      <w:tblPr>
        <w:tblW w:w="97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2777"/>
        <w:gridCol w:w="2791"/>
        <w:gridCol w:w="1100"/>
      </w:tblGrid>
      <w:tr w:rsidR="00280D24" w:rsidRPr="00847F88" w14:paraId="2215A08E" w14:textId="77777777" w:rsidTr="00E03F1D">
        <w:trPr>
          <w:cantSplit/>
          <w:trHeight w:val="333"/>
          <w:tblHeader/>
        </w:trPr>
        <w:tc>
          <w:tcPr>
            <w:tcW w:w="846" w:type="dxa"/>
            <w:shd w:val="pct10" w:color="auto" w:fill="auto"/>
            <w:vAlign w:val="center"/>
          </w:tcPr>
          <w:p w14:paraId="4E772F04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No. Prueba</w:t>
            </w:r>
          </w:p>
        </w:tc>
        <w:tc>
          <w:tcPr>
            <w:tcW w:w="2214" w:type="dxa"/>
            <w:shd w:val="pct10" w:color="auto" w:fill="auto"/>
            <w:vAlign w:val="center"/>
          </w:tcPr>
          <w:p w14:paraId="4D537E80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Entrada</w:t>
            </w:r>
          </w:p>
        </w:tc>
        <w:tc>
          <w:tcPr>
            <w:tcW w:w="2777" w:type="dxa"/>
            <w:shd w:val="pct10" w:color="auto" w:fill="auto"/>
            <w:vAlign w:val="center"/>
          </w:tcPr>
          <w:p w14:paraId="1728CA5F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Función</w:t>
            </w:r>
          </w:p>
        </w:tc>
        <w:tc>
          <w:tcPr>
            <w:tcW w:w="2791" w:type="dxa"/>
            <w:shd w:val="pct10" w:color="auto" w:fill="auto"/>
            <w:vAlign w:val="center"/>
          </w:tcPr>
          <w:p w14:paraId="12E85822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Salida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7689DDF9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Resultado</w:t>
            </w:r>
          </w:p>
        </w:tc>
      </w:tr>
      <w:tr w:rsidR="00280D24" w:rsidRPr="00B75C61" w14:paraId="4D5DA2EA" w14:textId="77777777" w:rsidTr="00E03F1D">
        <w:trPr>
          <w:cantSplit/>
          <w:trHeight w:val="1461"/>
        </w:trPr>
        <w:tc>
          <w:tcPr>
            <w:tcW w:w="846" w:type="dxa"/>
          </w:tcPr>
          <w:p w14:paraId="32BD2E3F" w14:textId="77777777" w:rsidR="00280D24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1EA3E561" w14:textId="77777777" w:rsidR="00280D24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</w:p>
          <w:p w14:paraId="10A38073" w14:textId="6A73F4DC" w:rsidR="00280D24" w:rsidRPr="00F33068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14" w:type="dxa"/>
          </w:tcPr>
          <w:p w14:paraId="6B8376D2" w14:textId="55186395" w:rsidR="00280D24" w:rsidRPr="00F45EA2" w:rsidRDefault="00280D24" w:rsidP="00E03F1D">
            <w:pPr>
              <w:pStyle w:val="Comment"/>
              <w:spacing w:beforeLines="60" w:before="144" w:afterLines="60" w:after="144"/>
              <w:jc w:val="left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 xml:space="preserve">Verificar la información en la tabla </w:t>
            </w:r>
            <w:proofErr w:type="spellStart"/>
            <w:r w:rsidR="00202D11">
              <w:rPr>
                <w:i w:val="0"/>
                <w:color w:val="000000"/>
                <w:szCs w:val="22"/>
                <w:lang w:val="es-MX"/>
              </w:rPr>
              <w:t>tbl_impeti</w:t>
            </w:r>
            <w:proofErr w:type="spellEnd"/>
            <w:r w:rsidR="00202D11">
              <w:rPr>
                <w:i w:val="0"/>
                <w:color w:val="000000"/>
                <w:szCs w:val="22"/>
                <w:lang w:val="es-MX"/>
              </w:rPr>
              <w:t>.</w:t>
            </w:r>
          </w:p>
          <w:p w14:paraId="2D72353A" w14:textId="77777777" w:rsidR="00280D24" w:rsidRPr="00B4189D" w:rsidRDefault="00280D24" w:rsidP="00E03F1D">
            <w:pPr>
              <w:pStyle w:val="Comment"/>
              <w:spacing w:beforeLines="60" w:before="144" w:afterLines="60" w:after="144"/>
              <w:jc w:val="left"/>
              <w:rPr>
                <w:color w:val="000000"/>
                <w:szCs w:val="22"/>
                <w:lang w:val="es-MX"/>
              </w:rPr>
            </w:pPr>
          </w:p>
        </w:tc>
        <w:tc>
          <w:tcPr>
            <w:tcW w:w="2777" w:type="dxa"/>
          </w:tcPr>
          <w:p w14:paraId="1170AAF2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 xml:space="preserve">Se consulta la información en la tabla </w:t>
            </w:r>
          </w:p>
          <w:p w14:paraId="2A5AB439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  <w:t>Dato de Prueba:</w:t>
            </w:r>
          </w:p>
          <w:p w14:paraId="74C0ABEC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Día: </w:t>
            </w:r>
            <w:r>
              <w:rPr>
                <w:i w:val="0"/>
                <w:color w:val="000000"/>
                <w:szCs w:val="22"/>
                <w:lang w:val="es-MX"/>
              </w:rPr>
              <w:t>11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</w:t>
            </w:r>
            <w:r>
              <w:rPr>
                <w:i w:val="0"/>
                <w:color w:val="000000"/>
                <w:szCs w:val="22"/>
                <w:lang w:val="es-MX"/>
              </w:rPr>
              <w:t>04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2022</w:t>
            </w:r>
          </w:p>
          <w:p w14:paraId="1E9065F0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Obtener los datos </w:t>
            </w:r>
          </w:p>
        </w:tc>
        <w:tc>
          <w:tcPr>
            <w:tcW w:w="2791" w:type="dxa"/>
          </w:tcPr>
          <w:p w14:paraId="24A35C90" w14:textId="41CC3646" w:rsidR="00280D24" w:rsidRPr="00F45EA2" w:rsidRDefault="00280D24" w:rsidP="00E03F1D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Muestra los productos en la consulta. En </w:t>
            </w:r>
            <w:r w:rsidR="00202D11">
              <w:rPr>
                <w:sz w:val="22"/>
                <w:szCs w:val="22"/>
                <w:lang w:val="es-MX"/>
              </w:rPr>
              <w:t>Oracle</w:t>
            </w:r>
            <w:r>
              <w:rPr>
                <w:sz w:val="22"/>
                <w:szCs w:val="22"/>
                <w:lang w:val="es-MX"/>
              </w:rPr>
              <w:t>.</w:t>
            </w:r>
          </w:p>
        </w:tc>
        <w:tc>
          <w:tcPr>
            <w:tcW w:w="1100" w:type="dxa"/>
          </w:tcPr>
          <w:p w14:paraId="2A22D8E1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15E6FE0B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59AC985A" w14:textId="77777777" w:rsidR="00280D24" w:rsidRPr="00B14E90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</w:rPr>
            </w:pPr>
            <w:r w:rsidRPr="00B14E90">
              <w:rPr>
                <w:sz w:val="22"/>
                <w:szCs w:val="22"/>
              </w:rPr>
              <w:t>OK</w:t>
            </w:r>
          </w:p>
        </w:tc>
      </w:tr>
    </w:tbl>
    <w:p w14:paraId="775A83B1" w14:textId="23AA11BC" w:rsidR="005C7269" w:rsidRDefault="005C7269" w:rsidP="004D2BC1">
      <w:pPr>
        <w:rPr>
          <w:sz w:val="20"/>
          <w:szCs w:val="20"/>
          <w:lang w:val="es-MX"/>
        </w:rPr>
      </w:pPr>
    </w:p>
    <w:p w14:paraId="52AB1435" w14:textId="1A0A0009" w:rsidR="005C7269" w:rsidRDefault="005C7269" w:rsidP="004D2BC1">
      <w:pPr>
        <w:rPr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CB0093A" wp14:editId="585EB323">
            <wp:extent cx="4448175" cy="2638425"/>
            <wp:effectExtent l="0" t="0" r="9525" b="9525"/>
            <wp:docPr id="14" name="Picture 14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applicatio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FA5" w14:textId="524B0407" w:rsidR="00202D11" w:rsidRDefault="00202D11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22E67043" w14:textId="77777777" w:rsidR="005C7269" w:rsidRDefault="005C7269" w:rsidP="004D2BC1">
      <w:pPr>
        <w:rPr>
          <w:sz w:val="20"/>
          <w:szCs w:val="20"/>
          <w:lang w:val="es-MX"/>
        </w:rPr>
      </w:pPr>
    </w:p>
    <w:p w14:paraId="2D13869D" w14:textId="77777777" w:rsidR="005C7269" w:rsidRDefault="005C7269" w:rsidP="004D2BC1">
      <w:pPr>
        <w:rPr>
          <w:sz w:val="20"/>
          <w:szCs w:val="20"/>
          <w:lang w:val="es-MX"/>
        </w:rPr>
      </w:pPr>
    </w:p>
    <w:tbl>
      <w:tblPr>
        <w:tblW w:w="97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2777"/>
        <w:gridCol w:w="2791"/>
        <w:gridCol w:w="1100"/>
      </w:tblGrid>
      <w:tr w:rsidR="00280D24" w:rsidRPr="00847F88" w14:paraId="5C036E68" w14:textId="77777777" w:rsidTr="00E03F1D">
        <w:trPr>
          <w:cantSplit/>
          <w:trHeight w:val="333"/>
          <w:tblHeader/>
        </w:trPr>
        <w:tc>
          <w:tcPr>
            <w:tcW w:w="846" w:type="dxa"/>
            <w:shd w:val="pct10" w:color="auto" w:fill="auto"/>
            <w:vAlign w:val="center"/>
          </w:tcPr>
          <w:p w14:paraId="1C1F08A9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No. Prueba</w:t>
            </w:r>
          </w:p>
        </w:tc>
        <w:tc>
          <w:tcPr>
            <w:tcW w:w="2214" w:type="dxa"/>
            <w:shd w:val="pct10" w:color="auto" w:fill="auto"/>
            <w:vAlign w:val="center"/>
          </w:tcPr>
          <w:p w14:paraId="6D9BFFE0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Entrada</w:t>
            </w:r>
          </w:p>
        </w:tc>
        <w:tc>
          <w:tcPr>
            <w:tcW w:w="2777" w:type="dxa"/>
            <w:shd w:val="pct10" w:color="auto" w:fill="auto"/>
            <w:vAlign w:val="center"/>
          </w:tcPr>
          <w:p w14:paraId="14B43554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Función</w:t>
            </w:r>
          </w:p>
        </w:tc>
        <w:tc>
          <w:tcPr>
            <w:tcW w:w="2791" w:type="dxa"/>
            <w:shd w:val="pct10" w:color="auto" w:fill="auto"/>
            <w:vAlign w:val="center"/>
          </w:tcPr>
          <w:p w14:paraId="606EA238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Salida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0F521BDC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Resultado</w:t>
            </w:r>
          </w:p>
        </w:tc>
      </w:tr>
      <w:tr w:rsidR="00280D24" w:rsidRPr="00B75C61" w14:paraId="06D0E604" w14:textId="77777777" w:rsidTr="00E03F1D">
        <w:trPr>
          <w:cantSplit/>
          <w:trHeight w:val="1461"/>
        </w:trPr>
        <w:tc>
          <w:tcPr>
            <w:tcW w:w="846" w:type="dxa"/>
          </w:tcPr>
          <w:p w14:paraId="0AAF816C" w14:textId="77777777" w:rsidR="00280D24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0A04C675" w14:textId="77777777" w:rsidR="00280D24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</w:p>
          <w:p w14:paraId="743E2F26" w14:textId="4C857D6B" w:rsidR="00280D24" w:rsidRPr="00F33068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214" w:type="dxa"/>
          </w:tcPr>
          <w:p w14:paraId="10A3AAEF" w14:textId="4F4A001F" w:rsidR="00280D24" w:rsidRPr="00F45EA2" w:rsidRDefault="00280D24" w:rsidP="00E03F1D">
            <w:pPr>
              <w:pStyle w:val="Comment"/>
              <w:spacing w:beforeLines="60" w:before="144" w:afterLines="60" w:after="144"/>
              <w:jc w:val="left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 xml:space="preserve">Verificar la información </w:t>
            </w:r>
            <w:r>
              <w:rPr>
                <w:i w:val="0"/>
                <w:color w:val="000000"/>
                <w:szCs w:val="22"/>
                <w:lang w:val="es-MX"/>
              </w:rPr>
              <w:t xml:space="preserve">cargue en la </w:t>
            </w:r>
            <w:proofErr w:type="spellStart"/>
            <w:r>
              <w:rPr>
                <w:i w:val="0"/>
                <w:color w:val="000000"/>
                <w:szCs w:val="22"/>
                <w:lang w:val="es-MX"/>
              </w:rPr>
              <w:t>pagina</w:t>
            </w:r>
            <w:proofErr w:type="spellEnd"/>
            <w:r>
              <w:rPr>
                <w:i w:val="0"/>
                <w:color w:val="000000"/>
                <w:szCs w:val="22"/>
                <w:lang w:val="es-MX"/>
              </w:rPr>
              <w:t>.</w:t>
            </w:r>
          </w:p>
          <w:p w14:paraId="71E15C7A" w14:textId="77777777" w:rsidR="00280D24" w:rsidRPr="00B4189D" w:rsidRDefault="00280D24" w:rsidP="00E03F1D">
            <w:pPr>
              <w:pStyle w:val="Comment"/>
              <w:spacing w:beforeLines="60" w:before="144" w:afterLines="60" w:after="144"/>
              <w:jc w:val="left"/>
              <w:rPr>
                <w:color w:val="000000"/>
                <w:szCs w:val="22"/>
                <w:lang w:val="es-MX"/>
              </w:rPr>
            </w:pPr>
          </w:p>
        </w:tc>
        <w:tc>
          <w:tcPr>
            <w:tcW w:w="2777" w:type="dxa"/>
          </w:tcPr>
          <w:p w14:paraId="6DA5A35D" w14:textId="786A798A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>Se consulta la información en l</w:t>
            </w:r>
            <w:r>
              <w:rPr>
                <w:i w:val="0"/>
                <w:color w:val="000000"/>
                <w:szCs w:val="22"/>
                <w:lang w:val="es-MX"/>
              </w:rPr>
              <w:t xml:space="preserve">a tabla validando que se llene el </w:t>
            </w:r>
            <w:proofErr w:type="spellStart"/>
            <w:r>
              <w:rPr>
                <w:i w:val="0"/>
                <w:color w:val="000000"/>
                <w:szCs w:val="22"/>
                <w:lang w:val="es-MX"/>
              </w:rPr>
              <w:t>grid</w:t>
            </w:r>
            <w:proofErr w:type="spellEnd"/>
          </w:p>
          <w:p w14:paraId="0679081F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  <w:t>Dato de Prueba:</w:t>
            </w:r>
          </w:p>
          <w:p w14:paraId="6C393EF0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Día: </w:t>
            </w:r>
            <w:r>
              <w:rPr>
                <w:i w:val="0"/>
                <w:color w:val="000000"/>
                <w:szCs w:val="22"/>
                <w:lang w:val="es-MX"/>
              </w:rPr>
              <w:t>11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</w:t>
            </w:r>
            <w:r>
              <w:rPr>
                <w:i w:val="0"/>
                <w:color w:val="000000"/>
                <w:szCs w:val="22"/>
                <w:lang w:val="es-MX"/>
              </w:rPr>
              <w:t>04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2022</w:t>
            </w:r>
          </w:p>
          <w:p w14:paraId="6B30676F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Obtener los datos </w:t>
            </w:r>
          </w:p>
        </w:tc>
        <w:tc>
          <w:tcPr>
            <w:tcW w:w="2791" w:type="dxa"/>
          </w:tcPr>
          <w:p w14:paraId="3AFCFD0B" w14:textId="2838557D" w:rsidR="00280D24" w:rsidRPr="00F45EA2" w:rsidRDefault="00280D24" w:rsidP="00E03F1D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Muestra los productos</w:t>
            </w:r>
            <w:r>
              <w:rPr>
                <w:sz w:val="22"/>
                <w:szCs w:val="22"/>
                <w:lang w:val="es-MX"/>
              </w:rPr>
              <w:t>.</w:t>
            </w:r>
          </w:p>
        </w:tc>
        <w:tc>
          <w:tcPr>
            <w:tcW w:w="1100" w:type="dxa"/>
          </w:tcPr>
          <w:p w14:paraId="1684623F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6FB9B6CB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42A67485" w14:textId="77777777" w:rsidR="00280D24" w:rsidRPr="00B14E90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</w:rPr>
            </w:pPr>
            <w:r w:rsidRPr="00B14E90">
              <w:rPr>
                <w:sz w:val="22"/>
                <w:szCs w:val="22"/>
              </w:rPr>
              <w:t>OK</w:t>
            </w:r>
          </w:p>
        </w:tc>
      </w:tr>
    </w:tbl>
    <w:p w14:paraId="7ACEB731" w14:textId="62EA950D" w:rsidR="005C7269" w:rsidRDefault="005C7269" w:rsidP="004D2BC1">
      <w:pPr>
        <w:rPr>
          <w:sz w:val="20"/>
          <w:szCs w:val="20"/>
          <w:lang w:val="es-MX"/>
        </w:rPr>
      </w:pPr>
    </w:p>
    <w:p w14:paraId="3930E360" w14:textId="77777777" w:rsidR="00280D24" w:rsidRDefault="005C7269" w:rsidP="005C7269">
      <w:pPr>
        <w:rPr>
          <w:lang w:val="es-MX"/>
        </w:rPr>
      </w:pPr>
      <w:r>
        <w:rPr>
          <w:noProof/>
        </w:rPr>
        <w:drawing>
          <wp:inline distT="0" distB="0" distL="0" distR="0" wp14:anchorId="379A2C7B" wp14:editId="2006DCA8">
            <wp:extent cx="3986970" cy="22669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235" cy="22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6858B" wp14:editId="291DB67F">
            <wp:extent cx="3768260" cy="2124075"/>
            <wp:effectExtent l="0" t="0" r="381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9745" cy="21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14"/>
        <w:gridCol w:w="2777"/>
        <w:gridCol w:w="2791"/>
        <w:gridCol w:w="1100"/>
      </w:tblGrid>
      <w:tr w:rsidR="00280D24" w:rsidRPr="00847F88" w14:paraId="1148C552" w14:textId="77777777" w:rsidTr="00E03F1D">
        <w:trPr>
          <w:cantSplit/>
          <w:trHeight w:val="333"/>
          <w:tblHeader/>
        </w:trPr>
        <w:tc>
          <w:tcPr>
            <w:tcW w:w="846" w:type="dxa"/>
            <w:shd w:val="pct10" w:color="auto" w:fill="auto"/>
            <w:vAlign w:val="center"/>
          </w:tcPr>
          <w:p w14:paraId="238FA52E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lastRenderedPageBreak/>
              <w:t>No. Prueba</w:t>
            </w:r>
          </w:p>
        </w:tc>
        <w:tc>
          <w:tcPr>
            <w:tcW w:w="2214" w:type="dxa"/>
            <w:shd w:val="pct10" w:color="auto" w:fill="auto"/>
            <w:vAlign w:val="center"/>
          </w:tcPr>
          <w:p w14:paraId="58C09E3E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Entrada</w:t>
            </w:r>
          </w:p>
        </w:tc>
        <w:tc>
          <w:tcPr>
            <w:tcW w:w="2777" w:type="dxa"/>
            <w:shd w:val="pct10" w:color="auto" w:fill="auto"/>
            <w:vAlign w:val="center"/>
          </w:tcPr>
          <w:p w14:paraId="708383C4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Función</w:t>
            </w:r>
          </w:p>
        </w:tc>
        <w:tc>
          <w:tcPr>
            <w:tcW w:w="2791" w:type="dxa"/>
            <w:shd w:val="pct10" w:color="auto" w:fill="auto"/>
            <w:vAlign w:val="center"/>
          </w:tcPr>
          <w:p w14:paraId="0062EED8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Salida</w:t>
            </w:r>
          </w:p>
        </w:tc>
        <w:tc>
          <w:tcPr>
            <w:tcW w:w="1100" w:type="dxa"/>
            <w:shd w:val="pct10" w:color="auto" w:fill="auto"/>
            <w:vAlign w:val="center"/>
          </w:tcPr>
          <w:p w14:paraId="6E7172AA" w14:textId="77777777" w:rsidR="00280D24" w:rsidRDefault="00280D24" w:rsidP="00E03F1D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>
              <w:rPr>
                <w:rFonts w:ascii="GE Inspira" w:hAnsi="GE Inspira"/>
                <w:lang w:val="es-MX"/>
              </w:rPr>
              <w:t>Resultado</w:t>
            </w:r>
          </w:p>
        </w:tc>
      </w:tr>
      <w:tr w:rsidR="00280D24" w:rsidRPr="00B75C61" w14:paraId="28299027" w14:textId="77777777" w:rsidTr="00E03F1D">
        <w:trPr>
          <w:cantSplit/>
          <w:trHeight w:val="1461"/>
        </w:trPr>
        <w:tc>
          <w:tcPr>
            <w:tcW w:w="846" w:type="dxa"/>
          </w:tcPr>
          <w:p w14:paraId="2FC68952" w14:textId="77777777" w:rsidR="00280D24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6E8EE0E8" w14:textId="77777777" w:rsidR="00280D24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</w:p>
          <w:p w14:paraId="7A57277A" w14:textId="6C3ECE54" w:rsidR="00280D24" w:rsidRPr="00F33068" w:rsidRDefault="00280D24" w:rsidP="00E03F1D">
            <w:pPr>
              <w:pStyle w:val="Table-Text"/>
              <w:suppressAutoHyphens/>
              <w:spacing w:beforeLines="60" w:before="144" w:afterLines="60" w:after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14" w:type="dxa"/>
          </w:tcPr>
          <w:p w14:paraId="7C92759E" w14:textId="6A6477EA" w:rsidR="00280D24" w:rsidRPr="00F45EA2" w:rsidRDefault="00280D24" w:rsidP="00E03F1D">
            <w:pPr>
              <w:pStyle w:val="Comment"/>
              <w:spacing w:beforeLines="60" w:before="144" w:afterLines="60" w:after="144"/>
              <w:jc w:val="left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>Valida el funcionamiento de los botones y borra la orden.</w:t>
            </w:r>
          </w:p>
          <w:p w14:paraId="19B729CF" w14:textId="77777777" w:rsidR="00280D24" w:rsidRPr="00B4189D" w:rsidRDefault="00280D24" w:rsidP="00E03F1D">
            <w:pPr>
              <w:pStyle w:val="Comment"/>
              <w:spacing w:beforeLines="60" w:before="144" w:afterLines="60" w:after="144"/>
              <w:jc w:val="left"/>
              <w:rPr>
                <w:color w:val="000000"/>
                <w:szCs w:val="22"/>
                <w:lang w:val="es-MX"/>
              </w:rPr>
            </w:pPr>
          </w:p>
        </w:tc>
        <w:tc>
          <w:tcPr>
            <w:tcW w:w="2777" w:type="dxa"/>
          </w:tcPr>
          <w:p w14:paraId="22CBA3F9" w14:textId="4F32107B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>
              <w:rPr>
                <w:i w:val="0"/>
                <w:color w:val="000000"/>
                <w:szCs w:val="22"/>
                <w:lang w:val="es-MX"/>
              </w:rPr>
              <w:t xml:space="preserve">Se consulta la información en la tabla </w:t>
            </w:r>
            <w:r>
              <w:rPr>
                <w:i w:val="0"/>
                <w:color w:val="000000"/>
                <w:szCs w:val="22"/>
                <w:lang w:val="es-MX"/>
              </w:rPr>
              <w:t xml:space="preserve">y se borra del </w:t>
            </w:r>
            <w:proofErr w:type="spellStart"/>
            <w:r>
              <w:rPr>
                <w:i w:val="0"/>
                <w:color w:val="000000"/>
                <w:szCs w:val="22"/>
                <w:lang w:val="es-MX"/>
              </w:rPr>
              <w:t>grid</w:t>
            </w:r>
            <w:proofErr w:type="spellEnd"/>
            <w:r>
              <w:rPr>
                <w:i w:val="0"/>
                <w:color w:val="000000"/>
                <w:szCs w:val="22"/>
                <w:lang w:val="es-MX"/>
              </w:rPr>
              <w:t>.</w:t>
            </w:r>
          </w:p>
          <w:p w14:paraId="795E3CA7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rFonts w:cs="Arial"/>
                <w:b w:val="0"/>
                <w:i w:val="0"/>
                <w:color w:val="000000"/>
                <w:szCs w:val="22"/>
                <w:lang w:val="es-MX"/>
              </w:rPr>
              <w:t>Dato de Prueba:</w:t>
            </w:r>
          </w:p>
          <w:p w14:paraId="2F49D186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Día: </w:t>
            </w:r>
            <w:r>
              <w:rPr>
                <w:i w:val="0"/>
                <w:color w:val="000000"/>
                <w:szCs w:val="22"/>
                <w:lang w:val="es-MX"/>
              </w:rPr>
              <w:t>11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</w:t>
            </w:r>
            <w:r>
              <w:rPr>
                <w:i w:val="0"/>
                <w:color w:val="000000"/>
                <w:szCs w:val="22"/>
                <w:lang w:val="es-MX"/>
              </w:rPr>
              <w:t>04</w:t>
            </w:r>
            <w:r w:rsidRPr="00F45EA2">
              <w:rPr>
                <w:i w:val="0"/>
                <w:color w:val="000000"/>
                <w:szCs w:val="22"/>
                <w:lang w:val="es-MX"/>
              </w:rPr>
              <w:t>/2022</w:t>
            </w:r>
          </w:p>
          <w:p w14:paraId="3DF7C916" w14:textId="77777777" w:rsidR="00280D24" w:rsidRPr="00F45EA2" w:rsidRDefault="00280D24" w:rsidP="00E03F1D">
            <w:pPr>
              <w:pStyle w:val="Comment"/>
              <w:spacing w:beforeLines="60" w:before="144" w:afterLines="60" w:after="144"/>
              <w:rPr>
                <w:b w:val="0"/>
                <w:i w:val="0"/>
                <w:color w:val="000000"/>
                <w:szCs w:val="22"/>
                <w:lang w:val="es-MX"/>
              </w:rPr>
            </w:pPr>
            <w:r w:rsidRPr="00F45EA2">
              <w:rPr>
                <w:i w:val="0"/>
                <w:color w:val="000000"/>
                <w:szCs w:val="22"/>
                <w:lang w:val="es-MX"/>
              </w:rPr>
              <w:t xml:space="preserve">Obtener los datos </w:t>
            </w:r>
          </w:p>
        </w:tc>
        <w:tc>
          <w:tcPr>
            <w:tcW w:w="2791" w:type="dxa"/>
          </w:tcPr>
          <w:p w14:paraId="65EA2ECD" w14:textId="185F3F13" w:rsidR="00280D24" w:rsidRPr="00F45EA2" w:rsidRDefault="00280D24" w:rsidP="00E03F1D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Muestra los productos en la </w:t>
            </w:r>
            <w:r>
              <w:rPr>
                <w:sz w:val="22"/>
                <w:szCs w:val="22"/>
                <w:lang w:val="es-MX"/>
              </w:rPr>
              <w:t>pantalla.</w:t>
            </w:r>
          </w:p>
        </w:tc>
        <w:tc>
          <w:tcPr>
            <w:tcW w:w="1100" w:type="dxa"/>
          </w:tcPr>
          <w:p w14:paraId="64125832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2ECE5B52" w14:textId="77777777" w:rsidR="00280D24" w:rsidRPr="00F45EA2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  <w:lang w:val="es-MX"/>
              </w:rPr>
            </w:pPr>
          </w:p>
          <w:p w14:paraId="3D921482" w14:textId="77777777" w:rsidR="00280D24" w:rsidRPr="00B14E90" w:rsidRDefault="00280D24" w:rsidP="00E03F1D">
            <w:pPr>
              <w:pStyle w:val="Table-Text"/>
              <w:spacing w:beforeLines="60" w:before="144" w:afterLines="60" w:after="144"/>
              <w:jc w:val="center"/>
              <w:rPr>
                <w:sz w:val="22"/>
                <w:szCs w:val="22"/>
              </w:rPr>
            </w:pPr>
            <w:r w:rsidRPr="00B14E90">
              <w:rPr>
                <w:sz w:val="22"/>
                <w:szCs w:val="22"/>
              </w:rPr>
              <w:t>OK</w:t>
            </w:r>
          </w:p>
        </w:tc>
      </w:tr>
    </w:tbl>
    <w:p w14:paraId="7CD1761E" w14:textId="38A01D3A" w:rsidR="005C7269" w:rsidRDefault="005C7269" w:rsidP="00202D11">
      <w:pPr>
        <w:rPr>
          <w:lang w:val="es-MX"/>
        </w:rPr>
      </w:pPr>
    </w:p>
    <w:p w14:paraId="0AAD6A97" w14:textId="77777777" w:rsidR="005C7269" w:rsidRDefault="005C7269" w:rsidP="00202D11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C0B8262" wp14:editId="3FF7FF81">
            <wp:extent cx="3467100" cy="195172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1423" cy="19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E8EA" w14:textId="77777777" w:rsidR="005C7269" w:rsidRDefault="005C7269" w:rsidP="00202D11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CCAF3F9" wp14:editId="76D3099D">
            <wp:extent cx="3590925" cy="2031405"/>
            <wp:effectExtent l="0" t="0" r="0" b="698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5024" cy="203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F5F4" w14:textId="77777777" w:rsidR="005C7269" w:rsidRDefault="005C7269" w:rsidP="004D2BC1">
      <w:pPr>
        <w:rPr>
          <w:sz w:val="20"/>
          <w:szCs w:val="20"/>
          <w:lang w:val="es-MX"/>
        </w:rPr>
      </w:pPr>
    </w:p>
    <w:p w14:paraId="06FE1527" w14:textId="77777777" w:rsidR="005C7269" w:rsidRDefault="005C7269" w:rsidP="004D2BC1">
      <w:pPr>
        <w:rPr>
          <w:sz w:val="20"/>
          <w:szCs w:val="20"/>
          <w:lang w:val="es-MX"/>
        </w:rPr>
      </w:pPr>
    </w:p>
    <w:p w14:paraId="76C105ED" w14:textId="77777777" w:rsidR="00F45EA2" w:rsidRPr="00152DC8" w:rsidRDefault="00F45EA2" w:rsidP="004D2BC1">
      <w:pPr>
        <w:rPr>
          <w:sz w:val="20"/>
          <w:szCs w:val="20"/>
          <w:lang w:val="es-MX"/>
        </w:rPr>
      </w:pPr>
    </w:p>
    <w:p w14:paraId="4C34B6F8" w14:textId="77777777" w:rsidR="008C07B0" w:rsidRDefault="008C07B0" w:rsidP="008C07B0">
      <w:pPr>
        <w:pStyle w:val="Heading1"/>
        <w:jc w:val="both"/>
        <w:rPr>
          <w:lang w:val="es-MX"/>
        </w:rPr>
      </w:pPr>
      <w:r>
        <w:rPr>
          <w:lang w:val="es-MX"/>
        </w:rPr>
        <w:t>Control de Versiones</w:t>
      </w:r>
      <w:bookmarkEnd w:id="8"/>
    </w:p>
    <w:p w14:paraId="1D5C38B7" w14:textId="77777777" w:rsidR="008C07B0" w:rsidRPr="008C07B0" w:rsidRDefault="00DE7AA2" w:rsidP="00DE7AA2">
      <w:pPr>
        <w:ind w:left="432"/>
        <w:rPr>
          <w:rFonts w:ascii="Segoe UI" w:hAnsi="Segoe UI" w:cs="Segoe UI"/>
          <w:sz w:val="16"/>
          <w:szCs w:val="16"/>
          <w:lang w:val="es-MX" w:eastAsia="es-MX"/>
        </w:rPr>
      </w:pPr>
      <w:r>
        <w:rPr>
          <w:lang w:val="es-MX"/>
        </w:rPr>
        <w:t>NO APLICA</w:t>
      </w:r>
    </w:p>
    <w:p w14:paraId="75F8782E" w14:textId="77777777" w:rsidR="008C07B0" w:rsidRDefault="008C07B0" w:rsidP="008C07B0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  <w:lang w:val="es-MX" w:eastAsia="es-MX"/>
        </w:rPr>
      </w:pPr>
      <w:r w:rsidRPr="008C07B0">
        <w:rPr>
          <w:rFonts w:ascii="Segoe UI" w:hAnsi="Segoe UI" w:cs="Segoe UI"/>
          <w:bCs/>
          <w:color w:val="000000"/>
          <w:sz w:val="20"/>
          <w:szCs w:val="20"/>
          <w:lang w:val="es-MX" w:eastAsia="es-MX"/>
        </w:rPr>
        <w:t xml:space="preserve">Ruta </w:t>
      </w:r>
      <w:r w:rsidR="004B1227">
        <w:rPr>
          <w:rFonts w:ascii="Segoe UI" w:hAnsi="Segoe UI" w:cs="Segoe UI"/>
          <w:bCs/>
          <w:color w:val="000000"/>
          <w:sz w:val="20"/>
          <w:szCs w:val="20"/>
          <w:lang w:val="es-MX" w:eastAsia="es-MX"/>
        </w:rPr>
        <w:t>del</w:t>
      </w:r>
      <w:r w:rsidRPr="008C07B0">
        <w:rPr>
          <w:rFonts w:ascii="Segoe UI" w:hAnsi="Segoe UI" w:cs="Segoe UI"/>
          <w:bCs/>
          <w:color w:val="000000"/>
          <w:sz w:val="20"/>
          <w:szCs w:val="20"/>
          <w:lang w:val="es-MX" w:eastAsia="es-MX"/>
        </w:rPr>
        <w:t xml:space="preserve"> modelo </w:t>
      </w:r>
      <w:r w:rsidR="004B1227">
        <w:rPr>
          <w:rFonts w:ascii="Segoe UI" w:hAnsi="Segoe UI" w:cs="Segoe UI"/>
          <w:bCs/>
          <w:color w:val="000000"/>
          <w:sz w:val="20"/>
          <w:szCs w:val="20"/>
          <w:lang w:val="es-MX" w:eastAsia="es-MX"/>
        </w:rPr>
        <w:t xml:space="preserve">en </w:t>
      </w:r>
      <w:r w:rsidRPr="008C07B0">
        <w:rPr>
          <w:rFonts w:ascii="Segoe UI" w:hAnsi="Segoe UI" w:cs="Segoe UI"/>
          <w:bCs/>
          <w:color w:val="000000"/>
          <w:sz w:val="20"/>
          <w:szCs w:val="20"/>
          <w:lang w:val="es-MX" w:eastAsia="es-MX"/>
        </w:rPr>
        <w:t>SVN.</w:t>
      </w:r>
    </w:p>
    <w:p w14:paraId="58276349" w14:textId="77777777" w:rsidR="00762FCF" w:rsidRDefault="00762FCF" w:rsidP="008C07B0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0"/>
          <w:szCs w:val="20"/>
          <w:lang w:val="es-MX" w:eastAsia="es-MX"/>
        </w:rPr>
      </w:pPr>
    </w:p>
    <w:bookmarkEnd w:id="9"/>
    <w:bookmarkEnd w:id="10"/>
    <w:p w14:paraId="156BE92F" w14:textId="5B6D5454" w:rsidR="00321E85" w:rsidRDefault="008F6B7A" w:rsidP="00BD6D28">
      <w:pPr>
        <w:autoSpaceDE w:val="0"/>
        <w:autoSpaceDN w:val="0"/>
        <w:adjustRightInd w:val="0"/>
        <w:rPr>
          <w:sz w:val="18"/>
          <w:szCs w:val="18"/>
          <w:lang w:val="es-MX"/>
        </w:rPr>
      </w:pPr>
      <w:r w:rsidRPr="008F6B7A">
        <w:rPr>
          <w:sz w:val="18"/>
          <w:szCs w:val="18"/>
          <w:lang w:val="es-MX"/>
        </w:rPr>
        <w:t>http://10.10.1.188/Appl/svn/554_CONTROL_PISO_DT/Etiquetas_tanques_rt/Trunk/Documentacion/Modelo</w:t>
      </w:r>
    </w:p>
    <w:p w14:paraId="67DD5F0D" w14:textId="77777777" w:rsidR="00321E85" w:rsidRDefault="00321E85" w:rsidP="00BD6D28">
      <w:pPr>
        <w:autoSpaceDE w:val="0"/>
        <w:autoSpaceDN w:val="0"/>
        <w:adjustRightInd w:val="0"/>
        <w:rPr>
          <w:sz w:val="18"/>
          <w:szCs w:val="18"/>
          <w:lang w:val="es-MX"/>
        </w:rPr>
      </w:pPr>
    </w:p>
    <w:p w14:paraId="329471A8" w14:textId="77777777" w:rsidR="00321E85" w:rsidRDefault="00321E85" w:rsidP="00BD6D28">
      <w:pPr>
        <w:autoSpaceDE w:val="0"/>
        <w:autoSpaceDN w:val="0"/>
        <w:adjustRightInd w:val="0"/>
        <w:rPr>
          <w:sz w:val="18"/>
          <w:szCs w:val="18"/>
          <w:lang w:val="es-MX"/>
        </w:rPr>
      </w:pPr>
    </w:p>
    <w:p w14:paraId="03D8FE25" w14:textId="77777777" w:rsidR="00321E85" w:rsidRDefault="00321E85" w:rsidP="00BD6D28">
      <w:pPr>
        <w:autoSpaceDE w:val="0"/>
        <w:autoSpaceDN w:val="0"/>
        <w:adjustRightInd w:val="0"/>
        <w:rPr>
          <w:sz w:val="18"/>
          <w:szCs w:val="18"/>
          <w:lang w:val="es-MX"/>
        </w:rPr>
      </w:pPr>
    </w:p>
    <w:sectPr w:rsidR="00321E85">
      <w:headerReference w:type="default" r:id="rId31"/>
      <w:footerReference w:type="default" r:id="rId32"/>
      <w:type w:val="nextColumn"/>
      <w:pgSz w:w="12240" w:h="15840" w:code="1"/>
      <w:pgMar w:top="1440" w:right="1440" w:bottom="1440" w:left="1440" w:header="547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86D9" w14:textId="77777777" w:rsidR="000A6E22" w:rsidRDefault="000A6E22">
      <w:r>
        <w:separator/>
      </w:r>
    </w:p>
  </w:endnote>
  <w:endnote w:type="continuationSeparator" w:id="0">
    <w:p w14:paraId="1BA1E276" w14:textId="77777777" w:rsidR="000A6E22" w:rsidRDefault="000A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 Inspira Medium">
    <w:altName w:val="Calibri"/>
    <w:charset w:val="00"/>
    <w:family w:val="swiss"/>
    <w:pitch w:val="variable"/>
    <w:sig w:usb0="00000287" w:usb1="00000000" w:usb2="00000000" w:usb3="00000000" w:csb0="0000009F" w:csb1="00000000"/>
  </w:font>
  <w:font w:name="GE Inspira Book"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E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Inspira Book Small Caps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35D9" w14:textId="77777777" w:rsidR="00BF7F39" w:rsidRDefault="00BF7F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6922E" w14:textId="77777777" w:rsidR="00BF7F39" w:rsidRDefault="00BF7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72C0" w14:textId="77777777" w:rsidR="00BF7F39" w:rsidRDefault="00BF7F39">
    <w:pPr>
      <w:pStyle w:val="Footer"/>
    </w:pPr>
  </w:p>
  <w:tbl>
    <w:tblPr>
      <w:tblW w:w="9450" w:type="dxa"/>
      <w:tblInd w:w="-754" w:type="dxa"/>
      <w:tblLook w:val="0000" w:firstRow="0" w:lastRow="0" w:firstColumn="0" w:lastColumn="0" w:noHBand="0" w:noVBand="0"/>
    </w:tblPr>
    <w:tblGrid>
      <w:gridCol w:w="4410"/>
      <w:gridCol w:w="2340"/>
      <w:gridCol w:w="2700"/>
    </w:tblGrid>
    <w:tr w:rsidR="00BF7F39" w14:paraId="12474342" w14:textId="77777777" w:rsidTr="00513BD6">
      <w:trPr>
        <w:trHeight w:val="540"/>
      </w:trPr>
      <w:tc>
        <w:tcPr>
          <w:tcW w:w="4410" w:type="dxa"/>
        </w:tcPr>
        <w:p w14:paraId="5AEE1547" w14:textId="166EAA56" w:rsidR="00BF7F39" w:rsidRDefault="00BF7F39" w:rsidP="00400CC8">
          <w:pPr>
            <w:ind w:right="360"/>
            <w:rPr>
              <w:sz w:val="20"/>
            </w:rPr>
          </w:pPr>
          <w:r>
            <w:fldChar w:fldCharType="begin"/>
          </w:r>
          <w:r>
            <w:rPr>
              <w:lang w:val="es-ES"/>
            </w:rPr>
            <w:instrText xml:space="preserve"> SKIPIF 1 &lt; 0  </w:instrText>
          </w:r>
          <w:r>
            <w:fldChar w:fldCharType="separate"/>
          </w:r>
          <w:r w:rsidR="00CB70F8">
            <w:rPr>
              <w:noProof/>
            </w:rPr>
            <w:drawing>
              <wp:inline distT="0" distB="0" distL="0" distR="0" wp14:anchorId="2E8962D6" wp14:editId="71F72270">
                <wp:extent cx="1877731" cy="377985"/>
                <wp:effectExtent l="0" t="0" r="8255" b="3175"/>
                <wp:docPr id="20" name="Picture 20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731" cy="37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2340" w:type="dxa"/>
        </w:tcPr>
        <w:p w14:paraId="7AB32359" w14:textId="77777777" w:rsidR="00BF7F39" w:rsidRDefault="00BF7F39" w:rsidP="00400CC8">
          <w:pPr>
            <w:jc w:val="center"/>
            <w:rPr>
              <w:sz w:val="20"/>
            </w:rPr>
          </w:pPr>
        </w:p>
      </w:tc>
      <w:tc>
        <w:tcPr>
          <w:tcW w:w="2700" w:type="dxa"/>
        </w:tcPr>
        <w:p w14:paraId="45601660" w14:textId="30F107EB" w:rsidR="00BF7F39" w:rsidRDefault="00BF7F39" w:rsidP="00400CC8">
          <w:pPr>
            <w:jc w:val="right"/>
            <w:rPr>
              <w:sz w:val="20"/>
            </w:rPr>
          </w:pPr>
        </w:p>
      </w:tc>
    </w:tr>
    <w:tr w:rsidR="00BF7F39" w:rsidRPr="005A424C" w14:paraId="35577FC2" w14:textId="77777777" w:rsidTr="00513BD6">
      <w:trPr>
        <w:trHeight w:val="361"/>
      </w:trPr>
      <w:tc>
        <w:tcPr>
          <w:tcW w:w="4410" w:type="dxa"/>
        </w:tcPr>
        <w:p w14:paraId="52EC0169" w14:textId="5A065546" w:rsidR="00BF7F39" w:rsidRDefault="00BF7F39" w:rsidP="00230D0D">
          <w:pPr>
            <w:pStyle w:val="Univ-12"/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</w:pP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Versión 1.0 / Fecha de Publicación (1</w:t>
          </w:r>
          <w:r w:rsidR="00CB70F8"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1</w:t>
          </w: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/</w:t>
          </w:r>
          <w:r w:rsidR="00CB70F8"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04</w:t>
          </w: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/20</w:t>
          </w:r>
          <w:r w:rsidR="00CB70F8"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22</w:t>
          </w: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) Para uso interno</w:t>
          </w:r>
        </w:p>
      </w:tc>
      <w:tc>
        <w:tcPr>
          <w:tcW w:w="2340" w:type="dxa"/>
        </w:tcPr>
        <w:p w14:paraId="42FEE918" w14:textId="77777777" w:rsidR="00BF7F39" w:rsidRDefault="00BF7F39" w:rsidP="00513BD6">
          <w:pPr>
            <w:jc w:val="center"/>
            <w:rPr>
              <w:sz w:val="20"/>
              <w:lang w:val="es-ES"/>
            </w:rPr>
          </w:pPr>
          <w:r>
            <w:rPr>
              <w:sz w:val="20"/>
              <w:lang w:val="es-ES"/>
            </w:rPr>
            <w:t xml:space="preserve">Página 1 de  </w:t>
          </w:r>
          <w:r>
            <w:rPr>
              <w:b w:val="0"/>
              <w:sz w:val="20"/>
              <w:lang w:val="es-ES"/>
            </w:rPr>
            <w:fldChar w:fldCharType="begin"/>
          </w:r>
          <w:r>
            <w:rPr>
              <w:sz w:val="20"/>
              <w:lang w:val="es-ES"/>
            </w:rPr>
            <w:instrText xml:space="preserve"> NUMPAGES </w:instrText>
          </w:r>
          <w:r>
            <w:rPr>
              <w:b w:val="0"/>
              <w:sz w:val="20"/>
              <w:lang w:val="es-ES"/>
            </w:rPr>
            <w:fldChar w:fldCharType="separate"/>
          </w:r>
          <w:r>
            <w:rPr>
              <w:noProof/>
              <w:sz w:val="20"/>
              <w:lang w:val="es-ES"/>
            </w:rPr>
            <w:t>10</w:t>
          </w:r>
          <w:r>
            <w:rPr>
              <w:b w:val="0"/>
              <w:sz w:val="20"/>
              <w:lang w:val="es-ES"/>
            </w:rPr>
            <w:fldChar w:fldCharType="end"/>
          </w:r>
        </w:p>
      </w:tc>
      <w:tc>
        <w:tcPr>
          <w:tcW w:w="2700" w:type="dxa"/>
        </w:tcPr>
        <w:p w14:paraId="4841104A" w14:textId="77777777" w:rsidR="00BF7F39" w:rsidRDefault="00BF7F39" w:rsidP="00400CC8">
          <w:pPr>
            <w:jc w:val="right"/>
            <w:rPr>
              <w:sz w:val="20"/>
              <w:lang w:val="es-ES"/>
            </w:rPr>
          </w:pPr>
          <w:r>
            <w:rPr>
              <w:sz w:val="20"/>
              <w:lang w:val="es-ES"/>
            </w:rPr>
            <w:t>Elaborador por:</w:t>
          </w:r>
        </w:p>
        <w:p w14:paraId="031AC72B" w14:textId="52304290" w:rsidR="00BF7F39" w:rsidRDefault="00CB70F8" w:rsidP="007B63C3">
          <w:pPr>
            <w:jc w:val="right"/>
            <w:rPr>
              <w:sz w:val="20"/>
              <w:lang w:val="es-ES"/>
            </w:rPr>
          </w:pPr>
          <w:r>
            <w:rPr>
              <w:sz w:val="20"/>
              <w:lang w:val="es-ES"/>
            </w:rPr>
            <w:t>Brenda Mezquitic Gallardo</w:t>
          </w:r>
        </w:p>
      </w:tc>
    </w:tr>
  </w:tbl>
  <w:p w14:paraId="78CD05B9" w14:textId="77777777" w:rsidR="00BF7F39" w:rsidRPr="007B63C3" w:rsidRDefault="00BF7F39">
    <w:pPr>
      <w:pStyle w:val="Footer"/>
      <w:rPr>
        <w:lang w:val="es-MX"/>
      </w:rPr>
    </w:pPr>
  </w:p>
  <w:p w14:paraId="6C618FA7" w14:textId="77777777" w:rsidR="00BF7F39" w:rsidRPr="007B63C3" w:rsidRDefault="00BF7F39">
    <w:pPr>
      <w:pStyle w:val="Footer"/>
      <w:tabs>
        <w:tab w:val="clear" w:pos="4320"/>
      </w:tabs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3B16" w14:textId="77777777" w:rsidR="005E6F44" w:rsidRDefault="005E6F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8" w:type="dxa"/>
      <w:tblLook w:val="0000" w:firstRow="0" w:lastRow="0" w:firstColumn="0" w:lastColumn="0" w:noHBand="0" w:noVBand="0"/>
    </w:tblPr>
    <w:tblGrid>
      <w:gridCol w:w="4410"/>
      <w:gridCol w:w="2340"/>
      <w:gridCol w:w="2700"/>
    </w:tblGrid>
    <w:tr w:rsidR="00BF7F39" w14:paraId="13EEE03E" w14:textId="77777777">
      <w:trPr>
        <w:trHeight w:val="540"/>
      </w:trPr>
      <w:tc>
        <w:tcPr>
          <w:tcW w:w="4410" w:type="dxa"/>
        </w:tcPr>
        <w:p w14:paraId="4290A09F" w14:textId="2AD20307" w:rsidR="00BF7F39" w:rsidRDefault="00CB70F8">
          <w:pPr>
            <w:ind w:right="36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5CAEFBE" wp14:editId="4B884FB9">
                <wp:extent cx="1877731" cy="377985"/>
                <wp:effectExtent l="0" t="0" r="8255" b="3175"/>
                <wp:docPr id="16" name="Picture 16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731" cy="37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14:paraId="065B6106" w14:textId="77777777" w:rsidR="00BF7F39" w:rsidRDefault="00BF7F39">
          <w:pPr>
            <w:jc w:val="center"/>
            <w:rPr>
              <w:sz w:val="20"/>
            </w:rPr>
          </w:pPr>
        </w:p>
      </w:tc>
      <w:tc>
        <w:tcPr>
          <w:tcW w:w="2700" w:type="dxa"/>
        </w:tcPr>
        <w:p w14:paraId="7AA5E184" w14:textId="22CBCB8C" w:rsidR="00BF7F39" w:rsidRDefault="00BF7F39">
          <w:pPr>
            <w:jc w:val="right"/>
            <w:rPr>
              <w:sz w:val="20"/>
            </w:rPr>
          </w:pPr>
        </w:p>
      </w:tc>
    </w:tr>
    <w:tr w:rsidR="00BF7F39" w:rsidRPr="005A424C" w14:paraId="415BAFF6" w14:textId="77777777">
      <w:trPr>
        <w:trHeight w:val="361"/>
      </w:trPr>
      <w:tc>
        <w:tcPr>
          <w:tcW w:w="4410" w:type="dxa"/>
        </w:tcPr>
        <w:p w14:paraId="4E1D6BDC" w14:textId="229170DF" w:rsidR="00BF7F39" w:rsidRDefault="00BF7F39" w:rsidP="005101E2">
          <w:pPr>
            <w:pStyle w:val="Univ-12"/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</w:pP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Versión 1.0 / Fecha de Publicación (1</w:t>
          </w:r>
          <w:r w:rsidR="00CB70F8"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1</w:t>
          </w: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/</w:t>
          </w:r>
          <w:r w:rsidR="00CB70F8"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04</w:t>
          </w: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/20</w:t>
          </w:r>
          <w:r w:rsidR="00CB70F8"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22</w:t>
          </w: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) Para uso interno</w:t>
          </w:r>
        </w:p>
      </w:tc>
      <w:tc>
        <w:tcPr>
          <w:tcW w:w="2340" w:type="dxa"/>
        </w:tcPr>
        <w:p w14:paraId="59BFBFBF" w14:textId="77777777" w:rsidR="00BF7F39" w:rsidRDefault="00BF7F39">
          <w:pPr>
            <w:jc w:val="center"/>
            <w:rPr>
              <w:sz w:val="20"/>
              <w:lang w:val="es-ES"/>
            </w:rPr>
          </w:pPr>
          <w:r>
            <w:rPr>
              <w:sz w:val="20"/>
              <w:lang w:val="es-ES"/>
            </w:rPr>
            <w:t xml:space="preserve">Página </w:t>
          </w:r>
          <w:r>
            <w:rPr>
              <w:sz w:val="20"/>
            </w:rPr>
            <w:t xml:space="preserve"> </w:t>
          </w:r>
          <w:r>
            <w:rPr>
              <w:b w:val="0"/>
              <w:sz w:val="20"/>
              <w:lang w:val="es-ES"/>
            </w:rPr>
            <w:fldChar w:fldCharType="begin"/>
          </w:r>
          <w:r>
            <w:rPr>
              <w:sz w:val="20"/>
              <w:lang w:val="es-ES"/>
            </w:rPr>
            <w:instrText xml:space="preserve"> PAGE </w:instrText>
          </w:r>
          <w:r>
            <w:rPr>
              <w:b w:val="0"/>
              <w:sz w:val="20"/>
              <w:lang w:val="es-ES"/>
            </w:rPr>
            <w:fldChar w:fldCharType="separate"/>
          </w:r>
          <w:r>
            <w:rPr>
              <w:noProof/>
              <w:sz w:val="20"/>
              <w:lang w:val="es-ES"/>
            </w:rPr>
            <w:t>10</w:t>
          </w:r>
          <w:r>
            <w:rPr>
              <w:b w:val="0"/>
              <w:sz w:val="20"/>
              <w:lang w:val="es-ES"/>
            </w:rPr>
            <w:fldChar w:fldCharType="end"/>
          </w:r>
          <w:r>
            <w:rPr>
              <w:sz w:val="20"/>
              <w:lang w:val="es-ES"/>
            </w:rPr>
            <w:t xml:space="preserve"> </w:t>
          </w:r>
          <w:r>
            <w:rPr>
              <w:sz w:val="20"/>
            </w:rPr>
            <w:t xml:space="preserve">de  </w:t>
          </w:r>
          <w:r>
            <w:rPr>
              <w:b w:val="0"/>
              <w:sz w:val="20"/>
              <w:lang w:val="es-ES"/>
            </w:rPr>
            <w:fldChar w:fldCharType="begin"/>
          </w:r>
          <w:r>
            <w:rPr>
              <w:sz w:val="20"/>
              <w:lang w:val="es-ES"/>
            </w:rPr>
            <w:instrText xml:space="preserve"> NUMPAGES </w:instrText>
          </w:r>
          <w:r>
            <w:rPr>
              <w:b w:val="0"/>
              <w:sz w:val="20"/>
              <w:lang w:val="es-ES"/>
            </w:rPr>
            <w:fldChar w:fldCharType="separate"/>
          </w:r>
          <w:r>
            <w:rPr>
              <w:noProof/>
              <w:sz w:val="20"/>
              <w:lang w:val="es-ES"/>
            </w:rPr>
            <w:t>10</w:t>
          </w:r>
          <w:r>
            <w:rPr>
              <w:b w:val="0"/>
              <w:sz w:val="20"/>
              <w:lang w:val="es-ES"/>
            </w:rPr>
            <w:fldChar w:fldCharType="end"/>
          </w:r>
        </w:p>
      </w:tc>
      <w:tc>
        <w:tcPr>
          <w:tcW w:w="2700" w:type="dxa"/>
        </w:tcPr>
        <w:p w14:paraId="2C2BE0A6" w14:textId="77777777" w:rsidR="00BF7F39" w:rsidRDefault="00BF7F39">
          <w:pPr>
            <w:jc w:val="right"/>
            <w:rPr>
              <w:sz w:val="20"/>
              <w:lang w:val="es-ES"/>
            </w:rPr>
          </w:pPr>
          <w:r>
            <w:rPr>
              <w:sz w:val="20"/>
              <w:lang w:val="es-ES"/>
            </w:rPr>
            <w:t>Elaborador por:</w:t>
          </w:r>
        </w:p>
        <w:p w14:paraId="2A56071D" w14:textId="4B346F00" w:rsidR="00BF7F39" w:rsidRDefault="00CB70F8">
          <w:pPr>
            <w:jc w:val="right"/>
            <w:rPr>
              <w:sz w:val="20"/>
              <w:lang w:val="es-ES"/>
            </w:rPr>
          </w:pPr>
          <w:r>
            <w:rPr>
              <w:sz w:val="20"/>
              <w:lang w:val="es-ES"/>
            </w:rPr>
            <w:t>Brenda Mezquitic Gallardo</w:t>
          </w:r>
        </w:p>
      </w:tc>
    </w:tr>
  </w:tbl>
  <w:p w14:paraId="757A54B1" w14:textId="77777777" w:rsidR="00BF7F39" w:rsidRDefault="00BF7F39">
    <w:pPr>
      <w:pStyle w:val="Footer"/>
      <w:rPr>
        <w:rFonts w:ascii="Trebuchet MS" w:hAnsi="Trebuchet MS"/>
        <w:b w:val="0"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2656" w14:textId="77777777" w:rsidR="000A6E22" w:rsidRDefault="000A6E22">
      <w:r>
        <w:separator/>
      </w:r>
    </w:p>
  </w:footnote>
  <w:footnote w:type="continuationSeparator" w:id="0">
    <w:p w14:paraId="2D2D85EF" w14:textId="77777777" w:rsidR="000A6E22" w:rsidRDefault="000A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60C5" w14:textId="77777777" w:rsidR="005E6F44" w:rsidRDefault="005E6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3" w:type="dxa"/>
      <w:tblInd w:w="-71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516"/>
      <w:gridCol w:w="4877"/>
    </w:tblGrid>
    <w:tr w:rsidR="00BF7F39" w:rsidRPr="005A424C" w14:paraId="586D6BB7" w14:textId="77777777" w:rsidTr="002914B6">
      <w:trPr>
        <w:trHeight w:val="632"/>
      </w:trPr>
      <w:tc>
        <w:tcPr>
          <w:tcW w:w="4516" w:type="dxa"/>
        </w:tcPr>
        <w:p w14:paraId="6104E81D" w14:textId="77777777" w:rsidR="00BF7F39" w:rsidRDefault="00BF7F39" w:rsidP="00400CC8">
          <w:pPr>
            <w:pStyle w:val="Heading2"/>
            <w:jc w:val="left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Nombre de la Aplicación</w:t>
          </w:r>
        </w:p>
        <w:p w14:paraId="1449968D" w14:textId="65550569" w:rsidR="00CB70F8" w:rsidRPr="00513BD6" w:rsidRDefault="00CB70F8" w:rsidP="009A6370">
          <w:pPr>
            <w:pStyle w:val="BodyText"/>
            <w:ind w:left="0"/>
            <w:rPr>
              <w:spacing w:val="0"/>
              <w:sz w:val="20"/>
              <w:lang w:val="es-ES"/>
            </w:rPr>
          </w:pPr>
          <w:r>
            <w:rPr>
              <w:spacing w:val="0"/>
              <w:sz w:val="20"/>
              <w:lang w:val="es-ES"/>
            </w:rPr>
            <w:t>Herrajes</w:t>
          </w:r>
        </w:p>
      </w:tc>
      <w:tc>
        <w:tcPr>
          <w:tcW w:w="4877" w:type="dxa"/>
        </w:tcPr>
        <w:p w14:paraId="662155EB" w14:textId="77777777" w:rsidR="00BF7F39" w:rsidRDefault="00BF7F39" w:rsidP="00400CC8">
          <w:pPr>
            <w:pStyle w:val="Header"/>
            <w:jc w:val="right"/>
            <w:rPr>
              <w:b w:val="0"/>
              <w:bCs/>
              <w:sz w:val="20"/>
              <w:szCs w:val="20"/>
              <w:lang w:val="es-ES"/>
            </w:rPr>
          </w:pPr>
          <w:r>
            <w:rPr>
              <w:bCs/>
              <w:sz w:val="20"/>
              <w:szCs w:val="20"/>
              <w:lang w:val="es-ES"/>
            </w:rPr>
            <w:t>TECNOLOGÍA DE INFORMACIÓN</w:t>
          </w:r>
        </w:p>
        <w:p w14:paraId="27EA0924" w14:textId="77777777" w:rsidR="00BF7F39" w:rsidRDefault="00BF7F39" w:rsidP="00400CC8">
          <w:pPr>
            <w:pStyle w:val="Header"/>
            <w:tabs>
              <w:tab w:val="clear" w:pos="4320"/>
            </w:tabs>
            <w:jc w:val="right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 xml:space="preserve">Especificaciones de Software para Requerimientos </w:t>
          </w:r>
        </w:p>
      </w:tc>
    </w:tr>
  </w:tbl>
  <w:p w14:paraId="78CA29D0" w14:textId="77777777" w:rsidR="00BF7F39" w:rsidRPr="00513BD6" w:rsidRDefault="00BF7F39" w:rsidP="00513BD6">
    <w:pPr>
      <w:pStyle w:val="Header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DEAF" w14:textId="77777777" w:rsidR="005E6F44" w:rsidRDefault="005E6F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500"/>
      <w:gridCol w:w="4860"/>
    </w:tblGrid>
    <w:tr w:rsidR="00BF7F39" w:rsidRPr="005A424C" w14:paraId="52051B32" w14:textId="77777777">
      <w:tc>
        <w:tcPr>
          <w:tcW w:w="4500" w:type="dxa"/>
        </w:tcPr>
        <w:p w14:paraId="66C8C991" w14:textId="77777777" w:rsidR="00BF7F39" w:rsidRDefault="00BF7F39">
          <w:pPr>
            <w:pStyle w:val="Heading2"/>
            <w:jc w:val="left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Nombre de la Aplicación</w:t>
          </w:r>
        </w:p>
        <w:p w14:paraId="3FE99F6F" w14:textId="77777777" w:rsidR="00BF7F39" w:rsidRPr="00DB3B58" w:rsidRDefault="00BF7F39" w:rsidP="008B57A0">
          <w:pPr>
            <w:rPr>
              <w:lang w:val="es-ES"/>
            </w:rPr>
          </w:pPr>
          <w:r w:rsidRPr="008635B7">
            <w:rPr>
              <w:sz w:val="20"/>
              <w:lang w:val="es-ES"/>
            </w:rPr>
            <w:t>TPS-DT-</w:t>
          </w:r>
          <w:r>
            <w:rPr>
              <w:sz w:val="20"/>
              <w:lang w:val="es-ES"/>
            </w:rPr>
            <w:t>ETIQUETAS TANQUES RT</w:t>
          </w:r>
        </w:p>
      </w:tc>
      <w:tc>
        <w:tcPr>
          <w:tcW w:w="4860" w:type="dxa"/>
        </w:tcPr>
        <w:p w14:paraId="0096446A" w14:textId="77777777" w:rsidR="00BF7F39" w:rsidRDefault="00BF7F39">
          <w:pPr>
            <w:pStyle w:val="Header"/>
            <w:jc w:val="right"/>
            <w:rPr>
              <w:b w:val="0"/>
              <w:bCs/>
              <w:sz w:val="20"/>
              <w:szCs w:val="20"/>
              <w:lang w:val="es-ES"/>
            </w:rPr>
          </w:pPr>
          <w:r>
            <w:rPr>
              <w:bCs/>
              <w:sz w:val="20"/>
              <w:szCs w:val="20"/>
              <w:lang w:val="es-ES"/>
            </w:rPr>
            <w:t>TECNOLOGÍA DE INFORMACIÓN</w:t>
          </w:r>
        </w:p>
        <w:p w14:paraId="1FCB36E1" w14:textId="77777777" w:rsidR="00BF7F39" w:rsidRDefault="00BF7F39">
          <w:pPr>
            <w:pStyle w:val="Header"/>
            <w:tabs>
              <w:tab w:val="clear" w:pos="4320"/>
            </w:tabs>
            <w:jc w:val="right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 xml:space="preserve">Plan de Pruebas </w:t>
          </w:r>
        </w:p>
      </w:tc>
    </w:tr>
  </w:tbl>
  <w:p w14:paraId="28F1411E" w14:textId="77777777" w:rsidR="00BF7F39" w:rsidRDefault="00BF7F39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302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E5F69"/>
    <w:multiLevelType w:val="hybridMultilevel"/>
    <w:tmpl w:val="4DE8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184"/>
    <w:multiLevelType w:val="hybridMultilevel"/>
    <w:tmpl w:val="45540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A37"/>
    <w:multiLevelType w:val="hybridMultilevel"/>
    <w:tmpl w:val="D924D6EC"/>
    <w:lvl w:ilvl="0" w:tplc="1794EE9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A56814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BCFE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1051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88D4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ABC19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A0BA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5E65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B92CF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001F0"/>
    <w:multiLevelType w:val="hybridMultilevel"/>
    <w:tmpl w:val="1C6E28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51659"/>
    <w:multiLevelType w:val="hybridMultilevel"/>
    <w:tmpl w:val="1902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A304D"/>
    <w:multiLevelType w:val="hybridMultilevel"/>
    <w:tmpl w:val="FFFFFFFF"/>
    <w:lvl w:ilvl="0" w:tplc="7ECC4B7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6EC1B9FF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09CDAE95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color w:val="000000"/>
      </w:rPr>
    </w:lvl>
    <w:lvl w:ilvl="3" w:tplc="085C56D1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1787D446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5" w:tplc="5F9ECBC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color w:val="000000"/>
      </w:rPr>
    </w:lvl>
    <w:lvl w:ilvl="6" w:tplc="32626E5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70D83993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color w:val="000000"/>
      </w:rPr>
    </w:lvl>
    <w:lvl w:ilvl="8" w:tplc="4743E07A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color w:val="000000"/>
      </w:rPr>
    </w:lvl>
  </w:abstractNum>
  <w:abstractNum w:abstractNumId="7" w15:restartNumberingAfterBreak="0">
    <w:nsid w:val="49B03735"/>
    <w:multiLevelType w:val="singleLevel"/>
    <w:tmpl w:val="0409000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702379A"/>
    <w:multiLevelType w:val="multilevel"/>
    <w:tmpl w:val="8B08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80F75CF"/>
    <w:multiLevelType w:val="hybridMultilevel"/>
    <w:tmpl w:val="B1F8138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8E22FF0"/>
    <w:multiLevelType w:val="hybridMultilevel"/>
    <w:tmpl w:val="9E5A7332"/>
    <w:lvl w:ilvl="0" w:tplc="C0B2F404">
      <w:start w:val="1"/>
      <w:numFmt w:val="decimal"/>
      <w:pStyle w:val="Caption"/>
      <w:lvlText w:val="Figure %1:"/>
      <w:lvlJc w:val="left"/>
      <w:pPr>
        <w:tabs>
          <w:tab w:val="num" w:pos="1224"/>
        </w:tabs>
        <w:ind w:left="1224" w:hanging="1224"/>
      </w:pPr>
      <w:rPr>
        <w:rFonts w:ascii="GE Inspira" w:hAnsi="GE Inspir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66C91"/>
    <w:multiLevelType w:val="hybridMultilevel"/>
    <w:tmpl w:val="98C67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97AB5"/>
    <w:multiLevelType w:val="multilevel"/>
    <w:tmpl w:val="B25033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36"/>
        <w:szCs w:val="36"/>
      </w:rPr>
    </w:lvl>
    <w:lvl w:ilvl="1">
      <w:start w:val="4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EA"/>
    <w:rsid w:val="00016C2D"/>
    <w:rsid w:val="00020C63"/>
    <w:rsid w:val="00022673"/>
    <w:rsid w:val="00024967"/>
    <w:rsid w:val="0003794C"/>
    <w:rsid w:val="00044B31"/>
    <w:rsid w:val="00057CBE"/>
    <w:rsid w:val="000645C3"/>
    <w:rsid w:val="00066621"/>
    <w:rsid w:val="0007323A"/>
    <w:rsid w:val="000813BC"/>
    <w:rsid w:val="000901A1"/>
    <w:rsid w:val="00091325"/>
    <w:rsid w:val="0009628D"/>
    <w:rsid w:val="00096DDE"/>
    <w:rsid w:val="000A2C30"/>
    <w:rsid w:val="000A6E22"/>
    <w:rsid w:val="000C14B7"/>
    <w:rsid w:val="000C689C"/>
    <w:rsid w:val="000D170E"/>
    <w:rsid w:val="000D2F81"/>
    <w:rsid w:val="000E5B25"/>
    <w:rsid w:val="000E7E3A"/>
    <w:rsid w:val="001024DE"/>
    <w:rsid w:val="0010486E"/>
    <w:rsid w:val="00106986"/>
    <w:rsid w:val="001107C4"/>
    <w:rsid w:val="001117F2"/>
    <w:rsid w:val="0011340E"/>
    <w:rsid w:val="00114B79"/>
    <w:rsid w:val="00116F85"/>
    <w:rsid w:val="0012558F"/>
    <w:rsid w:val="00127F2D"/>
    <w:rsid w:val="00134499"/>
    <w:rsid w:val="00152DC8"/>
    <w:rsid w:val="00153B6E"/>
    <w:rsid w:val="001670EB"/>
    <w:rsid w:val="00183B4E"/>
    <w:rsid w:val="00183DDF"/>
    <w:rsid w:val="00186420"/>
    <w:rsid w:val="00187362"/>
    <w:rsid w:val="001875C9"/>
    <w:rsid w:val="00187EB7"/>
    <w:rsid w:val="00192992"/>
    <w:rsid w:val="00192E47"/>
    <w:rsid w:val="001A42BC"/>
    <w:rsid w:val="001A4D8D"/>
    <w:rsid w:val="001B2AA0"/>
    <w:rsid w:val="001B2D0D"/>
    <w:rsid w:val="001C03E8"/>
    <w:rsid w:val="001D7761"/>
    <w:rsid w:val="001E1809"/>
    <w:rsid w:val="001E2A8B"/>
    <w:rsid w:val="001E48BF"/>
    <w:rsid w:val="001F0E5C"/>
    <w:rsid w:val="001F2E7D"/>
    <w:rsid w:val="001F4B3F"/>
    <w:rsid w:val="001F727C"/>
    <w:rsid w:val="001F7BE8"/>
    <w:rsid w:val="00202D11"/>
    <w:rsid w:val="00207E6B"/>
    <w:rsid w:val="0021024D"/>
    <w:rsid w:val="002122ED"/>
    <w:rsid w:val="00214FFD"/>
    <w:rsid w:val="00221A40"/>
    <w:rsid w:val="00230D0D"/>
    <w:rsid w:val="00235D54"/>
    <w:rsid w:val="002434C7"/>
    <w:rsid w:val="00275B97"/>
    <w:rsid w:val="002779CD"/>
    <w:rsid w:val="00280D24"/>
    <w:rsid w:val="00282A8C"/>
    <w:rsid w:val="00286F2F"/>
    <w:rsid w:val="00290CB7"/>
    <w:rsid w:val="002914B6"/>
    <w:rsid w:val="00291697"/>
    <w:rsid w:val="002A4D1E"/>
    <w:rsid w:val="002A5159"/>
    <w:rsid w:val="002A6E15"/>
    <w:rsid w:val="002C6C8C"/>
    <w:rsid w:val="002D34A8"/>
    <w:rsid w:val="002D3761"/>
    <w:rsid w:val="002D4BB0"/>
    <w:rsid w:val="002D5BC2"/>
    <w:rsid w:val="002E153A"/>
    <w:rsid w:val="0030363B"/>
    <w:rsid w:val="00321E85"/>
    <w:rsid w:val="00330D57"/>
    <w:rsid w:val="003359B3"/>
    <w:rsid w:val="00341D55"/>
    <w:rsid w:val="00347696"/>
    <w:rsid w:val="0035420A"/>
    <w:rsid w:val="003579EA"/>
    <w:rsid w:val="003613CB"/>
    <w:rsid w:val="0036633D"/>
    <w:rsid w:val="0037121B"/>
    <w:rsid w:val="0038651A"/>
    <w:rsid w:val="0039736F"/>
    <w:rsid w:val="003A4B16"/>
    <w:rsid w:val="003B1552"/>
    <w:rsid w:val="003D5FBA"/>
    <w:rsid w:val="003D7D86"/>
    <w:rsid w:val="003E3D3E"/>
    <w:rsid w:val="003E6854"/>
    <w:rsid w:val="003F043F"/>
    <w:rsid w:val="003F1F9C"/>
    <w:rsid w:val="003F5262"/>
    <w:rsid w:val="00400CC8"/>
    <w:rsid w:val="004022A4"/>
    <w:rsid w:val="00420F22"/>
    <w:rsid w:val="00422F73"/>
    <w:rsid w:val="00430B94"/>
    <w:rsid w:val="004416A8"/>
    <w:rsid w:val="004566DF"/>
    <w:rsid w:val="004727D4"/>
    <w:rsid w:val="00474E1C"/>
    <w:rsid w:val="004759E7"/>
    <w:rsid w:val="004816BB"/>
    <w:rsid w:val="00486815"/>
    <w:rsid w:val="004922AA"/>
    <w:rsid w:val="00497F7E"/>
    <w:rsid w:val="004A5D7E"/>
    <w:rsid w:val="004B1227"/>
    <w:rsid w:val="004B48A1"/>
    <w:rsid w:val="004C2E7A"/>
    <w:rsid w:val="004D2BC1"/>
    <w:rsid w:val="004E5FAC"/>
    <w:rsid w:val="0050152B"/>
    <w:rsid w:val="005101E2"/>
    <w:rsid w:val="00513BD6"/>
    <w:rsid w:val="00516ADA"/>
    <w:rsid w:val="005175D7"/>
    <w:rsid w:val="00536F72"/>
    <w:rsid w:val="005407A2"/>
    <w:rsid w:val="00541DEF"/>
    <w:rsid w:val="00543463"/>
    <w:rsid w:val="005475E6"/>
    <w:rsid w:val="00557CD1"/>
    <w:rsid w:val="0057467E"/>
    <w:rsid w:val="005826CC"/>
    <w:rsid w:val="00584C01"/>
    <w:rsid w:val="00585012"/>
    <w:rsid w:val="005920C5"/>
    <w:rsid w:val="00592F20"/>
    <w:rsid w:val="00597971"/>
    <w:rsid w:val="005A1FB4"/>
    <w:rsid w:val="005A3E6E"/>
    <w:rsid w:val="005A424C"/>
    <w:rsid w:val="005B1D50"/>
    <w:rsid w:val="005B6326"/>
    <w:rsid w:val="005C2769"/>
    <w:rsid w:val="005C508E"/>
    <w:rsid w:val="005C7269"/>
    <w:rsid w:val="005D3F6D"/>
    <w:rsid w:val="005E2023"/>
    <w:rsid w:val="005E47DB"/>
    <w:rsid w:val="005E4F1A"/>
    <w:rsid w:val="005E6F44"/>
    <w:rsid w:val="005F09CD"/>
    <w:rsid w:val="005F3D28"/>
    <w:rsid w:val="005F5536"/>
    <w:rsid w:val="005F7AFA"/>
    <w:rsid w:val="00602DE8"/>
    <w:rsid w:val="00604FE7"/>
    <w:rsid w:val="00606C3D"/>
    <w:rsid w:val="00610AAD"/>
    <w:rsid w:val="00611336"/>
    <w:rsid w:val="00616AFC"/>
    <w:rsid w:val="006174E6"/>
    <w:rsid w:val="00617BBE"/>
    <w:rsid w:val="00620594"/>
    <w:rsid w:val="006226ED"/>
    <w:rsid w:val="006259FF"/>
    <w:rsid w:val="00633A2B"/>
    <w:rsid w:val="00635C63"/>
    <w:rsid w:val="006377DB"/>
    <w:rsid w:val="0064072E"/>
    <w:rsid w:val="006442D6"/>
    <w:rsid w:val="0064640E"/>
    <w:rsid w:val="00650263"/>
    <w:rsid w:val="00652A9A"/>
    <w:rsid w:val="00663B76"/>
    <w:rsid w:val="00666B5C"/>
    <w:rsid w:val="00666C97"/>
    <w:rsid w:val="006708C0"/>
    <w:rsid w:val="00672E50"/>
    <w:rsid w:val="00675F8F"/>
    <w:rsid w:val="0068161F"/>
    <w:rsid w:val="0068565C"/>
    <w:rsid w:val="00694CDB"/>
    <w:rsid w:val="00695A0C"/>
    <w:rsid w:val="00695DDB"/>
    <w:rsid w:val="006C144F"/>
    <w:rsid w:val="006E0D09"/>
    <w:rsid w:val="006E1B77"/>
    <w:rsid w:val="006E43FF"/>
    <w:rsid w:val="006E7812"/>
    <w:rsid w:val="006E7F70"/>
    <w:rsid w:val="006F09D3"/>
    <w:rsid w:val="006F4399"/>
    <w:rsid w:val="007102AC"/>
    <w:rsid w:val="00720B64"/>
    <w:rsid w:val="00720C1B"/>
    <w:rsid w:val="00722903"/>
    <w:rsid w:val="00723C52"/>
    <w:rsid w:val="007379C0"/>
    <w:rsid w:val="00740091"/>
    <w:rsid w:val="007423AB"/>
    <w:rsid w:val="00762FCF"/>
    <w:rsid w:val="00772FF4"/>
    <w:rsid w:val="007872C7"/>
    <w:rsid w:val="007B15C4"/>
    <w:rsid w:val="007B1654"/>
    <w:rsid w:val="007B63C3"/>
    <w:rsid w:val="007C170A"/>
    <w:rsid w:val="007C3FDD"/>
    <w:rsid w:val="007D094D"/>
    <w:rsid w:val="007D3A20"/>
    <w:rsid w:val="007D3E75"/>
    <w:rsid w:val="007E1D5A"/>
    <w:rsid w:val="007E2815"/>
    <w:rsid w:val="007E2F86"/>
    <w:rsid w:val="0080278C"/>
    <w:rsid w:val="008052FE"/>
    <w:rsid w:val="008059EB"/>
    <w:rsid w:val="00807566"/>
    <w:rsid w:val="00813C6D"/>
    <w:rsid w:val="0081711F"/>
    <w:rsid w:val="00827560"/>
    <w:rsid w:val="00833EE5"/>
    <w:rsid w:val="008347BF"/>
    <w:rsid w:val="00837BFF"/>
    <w:rsid w:val="00843512"/>
    <w:rsid w:val="00856127"/>
    <w:rsid w:val="00857103"/>
    <w:rsid w:val="00860207"/>
    <w:rsid w:val="00863789"/>
    <w:rsid w:val="008741A1"/>
    <w:rsid w:val="0088642B"/>
    <w:rsid w:val="008A51F6"/>
    <w:rsid w:val="008B4FC5"/>
    <w:rsid w:val="008B57A0"/>
    <w:rsid w:val="008B681E"/>
    <w:rsid w:val="008C07B0"/>
    <w:rsid w:val="008C24F1"/>
    <w:rsid w:val="008C5829"/>
    <w:rsid w:val="008D3FC6"/>
    <w:rsid w:val="008E1B07"/>
    <w:rsid w:val="008E1DA0"/>
    <w:rsid w:val="008E36A4"/>
    <w:rsid w:val="008F164B"/>
    <w:rsid w:val="008F372F"/>
    <w:rsid w:val="008F6B7A"/>
    <w:rsid w:val="00912B5B"/>
    <w:rsid w:val="009209AF"/>
    <w:rsid w:val="00921850"/>
    <w:rsid w:val="009260E3"/>
    <w:rsid w:val="00927036"/>
    <w:rsid w:val="00943635"/>
    <w:rsid w:val="00944243"/>
    <w:rsid w:val="00946B8E"/>
    <w:rsid w:val="00947B42"/>
    <w:rsid w:val="009706B2"/>
    <w:rsid w:val="00971D31"/>
    <w:rsid w:val="00973A1A"/>
    <w:rsid w:val="00980B89"/>
    <w:rsid w:val="0098593C"/>
    <w:rsid w:val="009863B9"/>
    <w:rsid w:val="00986C99"/>
    <w:rsid w:val="00990DD2"/>
    <w:rsid w:val="00991E1B"/>
    <w:rsid w:val="00994669"/>
    <w:rsid w:val="009A2F36"/>
    <w:rsid w:val="009A6370"/>
    <w:rsid w:val="009D23E6"/>
    <w:rsid w:val="009D3722"/>
    <w:rsid w:val="009D7691"/>
    <w:rsid w:val="009D7D4D"/>
    <w:rsid w:val="009F12F7"/>
    <w:rsid w:val="009F26FD"/>
    <w:rsid w:val="009F3772"/>
    <w:rsid w:val="009F3CF3"/>
    <w:rsid w:val="009F4002"/>
    <w:rsid w:val="00A01144"/>
    <w:rsid w:val="00A15FE4"/>
    <w:rsid w:val="00A26F01"/>
    <w:rsid w:val="00A34865"/>
    <w:rsid w:val="00A37EF7"/>
    <w:rsid w:val="00A66EE7"/>
    <w:rsid w:val="00A73AB3"/>
    <w:rsid w:val="00A7550B"/>
    <w:rsid w:val="00A76675"/>
    <w:rsid w:val="00A77016"/>
    <w:rsid w:val="00A82AA2"/>
    <w:rsid w:val="00AB2505"/>
    <w:rsid w:val="00AB3631"/>
    <w:rsid w:val="00AC06BA"/>
    <w:rsid w:val="00AD54D5"/>
    <w:rsid w:val="00AD704B"/>
    <w:rsid w:val="00AD7A36"/>
    <w:rsid w:val="00AE272E"/>
    <w:rsid w:val="00AE7792"/>
    <w:rsid w:val="00AF0CA2"/>
    <w:rsid w:val="00AF15C0"/>
    <w:rsid w:val="00B00282"/>
    <w:rsid w:val="00B04435"/>
    <w:rsid w:val="00B07D26"/>
    <w:rsid w:val="00B105F3"/>
    <w:rsid w:val="00B14E90"/>
    <w:rsid w:val="00B21963"/>
    <w:rsid w:val="00B24D7B"/>
    <w:rsid w:val="00B37550"/>
    <w:rsid w:val="00B40A10"/>
    <w:rsid w:val="00B4189D"/>
    <w:rsid w:val="00B42951"/>
    <w:rsid w:val="00B4592B"/>
    <w:rsid w:val="00B51701"/>
    <w:rsid w:val="00B547E4"/>
    <w:rsid w:val="00B554F8"/>
    <w:rsid w:val="00B558A7"/>
    <w:rsid w:val="00B55A61"/>
    <w:rsid w:val="00B63DFC"/>
    <w:rsid w:val="00B7110B"/>
    <w:rsid w:val="00B74F06"/>
    <w:rsid w:val="00B75C61"/>
    <w:rsid w:val="00B76AE1"/>
    <w:rsid w:val="00B823A5"/>
    <w:rsid w:val="00B86A73"/>
    <w:rsid w:val="00B96BDF"/>
    <w:rsid w:val="00BB1850"/>
    <w:rsid w:val="00BC1541"/>
    <w:rsid w:val="00BC7726"/>
    <w:rsid w:val="00BC78C9"/>
    <w:rsid w:val="00BD6D28"/>
    <w:rsid w:val="00BE7932"/>
    <w:rsid w:val="00BF141D"/>
    <w:rsid w:val="00BF5D7B"/>
    <w:rsid w:val="00BF7AA3"/>
    <w:rsid w:val="00BF7F39"/>
    <w:rsid w:val="00C11B69"/>
    <w:rsid w:val="00C23A2A"/>
    <w:rsid w:val="00C24D78"/>
    <w:rsid w:val="00C40DBD"/>
    <w:rsid w:val="00C51EAC"/>
    <w:rsid w:val="00C646C1"/>
    <w:rsid w:val="00C71738"/>
    <w:rsid w:val="00C73F7C"/>
    <w:rsid w:val="00C7505C"/>
    <w:rsid w:val="00C75B67"/>
    <w:rsid w:val="00C86DFB"/>
    <w:rsid w:val="00C9666F"/>
    <w:rsid w:val="00CA06FE"/>
    <w:rsid w:val="00CA26AE"/>
    <w:rsid w:val="00CA67D8"/>
    <w:rsid w:val="00CA73C3"/>
    <w:rsid w:val="00CB14DF"/>
    <w:rsid w:val="00CB1E8E"/>
    <w:rsid w:val="00CB5BBC"/>
    <w:rsid w:val="00CB70F8"/>
    <w:rsid w:val="00CB77AD"/>
    <w:rsid w:val="00CC2B94"/>
    <w:rsid w:val="00CE27AF"/>
    <w:rsid w:val="00CE439D"/>
    <w:rsid w:val="00CF34C4"/>
    <w:rsid w:val="00D03503"/>
    <w:rsid w:val="00D0358D"/>
    <w:rsid w:val="00D12BAB"/>
    <w:rsid w:val="00D2064B"/>
    <w:rsid w:val="00D30AA7"/>
    <w:rsid w:val="00D3509B"/>
    <w:rsid w:val="00D35EEA"/>
    <w:rsid w:val="00D55F06"/>
    <w:rsid w:val="00D641EA"/>
    <w:rsid w:val="00D77195"/>
    <w:rsid w:val="00D773DA"/>
    <w:rsid w:val="00DA5434"/>
    <w:rsid w:val="00DB02E8"/>
    <w:rsid w:val="00DB10BE"/>
    <w:rsid w:val="00DB3B58"/>
    <w:rsid w:val="00DB7543"/>
    <w:rsid w:val="00DB7E7F"/>
    <w:rsid w:val="00DC1E54"/>
    <w:rsid w:val="00DC6024"/>
    <w:rsid w:val="00DD3529"/>
    <w:rsid w:val="00DD3843"/>
    <w:rsid w:val="00DD3C39"/>
    <w:rsid w:val="00DD755F"/>
    <w:rsid w:val="00DE2053"/>
    <w:rsid w:val="00DE6308"/>
    <w:rsid w:val="00DE7AA2"/>
    <w:rsid w:val="00DF1E46"/>
    <w:rsid w:val="00DF5DF0"/>
    <w:rsid w:val="00E002C6"/>
    <w:rsid w:val="00E00B11"/>
    <w:rsid w:val="00E02CF6"/>
    <w:rsid w:val="00E172C8"/>
    <w:rsid w:val="00E20171"/>
    <w:rsid w:val="00E22A7F"/>
    <w:rsid w:val="00E22AF1"/>
    <w:rsid w:val="00E43EFD"/>
    <w:rsid w:val="00E44108"/>
    <w:rsid w:val="00E454F7"/>
    <w:rsid w:val="00E503A5"/>
    <w:rsid w:val="00E63B5F"/>
    <w:rsid w:val="00E8640C"/>
    <w:rsid w:val="00E869B0"/>
    <w:rsid w:val="00E96887"/>
    <w:rsid w:val="00EB1811"/>
    <w:rsid w:val="00EB4D82"/>
    <w:rsid w:val="00EB749D"/>
    <w:rsid w:val="00EC0FA9"/>
    <w:rsid w:val="00ED71CC"/>
    <w:rsid w:val="00EE11A0"/>
    <w:rsid w:val="00EE2833"/>
    <w:rsid w:val="00F10111"/>
    <w:rsid w:val="00F2434E"/>
    <w:rsid w:val="00F2683E"/>
    <w:rsid w:val="00F30CA7"/>
    <w:rsid w:val="00F324E8"/>
    <w:rsid w:val="00F3510E"/>
    <w:rsid w:val="00F43071"/>
    <w:rsid w:val="00F44BE6"/>
    <w:rsid w:val="00F45EA2"/>
    <w:rsid w:val="00F5350B"/>
    <w:rsid w:val="00F612B7"/>
    <w:rsid w:val="00F73BAA"/>
    <w:rsid w:val="00F801A0"/>
    <w:rsid w:val="00F944FF"/>
    <w:rsid w:val="00F95352"/>
    <w:rsid w:val="00F97D98"/>
    <w:rsid w:val="00FA49C8"/>
    <w:rsid w:val="00FB3D68"/>
    <w:rsid w:val="00FB6C9F"/>
    <w:rsid w:val="00FE5858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4062CF0"/>
  <w15:docId w15:val="{D250D82F-7FDF-4CF7-99D8-E879AA07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D24"/>
    <w:rPr>
      <w:rFonts w:ascii="GE Inspira" w:hAnsi="GE Inspira"/>
      <w:b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4"/>
      </w:numPr>
      <w:jc w:val="center"/>
      <w:outlineLvl w:val="0"/>
    </w:pPr>
    <w:rPr>
      <w:b w:val="0"/>
      <w:bCs/>
      <w:sz w:val="36"/>
    </w:rPr>
  </w:style>
  <w:style w:type="paragraph" w:styleId="Heading2">
    <w:name w:val="heading 2"/>
    <w:aliases w:val="HD2"/>
    <w:basedOn w:val="Normal"/>
    <w:next w:val="Normal"/>
    <w:qFormat/>
    <w:pPr>
      <w:keepNext/>
      <w:jc w:val="center"/>
      <w:outlineLvl w:val="1"/>
    </w:pPr>
    <w:rPr>
      <w:b w:val="0"/>
      <w:bCs/>
    </w:rPr>
  </w:style>
  <w:style w:type="paragraph" w:styleId="Heading3">
    <w:name w:val="heading 3"/>
    <w:aliases w:val="H3"/>
    <w:basedOn w:val="Normal"/>
    <w:next w:val="Normal"/>
    <w:autoRedefine/>
    <w:qFormat/>
    <w:pPr>
      <w:keepNext/>
      <w:spacing w:before="240" w:after="120"/>
      <w:outlineLvl w:val="2"/>
    </w:pPr>
    <w:rPr>
      <w:rFonts w:cs="Arial"/>
      <w:b w:val="0"/>
      <w:bCs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cs="Arial"/>
      <w:b w:val="0"/>
      <w:iCs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b w:val="0"/>
      <w:i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Arial"/>
      <w:b w:val="0"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  <w:bCs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bCs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Cs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*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left="1080"/>
      <w:jc w:val="both"/>
    </w:pPr>
    <w:rPr>
      <w:spacing w:val="-5"/>
      <w:sz w:val="22"/>
      <w:szCs w:val="20"/>
    </w:rPr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GE Inspira Medium" w:hAnsi="GE Inspira Medium"/>
      <w:b w:val="0"/>
      <w:spacing w:val="-48"/>
      <w:kern w:val="28"/>
      <w:sz w:val="64"/>
      <w:szCs w:val="20"/>
    </w:rPr>
  </w:style>
  <w:style w:type="character" w:styleId="PageNumber">
    <w:name w:val="page number"/>
    <w:semiHidden/>
    <w:rPr>
      <w:rFonts w:ascii="GE Inspira Book" w:hAnsi="GE Inspira Book"/>
      <w:b/>
      <w:spacing w:val="-10"/>
      <w:sz w:val="20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GE Inspira" w:hAnsi="GE Inspira"/>
      <w:b/>
      <w:spacing w:val="-30"/>
      <w:sz w:val="48"/>
    </w:rPr>
  </w:style>
  <w:style w:type="paragraph" w:styleId="TOC1">
    <w:name w:val="toc 1"/>
    <w:basedOn w:val="Normal"/>
    <w:autoRedefine/>
    <w:uiPriority w:val="39"/>
    <w:rsid w:val="00B558A7"/>
    <w:pPr>
      <w:tabs>
        <w:tab w:val="left" w:pos="480"/>
        <w:tab w:val="right" w:leader="dot" w:pos="8270"/>
      </w:tabs>
      <w:spacing w:before="120"/>
    </w:pPr>
    <w:rPr>
      <w:b w:val="0"/>
      <w:bCs/>
      <w:i/>
      <w:iCs/>
      <w:noProof/>
      <w:sz w:val="22"/>
      <w:szCs w:val="22"/>
      <w:lang w:val="es-MX"/>
    </w:rPr>
  </w:style>
  <w:style w:type="paragraph" w:styleId="TOC2">
    <w:name w:val="toc 2"/>
    <w:basedOn w:val="Normal"/>
    <w:autoRedefine/>
    <w:uiPriority w:val="39"/>
    <w:pPr>
      <w:spacing w:before="120"/>
      <w:ind w:left="240"/>
    </w:pPr>
    <w:rPr>
      <w:b w:val="0"/>
      <w:bCs/>
      <w:sz w:val="22"/>
      <w:szCs w:val="22"/>
    </w:rPr>
  </w:style>
  <w:style w:type="paragraph" w:styleId="TOC3">
    <w:name w:val="toc 3"/>
    <w:basedOn w:val="Normal"/>
    <w:autoRedefine/>
    <w:uiPriority w:val="39"/>
    <w:pPr>
      <w:ind w:left="48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DocumentTitle">
    <w:name w:val="Document Title"/>
    <w:pPr>
      <w:spacing w:before="2640"/>
      <w:jc w:val="right"/>
    </w:pPr>
    <w:rPr>
      <w:rFonts w:ascii="Univers" w:hAnsi="Univers"/>
      <w:b/>
      <w:i/>
      <w:noProof/>
      <w:kern w:val="32"/>
      <w:sz w:val="56"/>
      <w:lang w:val="en-US" w:eastAsia="en-US"/>
    </w:rPr>
  </w:style>
  <w:style w:type="paragraph" w:customStyle="1" w:styleId="Version">
    <w:name w:val="Version"/>
    <w:basedOn w:val="DocumentTitle"/>
    <w:pPr>
      <w:spacing w:before="120"/>
    </w:pPr>
    <w:rPr>
      <w:b w:val="0"/>
      <w:sz w:val="22"/>
    </w:rPr>
  </w:style>
  <w:style w:type="paragraph" w:customStyle="1" w:styleId="Pubdate">
    <w:name w:val="Pubdate"/>
    <w:basedOn w:val="Version"/>
  </w:style>
  <w:style w:type="paragraph" w:customStyle="1" w:styleId="TableHeading">
    <w:name w:val="Table Heading"/>
    <w:basedOn w:val="Normal"/>
    <w:pPr>
      <w:spacing w:before="60" w:after="60"/>
    </w:pPr>
    <w:rPr>
      <w:rFonts w:ascii="Arial" w:hAnsi="Arial"/>
      <w:b w:val="0"/>
      <w:sz w:val="20"/>
      <w:szCs w:val="20"/>
    </w:rPr>
  </w:style>
  <w:style w:type="paragraph" w:customStyle="1" w:styleId="TableText">
    <w:name w:val="Table Text"/>
    <w:basedOn w:val="TableHeading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 w:val="0"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Univ-12">
    <w:name w:val="Univ-12"/>
    <w:basedOn w:val="Normal"/>
    <w:pPr>
      <w:jc w:val="both"/>
    </w:pPr>
    <w:rPr>
      <w:rFonts w:ascii="Univers (E1)" w:hAnsi="Univers (E1)" w:cs="Arial"/>
      <w:bCs/>
      <w:iCs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 w:val="0"/>
      <w:bCs/>
      <w:iCs/>
      <w:szCs w:val="20"/>
    </w:rPr>
  </w:style>
  <w:style w:type="paragraph" w:customStyle="1" w:styleId="Style1">
    <w:name w:val="Style1"/>
    <w:basedOn w:val="Header"/>
    <w:autoRedefine/>
    <w:pPr>
      <w:tabs>
        <w:tab w:val="left" w:pos="720"/>
      </w:tabs>
    </w:pPr>
    <w:rPr>
      <w:rFonts w:ascii="Arial" w:hAnsi="Arial" w:cs="Arial"/>
      <w:b w:val="0"/>
      <w:bCs/>
      <w:iCs/>
      <w:sz w:val="44"/>
      <w:szCs w:val="20"/>
    </w:rPr>
  </w:style>
  <w:style w:type="paragraph" w:styleId="BodyText3">
    <w:name w:val="Body Text 3"/>
    <w:basedOn w:val="Normal"/>
    <w:semiHidden/>
    <w:pPr>
      <w:tabs>
        <w:tab w:val="left" w:pos="0"/>
      </w:tabs>
      <w:autoSpaceDE w:val="0"/>
      <w:autoSpaceDN w:val="0"/>
      <w:adjustRightInd w:val="0"/>
    </w:pPr>
    <w:rPr>
      <w:rFonts w:ascii="Arial" w:hAnsi="Arial" w:cs="Arial"/>
      <w:color w:val="000000"/>
      <w:sz w:val="20"/>
    </w:rPr>
  </w:style>
  <w:style w:type="paragraph" w:customStyle="1" w:styleId="ListCheckbox">
    <w:name w:val="List Checkbox"/>
    <w:basedOn w:val="ListBullet"/>
    <w:pPr>
      <w:spacing w:after="120"/>
    </w:pPr>
    <w:rPr>
      <w:rFonts w:ascii="Bookman Old Style" w:hAnsi="Bookman Old Style" w:cs="Times New Roman"/>
      <w:bCs w:val="0"/>
      <w:iCs w:val="0"/>
    </w:rPr>
  </w:style>
  <w:style w:type="paragraph" w:styleId="ListBullet">
    <w:name w:val="List Bullet"/>
    <w:basedOn w:val="Normal"/>
    <w:autoRedefine/>
    <w:semiHidden/>
    <w:pPr>
      <w:tabs>
        <w:tab w:val="num" w:pos="360"/>
      </w:tabs>
      <w:ind w:left="360" w:hanging="360"/>
    </w:pPr>
    <w:rPr>
      <w:rFonts w:ascii="Arial" w:hAnsi="Arial" w:cs="Arial"/>
      <w:bCs/>
      <w:iCs/>
      <w:sz w:val="20"/>
      <w:szCs w:val="20"/>
    </w:rPr>
  </w:style>
  <w:style w:type="paragraph" w:customStyle="1" w:styleId="BodyText1J">
    <w:name w:val="Body Text 1 J"/>
    <w:basedOn w:val="Normal"/>
    <w:pPr>
      <w:jc w:val="both"/>
    </w:pPr>
    <w:rPr>
      <w:rFonts w:ascii="Arial" w:hAnsi="Arial"/>
      <w:sz w:val="20"/>
      <w:szCs w:val="20"/>
    </w:rPr>
  </w:style>
  <w:style w:type="paragraph" w:customStyle="1" w:styleId="Bullet2L">
    <w:name w:val="Bullet 2 L"/>
    <w:basedOn w:val="Normal"/>
    <w:pPr>
      <w:tabs>
        <w:tab w:val="left" w:pos="1080"/>
      </w:tabs>
    </w:pPr>
    <w:rPr>
      <w:rFonts w:ascii="Arial" w:hAnsi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opyright">
    <w:name w:val="Copyright"/>
    <w:basedOn w:val="Normal"/>
    <w:pPr>
      <w:spacing w:before="60" w:after="120"/>
    </w:pPr>
    <w:rPr>
      <w:rFonts w:ascii="Bookman Old Style" w:hAnsi="Bookman Old Style"/>
      <w:sz w:val="20"/>
      <w:szCs w:val="20"/>
    </w:rPr>
  </w:style>
  <w:style w:type="paragraph" w:customStyle="1" w:styleId="Author">
    <w:name w:val="Author"/>
    <w:basedOn w:val="Version"/>
    <w:rPr>
      <w:szCs w:val="28"/>
    </w:rPr>
  </w:style>
  <w:style w:type="paragraph" w:styleId="ListNumber">
    <w:name w:val="List Number"/>
    <w:basedOn w:val="Normal"/>
    <w:semiHidden/>
    <w:pPr>
      <w:numPr>
        <w:numId w:val="1"/>
      </w:numPr>
      <w:spacing w:before="60" w:after="120"/>
    </w:pPr>
    <w:rPr>
      <w:rFonts w:ascii="Bookman Old Style" w:hAnsi="Bookman Old Style"/>
      <w:sz w:val="20"/>
      <w:szCs w:val="20"/>
    </w:rPr>
  </w:style>
  <w:style w:type="paragraph" w:customStyle="1" w:styleId="Note">
    <w:name w:val="Note"/>
    <w:basedOn w:val="Normal"/>
    <w:pPr>
      <w:spacing w:before="60" w:after="120"/>
      <w:ind w:left="720" w:right="720"/>
    </w:pPr>
    <w:rPr>
      <w:rFonts w:ascii="Bookman Old Style" w:hAnsi="Bookman Old Style"/>
      <w:sz w:val="20"/>
      <w:szCs w:val="20"/>
    </w:rPr>
  </w:style>
  <w:style w:type="paragraph" w:customStyle="1" w:styleId="H1">
    <w:name w:val="H1"/>
    <w:basedOn w:val="Heading1"/>
    <w:pPr>
      <w:numPr>
        <w:numId w:val="0"/>
      </w:numPr>
      <w:pBdr>
        <w:bottom w:val="single" w:sz="6" w:space="8" w:color="auto"/>
      </w:pBdr>
      <w:ind w:left="432" w:hanging="432"/>
      <w:jc w:val="left"/>
    </w:pPr>
    <w:rPr>
      <w:sz w:val="44"/>
      <w:szCs w:val="20"/>
    </w:rPr>
  </w:style>
  <w:style w:type="paragraph" w:customStyle="1" w:styleId="H2">
    <w:name w:val="H2"/>
    <w:basedOn w:val="Heading2"/>
    <w:pPr>
      <w:spacing w:before="120"/>
      <w:jc w:val="both"/>
    </w:pPr>
    <w:rPr>
      <w:szCs w:val="20"/>
    </w:rPr>
  </w:style>
  <w:style w:type="paragraph" w:customStyle="1" w:styleId="txt">
    <w:name w:val="txt"/>
    <w:basedOn w:val="BodyText3"/>
    <w:pPr>
      <w:jc w:val="both"/>
    </w:pPr>
    <w:rPr>
      <w:rFonts w:ascii="GE Inspira" w:hAnsi="GE Inspira" w:cs="Times New Roman"/>
      <w:szCs w:val="20"/>
    </w:rPr>
  </w:style>
  <w:style w:type="paragraph" w:customStyle="1" w:styleId="Example">
    <w:name w:val="Example"/>
    <w:basedOn w:val="Normal"/>
    <w:pPr>
      <w:spacing w:before="60" w:after="120"/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pPr>
      <w:keepNext/>
      <w:widowControl w:val="0"/>
      <w:numPr>
        <w:numId w:val="5"/>
      </w:numPr>
      <w:spacing w:before="120" w:after="120"/>
    </w:pPr>
    <w:rPr>
      <w:rFonts w:ascii="Arial" w:hAnsi="Arial"/>
      <w:b w:val="0"/>
      <w:sz w:val="20"/>
      <w:szCs w:val="20"/>
    </w:rPr>
  </w:style>
  <w:style w:type="paragraph" w:customStyle="1" w:styleId="StyleHeading116pt">
    <w:name w:val="Style Heading 1 + 16 pt"/>
    <w:basedOn w:val="Heading1"/>
    <w:pPr>
      <w:numPr>
        <w:numId w:val="0"/>
      </w:numPr>
      <w:tabs>
        <w:tab w:val="num" w:pos="720"/>
      </w:tabs>
      <w:spacing w:before="360" w:after="120" w:line="360" w:lineRule="atLeast"/>
      <w:ind w:left="720" w:hanging="720"/>
      <w:jc w:val="left"/>
    </w:pPr>
    <w:rPr>
      <w:rFonts w:ascii="Arial" w:hAnsi="Arial"/>
      <w:bCs w:val="0"/>
      <w:kern w:val="28"/>
      <w:sz w:val="32"/>
      <w:szCs w:val="20"/>
    </w:rPr>
  </w:style>
  <w:style w:type="paragraph" w:customStyle="1" w:styleId="AddText">
    <w:name w:val="Add Text"/>
    <w:basedOn w:val="Normal"/>
    <w:pPr>
      <w:spacing w:before="80" w:after="120"/>
    </w:pPr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customStyle="1" w:styleId="HeadingX">
    <w:name w:val="Heading X"/>
    <w:basedOn w:val="Normal"/>
    <w:autoRedefine/>
    <w:pPr>
      <w:widowControl w:val="0"/>
      <w:numPr>
        <w:ilvl w:val="12"/>
      </w:numPr>
      <w:jc w:val="center"/>
    </w:pPr>
    <w:rPr>
      <w:rFonts w:ascii="Tahoma" w:hAnsi="Tahoma"/>
      <w:b w:val="0"/>
      <w:snapToGrid w:val="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rFonts w:cs="Arial"/>
      <w:lang w:val="es-MX"/>
    </w:rPr>
  </w:style>
  <w:style w:type="paragraph" w:styleId="BodyTextIndent2">
    <w:name w:val="Body Text Indent 2"/>
    <w:basedOn w:val="Normal"/>
    <w:semiHidden/>
    <w:pPr>
      <w:ind w:left="360"/>
    </w:pPr>
    <w:rPr>
      <w:rFonts w:cs="Arial"/>
      <w:lang w:val="es-MX"/>
    </w:rPr>
  </w:style>
  <w:style w:type="paragraph" w:customStyle="1" w:styleId="Contents">
    <w:name w:val="Contents"/>
    <w:basedOn w:val="Heading1"/>
    <w:pPr>
      <w:keepNext w:val="0"/>
      <w:pageBreakBefore/>
      <w:numPr>
        <w:numId w:val="0"/>
      </w:numPr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after="240"/>
    </w:pPr>
    <w:rPr>
      <w:rFonts w:ascii="Arial" w:hAnsi="Arial"/>
      <w:bCs w:val="0"/>
      <w:noProof/>
      <w:color w:val="FFFFFF"/>
      <w:sz w:val="28"/>
      <w:szCs w:val="20"/>
    </w:rPr>
  </w:style>
  <w:style w:type="paragraph" w:customStyle="1" w:styleId="Table-ColHead">
    <w:name w:val="Table - Col. Head"/>
    <w:basedOn w:val="DisplayText"/>
    <w:pPr>
      <w:keepNext/>
      <w:suppressAutoHyphens/>
      <w:spacing w:before="60" w:after="60"/>
    </w:pPr>
    <w:rPr>
      <w:b/>
      <w:sz w:val="20"/>
    </w:rPr>
  </w:style>
  <w:style w:type="paragraph" w:customStyle="1" w:styleId="DisplayText">
    <w:name w:val="_Display Text"/>
    <w:rPr>
      <w:rFonts w:ascii="Arial" w:hAnsi="Arial"/>
      <w:sz w:val="24"/>
      <w:lang w:val="en-US" w:eastAsia="en-US"/>
    </w:rPr>
  </w:style>
  <w:style w:type="paragraph" w:customStyle="1" w:styleId="Table-Text">
    <w:name w:val="Table - Text"/>
    <w:basedOn w:val="Normal"/>
    <w:pPr>
      <w:spacing w:before="60" w:after="60"/>
    </w:pPr>
    <w:rPr>
      <w:sz w:val="20"/>
      <w:szCs w:val="20"/>
    </w:rPr>
  </w:style>
  <w:style w:type="paragraph" w:customStyle="1" w:styleId="Comment">
    <w:name w:val="Comment"/>
    <w:basedOn w:val="Normal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color w:val="000080"/>
      <w:sz w:val="22"/>
      <w:szCs w:val="20"/>
    </w:r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/>
      <w:ind w:right="7920"/>
      <w:textAlignment w:val="baseline"/>
    </w:pPr>
    <w:rPr>
      <w:rFonts w:ascii="Book Antiqua" w:hAnsi="Book Antiqua"/>
      <w:color w:val="FFFFFF"/>
      <w:sz w:val="8"/>
      <w:szCs w:val="20"/>
    </w:rPr>
  </w:style>
  <w:style w:type="character" w:customStyle="1" w:styleId="FooterChar">
    <w:name w:val="Footer Char"/>
    <w:link w:val="Footer"/>
    <w:uiPriority w:val="99"/>
    <w:rsid w:val="00513BD6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semiHidden/>
    <w:rsid w:val="002914B6"/>
    <w:rPr>
      <w:rFonts w:ascii="GE Inspira" w:hAnsi="GE Inspira"/>
      <w:spacing w:val="-5"/>
      <w:sz w:val="22"/>
      <w:lang w:val="en-US" w:eastAsia="en-US"/>
    </w:rPr>
  </w:style>
  <w:style w:type="character" w:customStyle="1" w:styleId="Heading1Char">
    <w:name w:val="Heading 1 Char"/>
    <w:link w:val="Heading1"/>
    <w:rsid w:val="00695A0C"/>
    <w:rPr>
      <w:rFonts w:ascii="GE Inspira" w:hAnsi="GE Inspira"/>
      <w:bCs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17BBE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2E15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javascript:%20document.forma.folio.value='AA51117';%20document.forma.url.value='rep_pendientes.jsp';%20document.forma.action='det1.jsp';%20document.forma.submit();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Excel_Worksheet.xlsx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B92465A4AFF479CAC0907F883CA3D" ma:contentTypeVersion="0" ma:contentTypeDescription="Crear nuevo documento." ma:contentTypeScope="" ma:versionID="d7954e913324c4e1f79fc9f374a68b1d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7677D17-8B8C-4FBC-9F4C-285B0B8D2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BE966-5A8B-45C9-8E9B-20E31FB34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C374D-9DB9-4D24-8254-E354A2CE8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FA9DB5-0CD4-468C-84CA-74698E112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8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GE Aircraft Engines</Company>
  <LinksUpToDate>false</LinksUpToDate>
  <CharactersWithSpaces>3952</CharactersWithSpaces>
  <SharedDoc>false</SharedDoc>
  <HLinks>
    <vt:vector size="96" baseType="variant">
      <vt:variant>
        <vt:i4>19661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6880842</vt:lpwstr>
      </vt:variant>
      <vt:variant>
        <vt:i4>19661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6880841</vt:lpwstr>
      </vt:variant>
      <vt:variant>
        <vt:i4>19661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6880840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6880839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6880838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6880837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6880836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6880835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6880834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6880833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880832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6880831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6880830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6880829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6880828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688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/>
  <dc:creator>Don Wellman</dc:creator>
  <cp:keywords/>
  <dc:description/>
  <cp:lastModifiedBy>Brenda Mezquitic Gallardo</cp:lastModifiedBy>
  <cp:revision>3</cp:revision>
  <dcterms:created xsi:type="dcterms:W3CDTF">2022-11-04T20:38:00Z</dcterms:created>
  <dcterms:modified xsi:type="dcterms:W3CDTF">2022-11-04T20:38:00Z</dcterms:modified>
</cp:coreProperties>
</file>